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BCC8" w14:textId="2710351D" w:rsidR="003258A9" w:rsidRDefault="003258A9" w:rsidP="003258A9">
      <w:pPr>
        <w:pStyle w:val="Header"/>
        <w:rPr>
          <w:noProof/>
        </w:rPr>
      </w:pPr>
      <w:bookmarkStart w:id="0" w:name="_Toc83433175"/>
    </w:p>
    <w:p w14:paraId="04E3189C" w14:textId="77777777" w:rsidR="00BE6E16" w:rsidRDefault="00BE6E16" w:rsidP="003258A9">
      <w:pPr>
        <w:pStyle w:val="Header"/>
        <w:rPr>
          <w:noProof/>
        </w:rPr>
      </w:pPr>
    </w:p>
    <w:p w14:paraId="78C9BC10" w14:textId="3FC97C53" w:rsidR="002318E5" w:rsidRDefault="002318E5" w:rsidP="00F13635">
      <w:pPr>
        <w:pStyle w:val="TOCHeading"/>
        <w:rPr>
          <w:rFonts w:eastAsia="Arial Unicode MS" w:cs="Arial Bold"/>
          <w:b/>
          <w:kern w:val="18"/>
          <w:sz w:val="24"/>
          <w:szCs w:val="24"/>
          <w:lang w:eastAsia="en-AU"/>
        </w:rPr>
      </w:pPr>
      <w:bookmarkStart w:id="1" w:name="_Toc500696854"/>
    </w:p>
    <w:p w14:paraId="7DFCB140" w14:textId="07D55637" w:rsidR="003258A9" w:rsidRDefault="00F13635" w:rsidP="00F13635">
      <w:pPr>
        <w:pStyle w:val="Heading1"/>
        <w:jc w:val="right"/>
      </w:pPr>
      <w:bookmarkStart w:id="2" w:name="_Toc500696865"/>
      <w:bookmarkStart w:id="3" w:name="_Toc519501658"/>
      <w:bookmarkEnd w:id="1"/>
      <w:r>
        <w:t xml:space="preserve">UTAS cleaning </w:t>
      </w:r>
      <w:r w:rsidR="005549BC" w:rsidRPr="00CC1776">
        <w:t xml:space="preserve">schedule </w:t>
      </w:r>
      <w:bookmarkEnd w:id="2"/>
      <w:bookmarkEnd w:id="3"/>
    </w:p>
    <w:p w14:paraId="04E31BA9" w14:textId="6BAD9A13" w:rsidR="00F069A3" w:rsidRPr="00CC1776" w:rsidRDefault="00F069A3" w:rsidP="003258A9">
      <w:pPr>
        <w:pStyle w:val="Heading1"/>
        <w:sectPr w:rsidR="00F069A3" w:rsidRPr="00CC1776" w:rsidSect="005F6809">
          <w:footerReference w:type="even" r:id="rId8"/>
          <w:pgSz w:w="11906" w:h="16838" w:code="9"/>
          <w:pgMar w:top="600" w:right="566" w:bottom="720" w:left="993" w:header="709" w:footer="569" w:gutter="0"/>
          <w:cols w:space="708"/>
          <w:docGrid w:linePitch="360"/>
        </w:sectPr>
      </w:pPr>
      <w:bookmarkStart w:id="4" w:name="_Toc333999632"/>
      <w:bookmarkStart w:id="5" w:name="_Toc85251578"/>
      <w:bookmarkStart w:id="6" w:name="_Toc85255294"/>
      <w:bookmarkStart w:id="7" w:name="_Toc85257599"/>
      <w:bookmarkStart w:id="8" w:name="_Toc85258642"/>
      <w:bookmarkStart w:id="9" w:name="_Toc211411831"/>
      <w:bookmarkEnd w:id="0"/>
      <w:bookmarkEnd w:id="4"/>
    </w:p>
    <w:p w14:paraId="5688FF9C" w14:textId="77777777" w:rsidR="003258A9" w:rsidRDefault="002F5604" w:rsidP="003258A9">
      <w:pPr>
        <w:pStyle w:val="Heading1"/>
        <w:rPr>
          <w:u w:val="single"/>
        </w:rPr>
      </w:pPr>
      <w:bookmarkStart w:id="10" w:name="_Toc500696866"/>
      <w:bookmarkStart w:id="11" w:name="_Toc519501659"/>
      <w:r w:rsidRPr="00CC1776">
        <w:lastRenderedPageBreak/>
        <w:t>(Type 1)</w:t>
      </w:r>
      <w:r w:rsidRPr="00CC1776">
        <w:tab/>
        <w:t>Office</w:t>
      </w:r>
      <w:r w:rsidR="005549BC" w:rsidRPr="00CC1776">
        <w:t xml:space="preserve"> spaces (offices or workstations</w:t>
      </w:r>
      <w:bookmarkEnd w:id="5"/>
      <w:bookmarkEnd w:id="6"/>
      <w:bookmarkEnd w:id="7"/>
      <w:bookmarkEnd w:id="8"/>
      <w:r w:rsidR="005549BC" w:rsidRPr="00CC1776">
        <w:t>)</w:t>
      </w:r>
      <w:bookmarkEnd w:id="9"/>
      <w:bookmarkEnd w:id="10"/>
      <w:bookmarkEnd w:id="11"/>
      <w:r w:rsidR="003258A9">
        <w:rPr>
          <w:u w:val="single"/>
        </w:rPr>
        <w:t xml:space="preserve"> </w:t>
      </w:r>
    </w:p>
    <w:p w14:paraId="3D544FDA" w14:textId="77777777" w:rsidR="00F13635" w:rsidRDefault="002F5604" w:rsidP="00D5470C">
      <w:r w:rsidRPr="00CC1776">
        <w:t xml:space="preserve">(May include fixtures such as basins, sinks </w:t>
      </w:r>
      <w:r w:rsidR="00B13077" w:rsidRPr="00CC1776">
        <w:t>etc.</w:t>
      </w:r>
      <w:r w:rsidRPr="00CC1776">
        <w:t xml:space="preserve"> in some buildings)</w:t>
      </w:r>
      <w:r w:rsidR="00F13635">
        <w:t xml:space="preserve"> </w:t>
      </w:r>
    </w:p>
    <w:p w14:paraId="04E31BAE" w14:textId="1775D674" w:rsidR="00BB11B9" w:rsidRPr="00CC1776" w:rsidRDefault="00F13635" w:rsidP="00D5470C">
      <w:r w:rsidRPr="00636CF0">
        <w:rPr>
          <w:highlight w:val="yellow"/>
        </w:rPr>
        <w:t xml:space="preserve">Desks will not be cleaned unless </w:t>
      </w:r>
      <w:r w:rsidR="00A26186" w:rsidRPr="00636CF0">
        <w:rPr>
          <w:highlight w:val="yellow"/>
        </w:rPr>
        <w:t xml:space="preserve">items on or around are </w:t>
      </w:r>
      <w:r w:rsidRPr="00636CF0">
        <w:rPr>
          <w:highlight w:val="yellow"/>
        </w:rPr>
        <w:t>cleared</w:t>
      </w:r>
      <w:r w:rsidR="00A26186" w:rsidRPr="00636CF0">
        <w:rPr>
          <w:highlight w:val="yell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15"/>
        <w:gridCol w:w="1038"/>
        <w:gridCol w:w="1985"/>
        <w:gridCol w:w="1296"/>
        <w:gridCol w:w="1373"/>
      </w:tblGrid>
      <w:tr w:rsidR="00A316FD" w:rsidRPr="00CC1776" w14:paraId="04E31BB4" w14:textId="77777777" w:rsidTr="005549BC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AF" w14:textId="77777777" w:rsidR="00A316FD" w:rsidRPr="002318E5" w:rsidRDefault="00A316FD" w:rsidP="00D5470C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2318E5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0" w14:textId="77777777" w:rsidR="00A316FD" w:rsidRPr="002318E5" w:rsidRDefault="00A316FD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1" w14:textId="5FA46B95" w:rsidR="00A316FD" w:rsidRPr="002318E5" w:rsidRDefault="00D5470C" w:rsidP="00874B7E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2318E5">
              <w:rPr>
                <w:b/>
                <w:bCs/>
                <w:lang w:eastAsia="en-AU"/>
              </w:rPr>
              <w:t>Three times per w</w:t>
            </w:r>
            <w:r w:rsidR="00A316FD" w:rsidRPr="002318E5">
              <w:rPr>
                <w:b/>
                <w:bCs/>
                <w:lang w:eastAsia="en-AU"/>
              </w:rPr>
              <w:t>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2" w14:textId="77777777" w:rsidR="00A316FD" w:rsidRPr="002318E5" w:rsidRDefault="00A316FD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3" w14:textId="77777777" w:rsidR="00A316FD" w:rsidRPr="002318E5" w:rsidRDefault="00A316FD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Monthly</w:t>
            </w:r>
          </w:p>
        </w:tc>
      </w:tr>
      <w:tr w:rsidR="00A316FD" w:rsidRPr="00CC1776" w14:paraId="04E31BBA" w14:textId="77777777" w:rsidTr="005549B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5" w14:textId="77777777" w:rsidR="00A316FD" w:rsidRPr="002318E5" w:rsidRDefault="00A316F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Remove litter, dust, stains, soil, foreign matter, and spillages and other marks from floors, door tracks, bins, ledges, skirting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7" w14:textId="77777777" w:rsidR="00A316FD" w:rsidRPr="002318E5" w:rsidRDefault="00A316FD" w:rsidP="00620092">
            <w:pPr>
              <w:pStyle w:val="ListParagraph"/>
              <w:numPr>
                <w:ilvl w:val="0"/>
                <w:numId w:val="40"/>
              </w:numPr>
              <w:spacing w:after="0"/>
              <w:ind w:hanging="6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8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9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BC0" w14:textId="77777777" w:rsidTr="005549BC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B" w14:textId="77777777" w:rsidR="00A316FD" w:rsidRPr="002318E5" w:rsidRDefault="00A316FD" w:rsidP="00D5470C">
            <w:pPr>
              <w:spacing w:after="0"/>
            </w:pPr>
            <w:r w:rsidRPr="002318E5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C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D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E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BF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BC6" w14:textId="77777777" w:rsidTr="005549BC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1" w14:textId="77777777" w:rsidR="00A316FD" w:rsidRPr="002318E5" w:rsidRDefault="00A316F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Buff hard floor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2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3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4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5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BCC" w14:textId="77777777" w:rsidTr="005549BC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7" w14:textId="77777777" w:rsidR="00A316FD" w:rsidRPr="002318E5" w:rsidRDefault="0095232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 xml:space="preserve">Remove cardboard, </w:t>
            </w:r>
            <w:proofErr w:type="gramStart"/>
            <w:r w:rsidRPr="002318E5">
              <w:t>e</w:t>
            </w:r>
            <w:r w:rsidR="00A316FD" w:rsidRPr="002318E5">
              <w:t>mpty</w:t>
            </w:r>
            <w:proofErr w:type="gramEnd"/>
            <w:r w:rsidR="00A316FD" w:rsidRPr="002318E5">
              <w:t xml:space="preserve"> and clean waste or co-mingle 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8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9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A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B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BD2" w14:textId="77777777" w:rsidTr="005549B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D" w14:textId="61665965" w:rsidR="00A316FD" w:rsidRPr="002318E5" w:rsidRDefault="00A316F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Remove dust</w:t>
            </w:r>
            <w:r w:rsidR="00C4482D" w:rsidRPr="002318E5">
              <w:t xml:space="preserve"> and cobwebs from</w:t>
            </w:r>
            <w:r w:rsidRPr="002318E5">
              <w:t xml:space="preserve"> ledges, </w:t>
            </w:r>
            <w:proofErr w:type="gramStart"/>
            <w:r w:rsidRPr="002318E5">
              <w:t>window sills</w:t>
            </w:r>
            <w:proofErr w:type="gramEnd"/>
            <w:r w:rsidRPr="002318E5">
              <w:t>, skirting boards, edges, corners and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E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CF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0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1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BD8" w14:textId="77777777" w:rsidTr="005549BC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3" w14:textId="77777777" w:rsidR="00A316FD" w:rsidRPr="002318E5" w:rsidRDefault="00A316FD" w:rsidP="00D5470C">
            <w:pPr>
              <w:spacing w:after="0"/>
            </w:pPr>
            <w:r w:rsidRPr="002318E5">
              <w:t xml:space="preserve">Clean and dust desks, tables, benches, counters, shelving, cupboards, </w:t>
            </w:r>
            <w:proofErr w:type="gramStart"/>
            <w:r w:rsidRPr="002318E5">
              <w:t>cabinets</w:t>
            </w:r>
            <w:proofErr w:type="gramEnd"/>
            <w:r w:rsidRPr="002318E5">
              <w:t xml:space="preserve"> and other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4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5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7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BDE" w14:textId="77777777" w:rsidTr="005549BC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9" w14:textId="06B52BE5" w:rsidR="00A316FD" w:rsidRPr="002318E5" w:rsidRDefault="00A316FD" w:rsidP="00D5470C">
            <w:pPr>
              <w:spacing w:after="0"/>
            </w:pPr>
            <w:r w:rsidRPr="002318E5">
              <w:t xml:space="preserve">Clean and Polish metal surfaces (Kick plates </w:t>
            </w:r>
            <w:r w:rsidR="00B13077" w:rsidRPr="002318E5">
              <w:t>etc.</w:t>
            </w:r>
            <w:r w:rsidRPr="002318E5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A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B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C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D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BE4" w14:textId="77777777" w:rsidTr="005549B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DF" w14:textId="19E8620A" w:rsidR="00A316FD" w:rsidRPr="002318E5" w:rsidRDefault="00AC26C8" w:rsidP="00D5470C">
            <w:pPr>
              <w:spacing w:after="0"/>
            </w:pPr>
            <w:r w:rsidRPr="002318E5">
              <w:t>Remove dust and clean d</w:t>
            </w:r>
            <w:r w:rsidR="00A316FD" w:rsidRPr="002318E5">
              <w:t xml:space="preserve">ust picture frames, </w:t>
            </w:r>
            <w:proofErr w:type="spellStart"/>
            <w:r w:rsidR="005549BC" w:rsidRPr="002318E5">
              <w:t>tvs</w:t>
            </w:r>
            <w:proofErr w:type="spellEnd"/>
            <w:r w:rsidR="00A316FD" w:rsidRPr="002318E5">
              <w:t>, clocks, speaker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0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1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2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3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316FD" w:rsidRPr="00CC1776" w14:paraId="04E31BEA" w14:textId="77777777" w:rsidTr="005549BC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5" w14:textId="77777777" w:rsidR="00A316FD" w:rsidRPr="002318E5" w:rsidRDefault="00A316FD" w:rsidP="00D5470C">
            <w:pPr>
              <w:spacing w:after="0"/>
            </w:pPr>
            <w:r w:rsidRPr="002318E5">
              <w:t>Clean white/blackboard surfaces including trays and led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7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8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9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BF0" w14:textId="77777777" w:rsidTr="005549B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B" w14:textId="77777777" w:rsidR="00A316FD" w:rsidRPr="002318E5" w:rsidRDefault="00A316FD" w:rsidP="00D5470C">
            <w:pPr>
              <w:spacing w:after="0"/>
            </w:pPr>
            <w:r w:rsidRPr="002318E5">
              <w:t>Clean venetian blin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C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D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E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EF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316FD" w:rsidRPr="00CC1776" w14:paraId="04E31BF6" w14:textId="77777777" w:rsidTr="005549BC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1" w14:textId="77777777" w:rsidR="00A316FD" w:rsidRPr="002318E5" w:rsidRDefault="00A316FD" w:rsidP="002318E5">
            <w:pPr>
              <w:pStyle w:val="Header"/>
              <w:spacing w:before="0" w:after="0"/>
              <w:jc w:val="both"/>
              <w:rPr>
                <w:rFonts w:ascii="Verdana" w:hAnsi="Verdana"/>
              </w:rPr>
            </w:pPr>
            <w:r w:rsidRPr="002318E5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2" w14:textId="77777777" w:rsidR="00A316FD" w:rsidRPr="002318E5" w:rsidRDefault="00A316FD" w:rsidP="00D5470C">
            <w:pPr>
              <w:pStyle w:val="Header"/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3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4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5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316FD" w:rsidRPr="00CC1776" w14:paraId="04E31BFC" w14:textId="77777777" w:rsidTr="005549BC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7" w14:textId="77777777" w:rsidR="00A316FD" w:rsidRPr="002318E5" w:rsidRDefault="00A316F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Clean all glass mirrors, entrance doors and surrounds, reception, cabinet, partitions and viewing gla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8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9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A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B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02" w14:textId="77777777" w:rsidTr="005549BC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D" w14:textId="77777777" w:rsidR="00A316FD" w:rsidRPr="002318E5" w:rsidRDefault="00A316FD" w:rsidP="00D5470C">
            <w:pPr>
              <w:spacing w:after="0"/>
            </w:pPr>
            <w:r w:rsidRPr="002318E5">
              <w:t>Remove litter, dust, lint, dirt and cobwebs from equipment and accessori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E" w14:textId="77777777" w:rsidR="00A316FD" w:rsidRPr="002318E5" w:rsidRDefault="00A316FD" w:rsidP="00D5470C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BFF" w14:textId="77777777" w:rsidR="00A316FD" w:rsidRPr="002318E5" w:rsidRDefault="00A316FD" w:rsidP="00620092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00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01" w14:textId="77777777" w:rsidR="00A316FD" w:rsidRPr="002318E5" w:rsidRDefault="00A316FD" w:rsidP="00D5470C">
            <w:pPr>
              <w:spacing w:after="0"/>
            </w:pPr>
          </w:p>
        </w:tc>
      </w:tr>
      <w:tr w:rsidR="00A316FD" w:rsidRPr="00CC1776" w14:paraId="04E31C08" w14:textId="77777777" w:rsidTr="005549BC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03" w14:textId="77777777" w:rsidR="00A316FD" w:rsidRPr="002318E5" w:rsidRDefault="00A316FD" w:rsidP="00D5470C">
            <w:pPr>
              <w:spacing w:after="0"/>
            </w:pPr>
            <w:r w:rsidRPr="002318E5">
              <w:t xml:space="preserve">Remove dust, grit, </w:t>
            </w:r>
            <w:proofErr w:type="gramStart"/>
            <w:r w:rsidRPr="002318E5">
              <w:t>lint</w:t>
            </w:r>
            <w:proofErr w:type="gramEnd"/>
            <w:r w:rsidRPr="002318E5">
              <w:t xml:space="preserve"> and cobwebs from light covers and diffus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04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05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0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07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DCE697" w14:textId="77777777" w:rsidR="00F13635" w:rsidRDefault="005549BC" w:rsidP="003258A9">
      <w:pPr>
        <w:pStyle w:val="Heading1"/>
      </w:pPr>
      <w:bookmarkStart w:id="12" w:name="_Toc211411832"/>
      <w:bookmarkStart w:id="13" w:name="_Toc85251579"/>
      <w:bookmarkStart w:id="14" w:name="_Toc85255295"/>
      <w:bookmarkStart w:id="15" w:name="_Toc85257600"/>
      <w:bookmarkStart w:id="16" w:name="_Toc85258643"/>
      <w:bookmarkStart w:id="17" w:name="_Toc500696867"/>
      <w:r w:rsidRPr="00CC1776">
        <w:lastRenderedPageBreak/>
        <w:t xml:space="preserve"> </w:t>
      </w:r>
      <w:bookmarkStart w:id="18" w:name="_Toc519501660"/>
    </w:p>
    <w:p w14:paraId="04E31C0B" w14:textId="47705E42" w:rsidR="00CD524F" w:rsidRPr="00CC1776" w:rsidRDefault="00E05B19" w:rsidP="003258A9">
      <w:pPr>
        <w:pStyle w:val="Heading1"/>
      </w:pPr>
      <w:r w:rsidRPr="00CC1776">
        <w:t>(Type 2)</w:t>
      </w:r>
      <w:r w:rsidRPr="00CC1776">
        <w:tab/>
        <w:t>Publi</w:t>
      </w:r>
      <w:r w:rsidR="005549BC" w:rsidRPr="00CC1776">
        <w:t>c space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4E31C0D" w14:textId="17155CDD" w:rsidR="00CD524F" w:rsidRPr="00CC1776" w:rsidRDefault="005549BC" w:rsidP="003258A9">
      <w:r w:rsidRPr="00CC1776">
        <w:t xml:space="preserve"> </w:t>
      </w:r>
      <w:r w:rsidR="00A36AA6" w:rsidRPr="00CC1776">
        <w:t xml:space="preserve">(Typically includes, lounge areas, lifts, atriums, stairwells, corridors, foyer, </w:t>
      </w:r>
      <w:proofErr w:type="gramStart"/>
      <w:r w:rsidR="00A36AA6" w:rsidRPr="00CC1776">
        <w:t>entrances</w:t>
      </w:r>
      <w:proofErr w:type="gramEnd"/>
      <w:r w:rsidR="00A36AA6" w:rsidRPr="00CC1776">
        <w:t xml:space="preserve"> and lobbies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65"/>
        <w:gridCol w:w="1038"/>
        <w:gridCol w:w="1935"/>
        <w:gridCol w:w="1296"/>
        <w:gridCol w:w="1373"/>
      </w:tblGrid>
      <w:tr w:rsidR="00A316FD" w:rsidRPr="00CC1776" w14:paraId="04E31C14" w14:textId="77777777" w:rsidTr="005549B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0F" w14:textId="05909233" w:rsidR="00A316FD" w:rsidRPr="002318E5" w:rsidRDefault="00D5470C" w:rsidP="00D5470C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2318E5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0" w14:textId="0090DDBC" w:rsidR="00A316FD" w:rsidRPr="002318E5" w:rsidRDefault="00D5470C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1" w14:textId="52B91D74" w:rsidR="00A316FD" w:rsidRPr="002318E5" w:rsidRDefault="00D5470C" w:rsidP="00874B7E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2318E5">
              <w:rPr>
                <w:b/>
                <w:bCs/>
                <w:lang w:eastAsia="en-AU"/>
              </w:rPr>
              <w:t>Three times per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2" w14:textId="35AD4075" w:rsidR="00A316FD" w:rsidRPr="002318E5" w:rsidRDefault="00D5470C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3" w14:textId="41988270" w:rsidR="00A316FD" w:rsidRPr="002318E5" w:rsidRDefault="00D5470C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Monthly</w:t>
            </w:r>
          </w:p>
        </w:tc>
      </w:tr>
      <w:tr w:rsidR="00A316FD" w:rsidRPr="00CC1776" w14:paraId="04E31C1A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5" w14:textId="77777777" w:rsidR="00A316FD" w:rsidRPr="002318E5" w:rsidRDefault="00A316F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Remove dust, foreign matter, non-approved posters, notices and stickers and other marks from floors, door tracks, bins, ledges, skirting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7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8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9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20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B" w14:textId="77777777" w:rsidR="00A316FD" w:rsidRPr="002318E5" w:rsidRDefault="00A316FD" w:rsidP="00D5470C">
            <w:pPr>
              <w:spacing w:after="0"/>
            </w:pPr>
            <w:r w:rsidRPr="002318E5">
              <w:t>Remove litter, stains, soil, and spillages from floors, door track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C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D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E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1F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26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1" w14:textId="77777777" w:rsidR="00A316FD" w:rsidRPr="002318E5" w:rsidRDefault="00A316FD" w:rsidP="00D5470C">
            <w:pPr>
              <w:spacing w:after="0"/>
            </w:pPr>
            <w:r w:rsidRPr="002318E5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2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3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4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5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2C" w14:textId="77777777" w:rsidTr="005549BC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7" w14:textId="77777777" w:rsidR="00A316FD" w:rsidRPr="002318E5" w:rsidRDefault="00A316FD" w:rsidP="00D5470C">
            <w:pPr>
              <w:spacing w:after="0"/>
            </w:pPr>
            <w:r w:rsidRPr="002318E5">
              <w:t>Buff hard floor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8" w14:textId="77777777" w:rsidR="00A316FD" w:rsidRPr="002318E5" w:rsidRDefault="00A316FD" w:rsidP="00D5470C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9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A" w14:textId="77777777" w:rsidR="00A316FD" w:rsidRPr="002318E5" w:rsidRDefault="00A316FD" w:rsidP="00D5470C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B" w14:textId="77777777" w:rsidR="00A316FD" w:rsidRPr="002318E5" w:rsidRDefault="00A316FD" w:rsidP="00D5470C">
            <w:pPr>
              <w:spacing w:after="0"/>
            </w:pPr>
          </w:p>
        </w:tc>
      </w:tr>
      <w:tr w:rsidR="00A316FD" w:rsidRPr="00CC1776" w14:paraId="04E31C32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D" w14:textId="77777777" w:rsidR="00A316FD" w:rsidRPr="002318E5" w:rsidRDefault="0095232D" w:rsidP="00D5470C">
            <w:pPr>
              <w:spacing w:after="0"/>
            </w:pPr>
            <w:r w:rsidRPr="002318E5">
              <w:t xml:space="preserve">Remove cardboard, </w:t>
            </w:r>
            <w:proofErr w:type="gramStart"/>
            <w:r w:rsidRPr="002318E5">
              <w:t>e</w:t>
            </w:r>
            <w:r w:rsidR="00A316FD" w:rsidRPr="002318E5">
              <w:t>mpty</w:t>
            </w:r>
            <w:proofErr w:type="gramEnd"/>
            <w:r w:rsidR="00A316FD" w:rsidRPr="002318E5">
              <w:t xml:space="preserve"> and clean waste and co-mingle 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E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2F" w14:textId="77777777" w:rsidR="00A316FD" w:rsidRPr="002318E5" w:rsidRDefault="00A316FD" w:rsidP="00620092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0" w14:textId="77777777" w:rsidR="00A316FD" w:rsidRPr="002318E5" w:rsidRDefault="00A316FD" w:rsidP="00D5470C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1" w14:textId="77777777" w:rsidR="00A316FD" w:rsidRPr="002318E5" w:rsidRDefault="00A316FD" w:rsidP="00D5470C">
            <w:pPr>
              <w:spacing w:after="0"/>
            </w:pPr>
          </w:p>
        </w:tc>
      </w:tr>
      <w:tr w:rsidR="00A316FD" w:rsidRPr="00CC1776" w14:paraId="04E31C38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3" w14:textId="0CFDF1FC" w:rsidR="00A316FD" w:rsidRPr="002318E5" w:rsidRDefault="00A316F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Remove dust</w:t>
            </w:r>
            <w:r w:rsidR="00C4482D" w:rsidRPr="002318E5">
              <w:t xml:space="preserve"> and cobwebs</w:t>
            </w:r>
            <w:r w:rsidRPr="002318E5">
              <w:t xml:space="preserve"> from ledges, </w:t>
            </w:r>
            <w:proofErr w:type="gramStart"/>
            <w:r w:rsidRPr="002318E5">
              <w:t>window sills</w:t>
            </w:r>
            <w:proofErr w:type="gramEnd"/>
            <w:r w:rsidRPr="002318E5">
              <w:t>, skirting boards, edges, corners and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4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5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6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7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3E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9" w14:textId="77777777" w:rsidR="00A316FD" w:rsidRPr="002318E5" w:rsidRDefault="00A316FD" w:rsidP="00D5470C">
            <w:pPr>
              <w:spacing w:after="0"/>
            </w:pPr>
            <w:r w:rsidRPr="002318E5">
              <w:t xml:space="preserve">Clean and dust desks, tables, benches, counters, shelving, cupboards, </w:t>
            </w:r>
            <w:proofErr w:type="gramStart"/>
            <w:r w:rsidRPr="002318E5">
              <w:t>cabinets</w:t>
            </w:r>
            <w:proofErr w:type="gramEnd"/>
            <w:r w:rsidRPr="002318E5">
              <w:t xml:space="preserve"> and other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A" w14:textId="77777777" w:rsidR="00A316FD" w:rsidRPr="00620092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B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C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D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44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3F" w14:textId="2EF8AC7E" w:rsidR="00A316FD" w:rsidRPr="002318E5" w:rsidRDefault="00A316FD" w:rsidP="00D5470C">
            <w:pPr>
              <w:spacing w:after="0"/>
            </w:pPr>
            <w:r w:rsidRPr="002318E5">
              <w:t xml:space="preserve">Clean and Polish metal surfaces (Kick plates, door surrounds, doors </w:t>
            </w:r>
            <w:r w:rsidR="00B13077" w:rsidRPr="002318E5">
              <w:t>etc.</w:t>
            </w:r>
            <w:r w:rsidRPr="002318E5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0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1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2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3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4A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5" w14:textId="190079B1" w:rsidR="00A316FD" w:rsidRPr="002318E5" w:rsidRDefault="00AC26C8" w:rsidP="00D5470C">
            <w:pPr>
              <w:spacing w:after="0"/>
            </w:pPr>
            <w:r w:rsidRPr="002318E5">
              <w:t xml:space="preserve">Remove dust and clean </w:t>
            </w:r>
            <w:r w:rsidR="00A316FD" w:rsidRPr="002318E5">
              <w:t>picture frames, TVs, clocks, speaker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7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8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9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316FD" w:rsidRPr="00CC1776" w14:paraId="04E31C50" w14:textId="77777777" w:rsidTr="005549BC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B" w14:textId="77777777" w:rsidR="00A316FD" w:rsidRPr="002318E5" w:rsidRDefault="00A316FD" w:rsidP="00D5470C">
            <w:pPr>
              <w:spacing w:after="0"/>
            </w:pPr>
            <w:r w:rsidRPr="002318E5">
              <w:t>Clean venetian blin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C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D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E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4F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316FD" w:rsidRPr="00CC1776" w14:paraId="04E31C56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1" w14:textId="77777777" w:rsidR="00A316FD" w:rsidRPr="002318E5" w:rsidRDefault="00A316FD" w:rsidP="00620092">
            <w:pPr>
              <w:pStyle w:val="Header"/>
              <w:spacing w:before="0" w:after="0"/>
              <w:jc w:val="both"/>
              <w:rPr>
                <w:rFonts w:ascii="Verdana" w:hAnsi="Verdana"/>
              </w:rPr>
            </w:pPr>
            <w:r w:rsidRPr="002318E5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2" w14:textId="77777777" w:rsidR="00A316FD" w:rsidRPr="002318E5" w:rsidRDefault="00A316FD" w:rsidP="00D5470C">
            <w:pPr>
              <w:pStyle w:val="Header"/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3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4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5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316FD" w:rsidRPr="00CC1776" w14:paraId="04E31C5C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7" w14:textId="77777777" w:rsidR="00A316FD" w:rsidRPr="002318E5" w:rsidRDefault="00A316F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Clean all glass, mirrors, cabinets, partitions, entrance and lobby, doors including panels and surroun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8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9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A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B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62" w14:textId="77777777" w:rsidTr="005549BC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D" w14:textId="77777777" w:rsidR="00A316FD" w:rsidRPr="002318E5" w:rsidRDefault="00A316FD" w:rsidP="00D5470C">
            <w:pPr>
              <w:spacing w:after="0"/>
            </w:pPr>
            <w:r w:rsidRPr="002318E5">
              <w:t xml:space="preserve">Remove dust, grit, </w:t>
            </w:r>
            <w:proofErr w:type="gramStart"/>
            <w:r w:rsidRPr="002318E5">
              <w:t>lint</w:t>
            </w:r>
            <w:proofErr w:type="gramEnd"/>
            <w:r w:rsidRPr="002318E5">
              <w:t xml:space="preserve"> and cobwebs from light covers and diffus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E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5F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0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1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316FD" w:rsidRPr="00CC1776" w14:paraId="04E31C68" w14:textId="77777777" w:rsidTr="005549BC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3" w14:textId="77777777" w:rsidR="00A316FD" w:rsidRPr="002318E5" w:rsidRDefault="00A316FD" w:rsidP="00D5470C">
            <w:pPr>
              <w:spacing w:after="0"/>
            </w:pPr>
            <w:r w:rsidRPr="002318E5">
              <w:t>Clean railing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4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5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7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6E" w14:textId="77777777" w:rsidTr="005549BC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9" w14:textId="77777777" w:rsidR="00A316FD" w:rsidRPr="002318E5" w:rsidRDefault="00A316FD" w:rsidP="00D5470C">
            <w:pPr>
              <w:spacing w:after="0"/>
            </w:pPr>
            <w:r w:rsidRPr="002318E5">
              <w:t>Clean drinking founta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A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B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C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6D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C26C8" w:rsidRPr="00CC1776" w14:paraId="47C2DEDD" w14:textId="77777777" w:rsidTr="005549BC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F8FE" w14:textId="2F80FFAC" w:rsidR="00AC26C8" w:rsidRPr="002318E5" w:rsidRDefault="00AC26C8" w:rsidP="00D5470C">
            <w:pPr>
              <w:spacing w:after="0"/>
            </w:pPr>
            <w:r w:rsidRPr="002318E5">
              <w:t>Replenish hand sanitiser units.</w:t>
            </w:r>
            <w:r w:rsidR="0016472E">
              <w:t xml:space="preserve"> Replace batteries as requir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E258" w14:textId="77777777" w:rsidR="00AC26C8" w:rsidRPr="002318E5" w:rsidRDefault="00AC26C8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1B0A" w14:textId="77777777" w:rsidR="00AC26C8" w:rsidRPr="002318E5" w:rsidRDefault="00AC26C8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3D00" w14:textId="77777777" w:rsidR="00AC26C8" w:rsidRPr="002318E5" w:rsidRDefault="00AC26C8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1845" w14:textId="77777777" w:rsidR="00AC26C8" w:rsidRPr="002318E5" w:rsidRDefault="00AC26C8" w:rsidP="00D5470C">
            <w:pPr>
              <w:spacing w:after="0"/>
              <w:rPr>
                <w:lang w:eastAsia="en-AU"/>
              </w:rPr>
            </w:pPr>
          </w:p>
        </w:tc>
      </w:tr>
    </w:tbl>
    <w:p w14:paraId="306AC8BC" w14:textId="77777777" w:rsidR="003258A9" w:rsidRDefault="002F5604" w:rsidP="003258A9">
      <w:pPr>
        <w:pStyle w:val="Heading1"/>
      </w:pPr>
      <w:bookmarkStart w:id="19" w:name="_Toc334002911"/>
      <w:bookmarkStart w:id="20" w:name="_Toc85251580"/>
      <w:bookmarkStart w:id="21" w:name="_Toc85255296"/>
      <w:bookmarkStart w:id="22" w:name="_Toc85257601"/>
      <w:bookmarkStart w:id="23" w:name="_Toc85258644"/>
      <w:bookmarkStart w:id="24" w:name="_Toc211411833"/>
      <w:bookmarkStart w:id="25" w:name="_Toc500696868"/>
      <w:bookmarkStart w:id="26" w:name="_Toc519501661"/>
      <w:bookmarkEnd w:id="19"/>
      <w:r w:rsidRPr="00CC1776">
        <w:lastRenderedPageBreak/>
        <w:t>(Type 3)</w:t>
      </w:r>
      <w:r w:rsidRPr="00CC1776">
        <w:tab/>
        <w:t>Resource</w:t>
      </w:r>
      <w:r w:rsidR="005549BC" w:rsidRPr="00CC1776">
        <w:t xml:space="preserve"> spaces (photocopy, file, </w:t>
      </w:r>
      <w:proofErr w:type="gramStart"/>
      <w:r w:rsidR="005549BC" w:rsidRPr="00CC1776">
        <w:t>resource</w:t>
      </w:r>
      <w:proofErr w:type="gramEnd"/>
      <w:r w:rsidR="005549BC" w:rsidRPr="00CC1776">
        <w:t xml:space="preserve"> and mail rooms</w:t>
      </w:r>
      <w:bookmarkEnd w:id="20"/>
      <w:bookmarkEnd w:id="21"/>
      <w:bookmarkEnd w:id="22"/>
      <w:bookmarkEnd w:id="23"/>
      <w:r w:rsidR="005549BC" w:rsidRPr="00CC1776">
        <w:t>)</w:t>
      </w:r>
      <w:bookmarkEnd w:id="24"/>
      <w:bookmarkEnd w:id="25"/>
      <w:bookmarkEnd w:id="26"/>
      <w:r w:rsidR="003258A9">
        <w:t xml:space="preserve"> </w:t>
      </w:r>
    </w:p>
    <w:p w14:paraId="04E31C79" w14:textId="60C2E8D3" w:rsidR="00CD524F" w:rsidRPr="00CC1776" w:rsidRDefault="00CD524F" w:rsidP="003258A9">
      <w:r w:rsidRPr="00CC1776">
        <w:rPr>
          <w:sz w:val="22"/>
        </w:rPr>
        <w:t>(</w:t>
      </w:r>
      <w:r w:rsidR="002F5604" w:rsidRPr="00CC1776">
        <w:t>May include other similar are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2"/>
        <w:gridCol w:w="1038"/>
        <w:gridCol w:w="1928"/>
        <w:gridCol w:w="1296"/>
        <w:gridCol w:w="1373"/>
      </w:tblGrid>
      <w:tr w:rsidR="00A316FD" w:rsidRPr="00CC1776" w14:paraId="04E31C80" w14:textId="77777777" w:rsidTr="005549B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7B" w14:textId="055C9700" w:rsidR="00A316FD" w:rsidRPr="002318E5" w:rsidRDefault="00D5470C" w:rsidP="00D5470C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2318E5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7C" w14:textId="08E3ADDF" w:rsidR="00A316FD" w:rsidRPr="002318E5" w:rsidRDefault="00D5470C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7D" w14:textId="76ADF524" w:rsidR="00A316FD" w:rsidRPr="002318E5" w:rsidRDefault="00D5470C" w:rsidP="00874B7E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2318E5">
              <w:rPr>
                <w:b/>
                <w:bCs/>
                <w:lang w:eastAsia="en-AU"/>
              </w:rPr>
              <w:t>Three times per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7E" w14:textId="124C1491" w:rsidR="00A316FD" w:rsidRPr="002318E5" w:rsidRDefault="00D5470C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7F" w14:textId="06DB7A2E" w:rsidR="00A316FD" w:rsidRPr="002318E5" w:rsidRDefault="00D5470C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2318E5">
              <w:rPr>
                <w:b/>
                <w:bCs/>
              </w:rPr>
              <w:t>Monthly</w:t>
            </w:r>
          </w:p>
        </w:tc>
      </w:tr>
      <w:tr w:rsidR="0055249D" w:rsidRPr="00CC1776" w14:paraId="04E31C86" w14:textId="77777777" w:rsidTr="005549BC">
        <w:trPr>
          <w:trHeight w:val="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1" w14:textId="77777777" w:rsidR="0055249D" w:rsidRPr="002318E5" w:rsidRDefault="0055249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Remove dust, foreign matter, non-approved posters, notices and stickers and other marks from floors, door tracks, bins, ledges, skirting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2" w14:textId="77777777" w:rsidR="0055249D" w:rsidRPr="002318E5" w:rsidRDefault="0055249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3" w14:textId="77777777" w:rsidR="0055249D" w:rsidRPr="002318E5" w:rsidRDefault="0055249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4" w14:textId="77777777" w:rsidR="0055249D" w:rsidRPr="002318E5" w:rsidRDefault="0055249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5" w14:textId="77777777" w:rsidR="0055249D" w:rsidRPr="002318E5" w:rsidRDefault="0055249D" w:rsidP="00D5470C">
            <w:pPr>
              <w:spacing w:after="0"/>
              <w:rPr>
                <w:lang w:eastAsia="en-AU"/>
              </w:rPr>
            </w:pPr>
          </w:p>
        </w:tc>
      </w:tr>
      <w:tr w:rsidR="0055249D" w:rsidRPr="00CC1776" w14:paraId="04E31C8C" w14:textId="77777777" w:rsidTr="005549BC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7" w14:textId="77777777" w:rsidR="0055249D" w:rsidRPr="002318E5" w:rsidRDefault="0055249D" w:rsidP="00D5470C">
            <w:pPr>
              <w:spacing w:after="0"/>
            </w:pPr>
            <w:r w:rsidRPr="002318E5">
              <w:t>Remove litter, stains, soil, and spillages from floors, door track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8" w14:textId="77777777" w:rsidR="0055249D" w:rsidRPr="002318E5" w:rsidRDefault="0055249D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9" w14:textId="77777777" w:rsidR="0055249D" w:rsidRPr="002318E5" w:rsidRDefault="0055249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A" w14:textId="77777777" w:rsidR="0055249D" w:rsidRPr="002318E5" w:rsidRDefault="0055249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B" w14:textId="77777777" w:rsidR="0055249D" w:rsidRPr="002318E5" w:rsidRDefault="0055249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92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D" w14:textId="77777777" w:rsidR="00A316FD" w:rsidRPr="002318E5" w:rsidRDefault="00A316FD" w:rsidP="00D5470C">
            <w:pPr>
              <w:spacing w:after="0"/>
            </w:pPr>
            <w:r w:rsidRPr="002318E5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E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8F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0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1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98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3" w14:textId="77777777" w:rsidR="00A316FD" w:rsidRPr="002318E5" w:rsidRDefault="0095232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 xml:space="preserve">Remove cardboard, </w:t>
            </w:r>
            <w:proofErr w:type="gramStart"/>
            <w:r w:rsidRPr="002318E5">
              <w:t>e</w:t>
            </w:r>
            <w:r w:rsidR="00A316FD" w:rsidRPr="002318E5">
              <w:t>mpty</w:t>
            </w:r>
            <w:proofErr w:type="gramEnd"/>
            <w:r w:rsidR="00A316FD" w:rsidRPr="002318E5">
              <w:t xml:space="preserve"> and clean waste 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4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5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7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9E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9" w14:textId="3F6049F3" w:rsidR="00A316FD" w:rsidRPr="002318E5" w:rsidRDefault="00A316FD" w:rsidP="00D5470C">
            <w:pPr>
              <w:spacing w:after="0"/>
              <w:rPr>
                <w:kern w:val="18"/>
                <w:lang w:eastAsia="en-AU"/>
              </w:rPr>
            </w:pPr>
            <w:r w:rsidRPr="002318E5">
              <w:t>Remove dust</w:t>
            </w:r>
            <w:r w:rsidR="00C4482D" w:rsidRPr="002318E5">
              <w:t xml:space="preserve"> and cobwebs</w:t>
            </w:r>
            <w:r w:rsidRPr="002318E5">
              <w:t xml:space="preserve"> from ledges, </w:t>
            </w:r>
            <w:proofErr w:type="gramStart"/>
            <w:r w:rsidRPr="002318E5">
              <w:t>window sills</w:t>
            </w:r>
            <w:proofErr w:type="gramEnd"/>
            <w:r w:rsidRPr="002318E5">
              <w:t>, skirting boards, edges, corners and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A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B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C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D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A4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9F" w14:textId="77777777" w:rsidR="00A316FD" w:rsidRPr="002318E5" w:rsidRDefault="00A316FD" w:rsidP="00D5470C">
            <w:pPr>
              <w:spacing w:after="0"/>
            </w:pPr>
            <w:r w:rsidRPr="002318E5">
              <w:t xml:space="preserve">Clean and dust desks, tables, benches, counters, shelving, cupboards, </w:t>
            </w:r>
            <w:proofErr w:type="gramStart"/>
            <w:r w:rsidRPr="002318E5">
              <w:t>cabinets</w:t>
            </w:r>
            <w:proofErr w:type="gramEnd"/>
            <w:r w:rsidRPr="002318E5">
              <w:t xml:space="preserve"> and other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0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1" w14:textId="77777777" w:rsidR="00A316FD" w:rsidRPr="002318E5" w:rsidRDefault="00A316FD" w:rsidP="00620092">
            <w:pPr>
              <w:pStyle w:val="ListParagraph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2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3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AA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5" w14:textId="70D487CC" w:rsidR="00A316FD" w:rsidRPr="002318E5" w:rsidRDefault="00A316FD" w:rsidP="00D5470C">
            <w:pPr>
              <w:spacing w:after="0"/>
            </w:pPr>
            <w:r w:rsidRPr="002318E5">
              <w:t xml:space="preserve">Clean and Polish metal surfaces (Kick plates </w:t>
            </w:r>
            <w:r w:rsidR="00B13077" w:rsidRPr="002318E5">
              <w:t>etc.</w:t>
            </w:r>
            <w:r w:rsidRPr="002318E5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6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7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8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9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B0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B" w14:textId="77777777" w:rsidR="00A316FD" w:rsidRPr="002318E5" w:rsidRDefault="00A316FD" w:rsidP="00D5470C">
            <w:pPr>
              <w:spacing w:after="0"/>
            </w:pPr>
            <w:r w:rsidRPr="002318E5">
              <w:t>Clean white/blackboard surfaces including trays and led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C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D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E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AF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B6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1" w14:textId="77777777" w:rsidR="00A316FD" w:rsidRPr="002318E5" w:rsidRDefault="00A316FD" w:rsidP="00620092">
            <w:pPr>
              <w:pStyle w:val="Header"/>
              <w:spacing w:before="0" w:after="0"/>
              <w:jc w:val="both"/>
              <w:rPr>
                <w:rFonts w:ascii="Verdana" w:hAnsi="Verdana"/>
              </w:rPr>
            </w:pPr>
            <w:r w:rsidRPr="002318E5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2" w14:textId="77777777" w:rsidR="00A316FD" w:rsidRPr="002318E5" w:rsidRDefault="00A316FD" w:rsidP="00D5470C">
            <w:pPr>
              <w:pStyle w:val="Header"/>
              <w:spacing w:before="0" w:after="0"/>
              <w:rPr>
                <w:rFonts w:ascii="Verdana" w:hAnsi="Verdan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3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4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5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316FD" w:rsidRPr="00CC1776" w14:paraId="04E31CBC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7" w14:textId="77777777" w:rsidR="00A316FD" w:rsidRPr="002318E5" w:rsidRDefault="00A316FD" w:rsidP="00D5470C">
            <w:pPr>
              <w:spacing w:after="0"/>
            </w:pPr>
            <w:r w:rsidRPr="002318E5">
              <w:t>Remove litter, dust, lint, dirt and cobwebs from equipment and accessori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8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9" w14:textId="77777777" w:rsidR="00A316FD" w:rsidRPr="002318E5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A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B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CC2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D" w14:textId="77777777" w:rsidR="00A316FD" w:rsidRPr="002318E5" w:rsidRDefault="00A316FD" w:rsidP="00D5470C">
            <w:pPr>
              <w:spacing w:after="0"/>
            </w:pPr>
            <w:r w:rsidRPr="002318E5">
              <w:t xml:space="preserve">Remove dust, grit, </w:t>
            </w:r>
            <w:proofErr w:type="gramStart"/>
            <w:r w:rsidRPr="002318E5">
              <w:t>lint</w:t>
            </w:r>
            <w:proofErr w:type="gramEnd"/>
            <w:r w:rsidRPr="002318E5">
              <w:t xml:space="preserve"> and cobwebs from light covers and diffus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E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BF" w14:textId="77777777" w:rsidR="00A316FD" w:rsidRPr="002318E5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C0" w14:textId="77777777" w:rsidR="00A316FD" w:rsidRPr="002318E5" w:rsidRDefault="00A316FD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C1" w14:textId="77777777" w:rsidR="00A316FD" w:rsidRPr="002318E5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E31CC3" w14:textId="77777777" w:rsidR="00CD524F" w:rsidRPr="00CC1776" w:rsidRDefault="002F5604" w:rsidP="003258A9">
      <w:pPr>
        <w:pStyle w:val="Footer"/>
      </w:pPr>
      <w:r w:rsidRPr="00CC1776">
        <w:br w:type="page"/>
      </w:r>
    </w:p>
    <w:p w14:paraId="200635C7" w14:textId="77777777" w:rsidR="003258A9" w:rsidRDefault="00E05B19" w:rsidP="003258A9">
      <w:pPr>
        <w:pStyle w:val="Heading1"/>
      </w:pPr>
      <w:bookmarkStart w:id="27" w:name="_Toc85251581"/>
      <w:bookmarkStart w:id="28" w:name="_Toc85255297"/>
      <w:bookmarkStart w:id="29" w:name="_Toc85257602"/>
      <w:bookmarkStart w:id="30" w:name="_Toc85258645"/>
      <w:bookmarkStart w:id="31" w:name="_Toc211411834"/>
      <w:bookmarkStart w:id="32" w:name="_Toc500696869"/>
      <w:bookmarkStart w:id="33" w:name="_Toc519501662"/>
      <w:r w:rsidRPr="00CC1776">
        <w:lastRenderedPageBreak/>
        <w:t>(Type 4)</w:t>
      </w:r>
      <w:r w:rsidRPr="00CC1776">
        <w:tab/>
      </w:r>
      <w:r w:rsidR="005549BC">
        <w:t>M</w:t>
      </w:r>
      <w:r w:rsidR="005549BC" w:rsidRPr="00CC1776">
        <w:t>eeting spaces (conference and meeting rooms</w:t>
      </w:r>
      <w:bookmarkEnd w:id="27"/>
      <w:bookmarkEnd w:id="28"/>
      <w:bookmarkEnd w:id="29"/>
      <w:bookmarkEnd w:id="30"/>
      <w:r w:rsidR="005549BC" w:rsidRPr="00CC1776">
        <w:t>)</w:t>
      </w:r>
      <w:bookmarkEnd w:id="31"/>
      <w:bookmarkEnd w:id="32"/>
      <w:bookmarkEnd w:id="33"/>
      <w:r w:rsidR="003258A9">
        <w:t xml:space="preserve"> </w:t>
      </w:r>
    </w:p>
    <w:p w14:paraId="04E31CC7" w14:textId="671409DE" w:rsidR="00CD524F" w:rsidRPr="00CC1776" w:rsidRDefault="00CD524F" w:rsidP="003258A9">
      <w:r w:rsidRPr="00CC1776">
        <w:rPr>
          <w:sz w:val="22"/>
        </w:rPr>
        <w:t>(</w:t>
      </w:r>
      <w:r w:rsidR="002F5604" w:rsidRPr="00CC1776">
        <w:t xml:space="preserve">May include video conference, </w:t>
      </w:r>
      <w:proofErr w:type="gramStart"/>
      <w:r w:rsidR="002F5604" w:rsidRPr="00CC1776">
        <w:t>board</w:t>
      </w:r>
      <w:proofErr w:type="gramEnd"/>
      <w:r w:rsidR="002F5604" w:rsidRPr="00CC1776">
        <w:t xml:space="preserve"> and interview rooms </w:t>
      </w:r>
      <w:r w:rsidR="00B13077" w:rsidRPr="00CC1776">
        <w:t>etc.</w:t>
      </w:r>
      <w:r w:rsidR="002F5604" w:rsidRPr="00CC1776">
        <w:t xml:space="preserve"> in some build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2"/>
        <w:gridCol w:w="1038"/>
        <w:gridCol w:w="1928"/>
        <w:gridCol w:w="1296"/>
        <w:gridCol w:w="1373"/>
      </w:tblGrid>
      <w:tr w:rsidR="006A370F" w:rsidRPr="00CC1776" w14:paraId="04E31CCE" w14:textId="77777777" w:rsidTr="005549B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C9" w14:textId="70AA50B7" w:rsidR="006A370F" w:rsidRPr="00D5470C" w:rsidRDefault="00D5470C" w:rsidP="00D5470C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D5470C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CA" w14:textId="5B9E77A2" w:rsidR="006A370F" w:rsidRPr="00D5470C" w:rsidRDefault="00D5470C" w:rsidP="00874B7E">
            <w:pPr>
              <w:spacing w:after="0"/>
              <w:jc w:val="center"/>
              <w:rPr>
                <w:b/>
                <w:bCs/>
                <w:kern w:val="18"/>
                <w:lang w:eastAsia="en-AU"/>
              </w:rPr>
            </w:pPr>
            <w:r w:rsidRPr="00D5470C">
              <w:rPr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CB" w14:textId="32737269" w:rsidR="006A370F" w:rsidRPr="00D5470C" w:rsidRDefault="00D5470C" w:rsidP="00874B7E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D5470C">
              <w:rPr>
                <w:b/>
                <w:bCs/>
                <w:lang w:eastAsia="en-AU"/>
              </w:rPr>
              <w:t>Three times per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CC" w14:textId="17FA1E4D" w:rsidR="006A370F" w:rsidRPr="00D5470C" w:rsidRDefault="00D5470C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D5470C">
              <w:rPr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CD" w14:textId="69B861FD" w:rsidR="006A370F" w:rsidRPr="00D5470C" w:rsidRDefault="00D5470C" w:rsidP="00D5470C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D5470C">
              <w:rPr>
                <w:b/>
                <w:bCs/>
              </w:rPr>
              <w:t>Monthly</w:t>
            </w:r>
          </w:p>
        </w:tc>
      </w:tr>
      <w:tr w:rsidR="006A370F" w:rsidRPr="00CC1776" w14:paraId="04E31CD4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CF" w14:textId="62A8E1E7" w:rsidR="006A370F" w:rsidRPr="00CC1776" w:rsidRDefault="006A370F" w:rsidP="00D5470C">
            <w:pPr>
              <w:spacing w:after="0"/>
              <w:rPr>
                <w:kern w:val="18"/>
                <w:lang w:eastAsia="en-AU"/>
              </w:rPr>
            </w:pPr>
            <w:r w:rsidRPr="00CC1776">
              <w:t>Remove dust, foreign matter,</w:t>
            </w:r>
            <w:r w:rsidR="00CC1776">
              <w:t xml:space="preserve"> </w:t>
            </w:r>
            <w:r w:rsidRPr="00CC1776">
              <w:t>non-approved posters, notices and stickers and other marks from floors, door tracks, bins, ledges, skirting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0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1" w14:textId="77777777" w:rsidR="006A370F" w:rsidRPr="00CC1776" w:rsidRDefault="006A370F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2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3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CDA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5" w14:textId="77777777" w:rsidR="006A370F" w:rsidRPr="00CC1776" w:rsidRDefault="006A370F" w:rsidP="00D5470C">
            <w:pPr>
              <w:spacing w:after="0"/>
            </w:pPr>
            <w:r w:rsidRPr="00CC1776">
              <w:t>Remove litter, stains, soil and spillages from floors, door track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6" w14:textId="77777777" w:rsidR="006A370F" w:rsidRPr="00CC1776" w:rsidRDefault="006A370F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7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8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9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CE0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B" w14:textId="77777777" w:rsidR="006A370F" w:rsidRPr="00CC1776" w:rsidRDefault="006A370F" w:rsidP="00D5470C">
            <w:pPr>
              <w:spacing w:after="0"/>
            </w:pPr>
            <w:r w:rsidRPr="00CC1776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C" w14:textId="77777777" w:rsidR="006A370F" w:rsidRPr="00CC1776" w:rsidRDefault="006A370F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D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E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DF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CE6" w14:textId="77777777" w:rsidTr="005549BC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1" w14:textId="77777777" w:rsidR="006A370F" w:rsidRPr="00CC1776" w:rsidRDefault="006A370F" w:rsidP="00D5470C">
            <w:pPr>
              <w:spacing w:after="0"/>
              <w:rPr>
                <w:kern w:val="18"/>
                <w:lang w:eastAsia="en-AU"/>
              </w:rPr>
            </w:pPr>
            <w:r w:rsidRPr="00CC1776">
              <w:t>Buff hard floor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2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3" w14:textId="77777777" w:rsidR="006A370F" w:rsidRPr="00CC1776" w:rsidRDefault="006A370F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4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5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CEC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7" w14:textId="77777777" w:rsidR="006A370F" w:rsidRPr="00CC1776" w:rsidRDefault="0095232D" w:rsidP="00D5470C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cardboard, </w:t>
            </w:r>
            <w:proofErr w:type="gramStart"/>
            <w:r w:rsidRPr="00CC1776">
              <w:t>e</w:t>
            </w:r>
            <w:r w:rsidR="006A370F" w:rsidRPr="00CC1776">
              <w:t>mpty</w:t>
            </w:r>
            <w:proofErr w:type="gramEnd"/>
            <w:r w:rsidR="006A370F" w:rsidRPr="00CC1776">
              <w:t xml:space="preserve"> and clean waste 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8" w14:textId="77777777" w:rsidR="006A370F" w:rsidRPr="00CC1776" w:rsidRDefault="006A370F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9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A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B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CF2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D" w14:textId="14DE59B2" w:rsidR="006A370F" w:rsidRPr="00CC1776" w:rsidRDefault="006A370F" w:rsidP="00D5470C">
            <w:pPr>
              <w:spacing w:after="0"/>
              <w:rPr>
                <w:kern w:val="18"/>
                <w:lang w:eastAsia="en-AU"/>
              </w:rPr>
            </w:pPr>
            <w:r w:rsidRPr="00CC1776">
              <w:t>Remove dust</w:t>
            </w:r>
            <w:r w:rsidR="00C4482D" w:rsidRPr="00CC1776">
              <w:t xml:space="preserve"> and cobwebs</w:t>
            </w:r>
            <w:r w:rsidRPr="00CC1776">
              <w:t xml:space="preserve"> from ledges, </w:t>
            </w:r>
            <w:proofErr w:type="gramStart"/>
            <w:r w:rsidRPr="00CC1776">
              <w:t>window sills</w:t>
            </w:r>
            <w:proofErr w:type="gramEnd"/>
            <w:r w:rsidRPr="00CC1776">
              <w:t>, skirting boards, edges, corners and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E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EF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0" w14:textId="77777777" w:rsidR="006A370F" w:rsidRPr="00CC1776" w:rsidRDefault="006A370F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1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CF8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3" w14:textId="77777777" w:rsidR="006A370F" w:rsidRPr="00CC1776" w:rsidRDefault="006A370F" w:rsidP="00D5470C">
            <w:pPr>
              <w:spacing w:after="0"/>
            </w:pPr>
            <w:r w:rsidRPr="00CC1776">
              <w:t xml:space="preserve">Clean and polish desks, tables, benches, counters, shelving, cupboards, </w:t>
            </w:r>
            <w:proofErr w:type="gramStart"/>
            <w:r w:rsidRPr="00CC1776">
              <w:t>cabinets</w:t>
            </w:r>
            <w:proofErr w:type="gramEnd"/>
            <w:r w:rsidRPr="00CC1776">
              <w:t xml:space="preserve"> and other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4" w14:textId="77777777" w:rsidR="006A370F" w:rsidRPr="00CC1776" w:rsidRDefault="006A370F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5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6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7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CFE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9" w14:textId="3DCC0C8F" w:rsidR="006A370F" w:rsidRPr="00CC1776" w:rsidRDefault="006A370F" w:rsidP="00D5470C">
            <w:pPr>
              <w:spacing w:after="0"/>
            </w:pPr>
            <w:r w:rsidRPr="00CC1776">
              <w:t xml:space="preserve">Clean and Polish metal surfaces (Kick plates </w:t>
            </w:r>
            <w:r w:rsidR="00B13077" w:rsidRPr="00CC1776">
              <w:t>etc.</w:t>
            </w:r>
            <w:r w:rsidRPr="00CC177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A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B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C" w14:textId="77777777" w:rsidR="006A370F" w:rsidRPr="00CC1776" w:rsidRDefault="006A370F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D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D04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CFF" w14:textId="6BE8A1B3" w:rsidR="006A370F" w:rsidRPr="00CC1776" w:rsidRDefault="00243DC6" w:rsidP="00D5470C">
            <w:pPr>
              <w:spacing w:after="0"/>
            </w:pPr>
            <w:r w:rsidRPr="00CC1776">
              <w:t xml:space="preserve">Remove dust and clean </w:t>
            </w:r>
            <w:r w:rsidR="006A370F" w:rsidRPr="00CC1776">
              <w:t>picture frames, TVs, clocks, speaker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0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1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2" w14:textId="77777777" w:rsidR="006A370F" w:rsidRPr="00CC1776" w:rsidRDefault="006A370F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3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D0A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5" w14:textId="77777777" w:rsidR="006A370F" w:rsidRPr="00CC1776" w:rsidRDefault="006A370F" w:rsidP="00D5470C">
            <w:pPr>
              <w:spacing w:after="0"/>
            </w:pPr>
            <w:r w:rsidRPr="00CC1776">
              <w:t>Clean white/blackboard surfaces including trays and led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6" w14:textId="77777777" w:rsidR="006A370F" w:rsidRPr="00CC1776" w:rsidRDefault="006A370F" w:rsidP="00E35A1E">
            <w:pPr>
              <w:pStyle w:val="ListParagraph"/>
              <w:numPr>
                <w:ilvl w:val="0"/>
                <w:numId w:val="50"/>
              </w:num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7" w14:textId="77777777" w:rsidR="006A370F" w:rsidRPr="00CC1776" w:rsidRDefault="006A370F" w:rsidP="00E35A1E">
            <w:pPr>
              <w:pStyle w:val="ListParagraph"/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8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9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D10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B" w14:textId="77777777" w:rsidR="006A370F" w:rsidRPr="00CC1776" w:rsidRDefault="006A370F" w:rsidP="00D5470C">
            <w:pPr>
              <w:spacing w:after="0"/>
            </w:pPr>
            <w:r w:rsidRPr="00CC1776">
              <w:t>Clean venetian blin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C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D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E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0F" w14:textId="77777777" w:rsidR="006A370F" w:rsidRPr="00CC1776" w:rsidRDefault="006A370F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6A370F" w:rsidRPr="00CC1776" w14:paraId="04E31D16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1" w14:textId="77777777" w:rsidR="006A370F" w:rsidRPr="00E45111" w:rsidRDefault="006A370F" w:rsidP="00E45111">
            <w:pPr>
              <w:pStyle w:val="Header"/>
              <w:spacing w:before="0" w:after="0"/>
              <w:jc w:val="left"/>
              <w:rPr>
                <w:rFonts w:ascii="Verdana" w:hAnsi="Verdana"/>
              </w:rPr>
            </w:pPr>
            <w:r w:rsidRPr="00E45111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2" w14:textId="77777777" w:rsidR="006A370F" w:rsidRPr="00CC1776" w:rsidRDefault="006A370F" w:rsidP="00D5470C">
            <w:pPr>
              <w:pStyle w:val="Header"/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3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4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5" w14:textId="77777777" w:rsidR="006A370F" w:rsidRPr="00CC1776" w:rsidRDefault="006A370F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6A370F" w:rsidRPr="00CC1776" w14:paraId="04E31D1C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7" w14:textId="77777777" w:rsidR="006A370F" w:rsidRPr="00CC1776" w:rsidRDefault="006A370F" w:rsidP="00D5470C">
            <w:pPr>
              <w:spacing w:after="0"/>
              <w:rPr>
                <w:kern w:val="18"/>
                <w:lang w:eastAsia="en-AU"/>
              </w:rPr>
            </w:pPr>
            <w:r w:rsidRPr="00CC1776">
              <w:t>Clean all glass mirrors, entrance doors and surrounds, reception, cabinet, partitions and viewing gla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8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9" w14:textId="77777777" w:rsidR="006A370F" w:rsidRPr="00CC1776" w:rsidRDefault="006A370F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A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B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D22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D" w14:textId="77777777" w:rsidR="006A370F" w:rsidRPr="00CC1776" w:rsidRDefault="006A370F" w:rsidP="00D5470C">
            <w:pPr>
              <w:spacing w:after="0"/>
            </w:pPr>
            <w:r w:rsidRPr="00CC1776">
              <w:t>Remove litter, dust, lint, dirt and cobwebs from equipment and accessori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E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1F" w14:textId="77777777" w:rsidR="006A370F" w:rsidRPr="00CC1776" w:rsidRDefault="006A370F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20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21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</w:tr>
      <w:tr w:rsidR="006A370F" w:rsidRPr="00CC1776" w14:paraId="04E31D28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23" w14:textId="77777777" w:rsidR="006A370F" w:rsidRPr="00CC1776" w:rsidRDefault="006A370F" w:rsidP="00D5470C">
            <w:pPr>
              <w:spacing w:after="0"/>
            </w:pPr>
            <w:r w:rsidRPr="00CC1776">
              <w:t xml:space="preserve">Remove dust, grit, </w:t>
            </w:r>
            <w:proofErr w:type="gramStart"/>
            <w:r w:rsidRPr="00CC1776">
              <w:t>lint</w:t>
            </w:r>
            <w:proofErr w:type="gramEnd"/>
            <w:r w:rsidRPr="00CC1776">
              <w:t xml:space="preserve"> and cobwebs from light covers and diffus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24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25" w14:textId="77777777" w:rsidR="006A370F" w:rsidRPr="00CC1776" w:rsidRDefault="006A370F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26" w14:textId="77777777" w:rsidR="006A370F" w:rsidRPr="00CC1776" w:rsidRDefault="006A370F" w:rsidP="00D5470C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27" w14:textId="77777777" w:rsidR="006A370F" w:rsidRPr="00CC1776" w:rsidRDefault="006A370F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</w:tbl>
    <w:p w14:paraId="04E31D29" w14:textId="77777777" w:rsidR="00CD524F" w:rsidRPr="00CC1776" w:rsidRDefault="002F5604" w:rsidP="003258A9">
      <w:r w:rsidRPr="00CC1776">
        <w:br w:type="page"/>
      </w:r>
    </w:p>
    <w:p w14:paraId="12CAB228" w14:textId="77777777" w:rsidR="003258A9" w:rsidRDefault="002F5604" w:rsidP="003258A9">
      <w:pPr>
        <w:pStyle w:val="Heading1"/>
      </w:pPr>
      <w:bookmarkStart w:id="34" w:name="_Toc85251582"/>
      <w:bookmarkStart w:id="35" w:name="_Toc85255298"/>
      <w:bookmarkStart w:id="36" w:name="_Toc85257603"/>
      <w:bookmarkStart w:id="37" w:name="_Toc85258646"/>
      <w:bookmarkStart w:id="38" w:name="_Toc211411835"/>
      <w:bookmarkStart w:id="39" w:name="_Toc500696870"/>
      <w:bookmarkStart w:id="40" w:name="_Toc519501663"/>
      <w:r w:rsidRPr="00CC1776">
        <w:lastRenderedPageBreak/>
        <w:t>(Type 5)</w:t>
      </w:r>
      <w:r w:rsidRPr="00CC1776">
        <w:tab/>
        <w:t>Ablution</w:t>
      </w:r>
      <w:r w:rsidR="005549BC" w:rsidRPr="00CC1776">
        <w:t xml:space="preserve"> spaces (toilets, change rooms and showers</w:t>
      </w:r>
      <w:bookmarkEnd w:id="34"/>
      <w:bookmarkEnd w:id="35"/>
      <w:bookmarkEnd w:id="36"/>
      <w:bookmarkEnd w:id="37"/>
      <w:r w:rsidR="005549BC" w:rsidRPr="00CC1776">
        <w:t>)</w:t>
      </w:r>
      <w:bookmarkEnd w:id="38"/>
      <w:bookmarkEnd w:id="39"/>
      <w:bookmarkEnd w:id="40"/>
      <w:r w:rsidR="003258A9">
        <w:t xml:space="preserve"> </w:t>
      </w:r>
    </w:p>
    <w:p w14:paraId="04E31D2D" w14:textId="2949E45E" w:rsidR="00CD524F" w:rsidRPr="00CC1776" w:rsidRDefault="002F5604" w:rsidP="003258A9">
      <w:r w:rsidRPr="00CC1776">
        <w:t xml:space="preserve">(Typically includes, first aid, sick and parenting rooms, laundries, ablution and </w:t>
      </w:r>
      <w:proofErr w:type="gramStart"/>
      <w:r w:rsidRPr="00CC1776">
        <w:t>wash rooms</w:t>
      </w:r>
      <w:proofErr w:type="gramEnd"/>
      <w:r w:rsidRPr="00CC177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05"/>
        <w:gridCol w:w="1038"/>
        <w:gridCol w:w="1995"/>
        <w:gridCol w:w="1296"/>
        <w:gridCol w:w="1373"/>
      </w:tblGrid>
      <w:tr w:rsidR="00A316FD" w:rsidRPr="00CC1776" w14:paraId="04E31D34" w14:textId="77777777" w:rsidTr="005549BC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2F" w14:textId="1654C249" w:rsidR="00A316FD" w:rsidRPr="000B53B3" w:rsidRDefault="000B53B3" w:rsidP="000B53B3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0B53B3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0" w14:textId="51C3EEA6" w:rsidR="00A316FD" w:rsidRPr="000B53B3" w:rsidRDefault="000B53B3" w:rsidP="000B53B3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0B53B3">
              <w:rPr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1" w14:textId="7E13FFEB" w:rsidR="00A316FD" w:rsidRPr="000B53B3" w:rsidRDefault="000B53B3" w:rsidP="00874B7E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0B53B3">
              <w:rPr>
                <w:b/>
                <w:bCs/>
                <w:lang w:eastAsia="en-AU"/>
              </w:rPr>
              <w:t>Three times per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2" w14:textId="25F50915" w:rsidR="00A316FD" w:rsidRPr="000B53B3" w:rsidRDefault="000B53B3" w:rsidP="000B53B3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0B53B3">
              <w:rPr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3" w14:textId="38A9C59B" w:rsidR="00A316FD" w:rsidRPr="000B53B3" w:rsidRDefault="000B53B3" w:rsidP="000B53B3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0B53B3">
              <w:rPr>
                <w:b/>
                <w:bCs/>
              </w:rPr>
              <w:t>Monthly</w:t>
            </w:r>
          </w:p>
        </w:tc>
      </w:tr>
      <w:tr w:rsidR="00A316FD" w:rsidRPr="00CC1776" w14:paraId="04E31D3A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5" w14:textId="0D292CBC" w:rsidR="00A316FD" w:rsidRPr="00CC1776" w:rsidRDefault="00A316FD" w:rsidP="000B53B3">
            <w:pPr>
              <w:spacing w:after="0"/>
              <w:rPr>
                <w:kern w:val="18"/>
                <w:lang w:eastAsia="en-AU"/>
              </w:rPr>
            </w:pPr>
            <w:r w:rsidRPr="00CC1776">
              <w:t>Remove litter, dust,</w:t>
            </w:r>
            <w:r w:rsidR="00CC1776">
              <w:t xml:space="preserve"> </w:t>
            </w:r>
            <w:r w:rsidRPr="00CC1776">
              <w:t>stains, soil, foreign matter and spillages and other marks from floors, door tracks, bins, ledges, skirting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6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7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8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9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40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B" w14:textId="77777777" w:rsidR="00A316FD" w:rsidRPr="00CC1776" w:rsidRDefault="00A316FD" w:rsidP="000B53B3">
            <w:pPr>
              <w:spacing w:after="0"/>
            </w:pPr>
            <w:r w:rsidRPr="00CC1776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C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D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E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3F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46" w14:textId="77777777" w:rsidTr="005549BC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1" w14:textId="77777777" w:rsidR="00A316FD" w:rsidRPr="00CC1776" w:rsidRDefault="00A316FD" w:rsidP="000B53B3">
            <w:pPr>
              <w:spacing w:after="0"/>
              <w:rPr>
                <w:kern w:val="18"/>
                <w:lang w:eastAsia="en-AU"/>
              </w:rPr>
            </w:pPr>
            <w:r w:rsidRPr="00CC1776">
              <w:t>Buff hard floor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2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3" w14:textId="77777777" w:rsidR="00A316FD" w:rsidRPr="00CC1776" w:rsidRDefault="00A316FD" w:rsidP="00874B7E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4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5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4C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7" w14:textId="77777777" w:rsidR="00A316FD" w:rsidRPr="00CC1776" w:rsidRDefault="00A316FD" w:rsidP="000B53B3">
            <w:pPr>
              <w:spacing w:after="0"/>
              <w:rPr>
                <w:kern w:val="18"/>
                <w:lang w:eastAsia="en-AU"/>
              </w:rPr>
            </w:pPr>
            <w:r w:rsidRPr="00CC1776">
              <w:t>Empty and clean waste 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8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9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A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B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52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D" w14:textId="728708FD" w:rsidR="00A316FD" w:rsidRPr="00CC1776" w:rsidRDefault="00A316FD" w:rsidP="000B53B3">
            <w:pPr>
              <w:spacing w:after="0"/>
              <w:rPr>
                <w:kern w:val="18"/>
                <w:lang w:eastAsia="en-AU"/>
              </w:rPr>
            </w:pPr>
            <w:r w:rsidRPr="00CC1776">
              <w:t>Remove dust</w:t>
            </w:r>
            <w:r w:rsidR="00C4482D" w:rsidRPr="00CC1776">
              <w:t xml:space="preserve"> and cobwebs</w:t>
            </w:r>
            <w:r w:rsidRPr="00CC1776">
              <w:t xml:space="preserve"> from ledges, </w:t>
            </w:r>
            <w:proofErr w:type="gramStart"/>
            <w:r w:rsidRPr="00CC1776">
              <w:t>window sills</w:t>
            </w:r>
            <w:proofErr w:type="gramEnd"/>
            <w:r w:rsidRPr="00CC1776">
              <w:t>, skirting boards, edges, corners and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E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4F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0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1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58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3" w14:textId="77777777" w:rsidR="00A316FD" w:rsidRPr="00CC1776" w:rsidRDefault="00A316FD" w:rsidP="000B53B3">
            <w:pPr>
              <w:spacing w:after="0"/>
            </w:pPr>
            <w:r w:rsidRPr="00CC1776">
              <w:t xml:space="preserve">Clean and dust, tables, benches, counters, shelving, cupboards, </w:t>
            </w:r>
            <w:proofErr w:type="gramStart"/>
            <w:r w:rsidRPr="00CC1776">
              <w:t>cabinets</w:t>
            </w:r>
            <w:proofErr w:type="gramEnd"/>
            <w:r w:rsidRPr="00CC1776">
              <w:t xml:space="preserve"> and other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4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5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6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7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5E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9" w14:textId="51581B16" w:rsidR="00A316FD" w:rsidRPr="00CC1776" w:rsidRDefault="00A316FD" w:rsidP="000B53B3">
            <w:pPr>
              <w:spacing w:after="0"/>
            </w:pPr>
            <w:r w:rsidRPr="00CC1776">
              <w:t xml:space="preserve">Clean and Polish metal surfaces (Kick plates, piping </w:t>
            </w:r>
            <w:r w:rsidR="00B13077" w:rsidRPr="00CC1776">
              <w:t>etc.</w:t>
            </w:r>
            <w:r w:rsidRPr="00CC177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A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B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C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D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64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5F" w14:textId="77777777" w:rsidR="00A316FD" w:rsidRPr="00CC1776" w:rsidRDefault="00A316FD" w:rsidP="000B53B3">
            <w:pPr>
              <w:spacing w:after="0"/>
            </w:pPr>
            <w:r w:rsidRPr="00CC1776"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0" w14:textId="77777777" w:rsidR="00A316FD" w:rsidRPr="00CC1776" w:rsidRDefault="00A316FD" w:rsidP="00824CAE">
            <w:pPr>
              <w:pStyle w:val="Header"/>
              <w:numPr>
                <w:ilvl w:val="0"/>
                <w:numId w:val="3"/>
              </w:num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1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2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3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6A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5" w14:textId="77777777" w:rsidR="00A316FD" w:rsidRPr="00CC1776" w:rsidRDefault="00A316FD" w:rsidP="000B53B3">
            <w:pPr>
              <w:spacing w:after="0"/>
              <w:rPr>
                <w:kern w:val="18"/>
                <w:lang w:eastAsia="en-AU"/>
              </w:rPr>
            </w:pPr>
            <w:r w:rsidRPr="00CC1776">
              <w:t>Clean all glass mirrors, entrance doors and surrounds, reception, cabinet, partitions and viewing gla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6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7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8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9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70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B" w14:textId="77777777" w:rsidR="00A316FD" w:rsidRPr="00CC1776" w:rsidRDefault="00A316FD" w:rsidP="000B53B3">
            <w:pPr>
              <w:spacing w:after="0"/>
            </w:pPr>
            <w:r w:rsidRPr="00CC1776">
              <w:t xml:space="preserve">Remove dust, grit, </w:t>
            </w:r>
            <w:proofErr w:type="gramStart"/>
            <w:r w:rsidRPr="00CC1776">
              <w:t>lint</w:t>
            </w:r>
            <w:proofErr w:type="gramEnd"/>
            <w:r w:rsidRPr="00CC1776">
              <w:t xml:space="preserve"> and cobwebs from light covers and diffus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C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D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E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6F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A316FD" w:rsidRPr="00CC1776" w14:paraId="04E31D76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1" w14:textId="77777777" w:rsidR="00A316FD" w:rsidRPr="00CC1776" w:rsidRDefault="00A316FD" w:rsidP="000B53B3">
            <w:pPr>
              <w:spacing w:after="0"/>
            </w:pPr>
            <w:r w:rsidRPr="00CC1776">
              <w:t xml:space="preserve">Remove stains and spillage from toilet fixture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2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3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4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5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7C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7" w14:textId="77777777" w:rsidR="00A316FD" w:rsidRPr="00CC1776" w:rsidRDefault="00A316FD" w:rsidP="000B53B3">
            <w:pPr>
              <w:spacing w:after="0"/>
            </w:pPr>
            <w:r w:rsidRPr="00CC1776">
              <w:t>Clean toilets (including seats) and urinals (including strainers and grat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8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9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A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B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82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D" w14:textId="77777777" w:rsidR="00A316FD" w:rsidRPr="00CC1776" w:rsidRDefault="00A316FD" w:rsidP="000B53B3">
            <w:pPr>
              <w:spacing w:after="0"/>
            </w:pPr>
            <w:r w:rsidRPr="00CC1776">
              <w:t>Clean basins, sinks, drinking fountains and taps, pip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E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7F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0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1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88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3" w14:textId="77777777" w:rsidR="00A316FD" w:rsidRPr="00CC1776" w:rsidRDefault="00A316FD" w:rsidP="000B53B3">
            <w:pPr>
              <w:spacing w:after="0"/>
            </w:pPr>
            <w:r w:rsidRPr="00CC1776">
              <w:t>Clean showers and bath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4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5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6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7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8E" w14:textId="77777777" w:rsidTr="005549BC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9" w14:textId="77777777" w:rsidR="00A316FD" w:rsidRPr="00CC1776" w:rsidRDefault="00A316FD" w:rsidP="000B53B3">
            <w:pPr>
              <w:spacing w:after="0"/>
            </w:pPr>
            <w:r w:rsidRPr="00CC1776">
              <w:t xml:space="preserve">Clean equipment, </w:t>
            </w:r>
            <w:proofErr w:type="gramStart"/>
            <w:r w:rsidRPr="00CC1776">
              <w:t>dispensers</w:t>
            </w:r>
            <w:proofErr w:type="gramEnd"/>
            <w:r w:rsidRPr="00CC1776">
              <w:t xml:space="preserve"> and dri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A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B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C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D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94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8F" w14:textId="298EE0AC" w:rsidR="00A316FD" w:rsidRPr="00CC1776" w:rsidRDefault="00A316FD" w:rsidP="000B53B3">
            <w:pPr>
              <w:spacing w:after="0"/>
            </w:pPr>
            <w:r w:rsidRPr="00CC1776">
              <w:t xml:space="preserve">Replenish soap, </w:t>
            </w:r>
            <w:r w:rsidR="00874B7E">
              <w:t>sani</w:t>
            </w:r>
            <w:r w:rsidR="00502896">
              <w:t>tiser</w:t>
            </w:r>
            <w:r w:rsidR="00874B7E">
              <w:t>,</w:t>
            </w:r>
            <w:r w:rsidR="00502896">
              <w:t xml:space="preserve"> </w:t>
            </w:r>
            <w:r w:rsidR="009A3675">
              <w:t>toilet seat sanitiser,</w:t>
            </w:r>
            <w:r w:rsidR="00874B7E">
              <w:t xml:space="preserve"> </w:t>
            </w:r>
            <w:r w:rsidR="00823819" w:rsidRPr="00CC1776">
              <w:t xml:space="preserve">urinal discs, </w:t>
            </w:r>
            <w:r w:rsidRPr="00CC1776">
              <w:t>paper towelling and toilet paper.</w:t>
            </w:r>
            <w:r w:rsidR="003208A0" w:rsidRPr="00CC1776">
              <w:t xml:space="preserve"> </w:t>
            </w:r>
            <w:r w:rsidR="0016472E">
              <w:t>Replace batteries as requir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90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91" w14:textId="77777777" w:rsidR="00A316FD" w:rsidRPr="00CC1776" w:rsidRDefault="00A316FD" w:rsidP="00874B7E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92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93" w14:textId="77777777" w:rsidR="00A316FD" w:rsidRPr="00CC1776" w:rsidRDefault="00A316FD" w:rsidP="000B53B3">
            <w:pPr>
              <w:spacing w:after="0"/>
              <w:rPr>
                <w:lang w:eastAsia="en-AU"/>
              </w:rPr>
            </w:pPr>
          </w:p>
        </w:tc>
      </w:tr>
    </w:tbl>
    <w:p w14:paraId="319106ED" w14:textId="77777777" w:rsidR="00F13635" w:rsidRDefault="00F13635" w:rsidP="003258A9">
      <w:pPr>
        <w:pStyle w:val="Heading1"/>
      </w:pPr>
      <w:bookmarkStart w:id="41" w:name="_Toc85251583"/>
      <w:bookmarkStart w:id="42" w:name="_Toc85255299"/>
      <w:bookmarkStart w:id="43" w:name="_Toc85257604"/>
      <w:bookmarkStart w:id="44" w:name="_Toc85258647"/>
      <w:bookmarkStart w:id="45" w:name="_Toc211411836"/>
      <w:bookmarkStart w:id="46" w:name="_Toc500696871"/>
      <w:bookmarkStart w:id="47" w:name="_Toc519501664"/>
    </w:p>
    <w:p w14:paraId="6F06C58A" w14:textId="0186F5D1" w:rsidR="003258A9" w:rsidRDefault="00E05B19" w:rsidP="003258A9">
      <w:pPr>
        <w:pStyle w:val="Heading1"/>
      </w:pPr>
      <w:r w:rsidRPr="00CC1776">
        <w:t>(Type 6)</w:t>
      </w:r>
      <w:r w:rsidRPr="00CC1776">
        <w:tab/>
        <w:t xml:space="preserve">Amenity </w:t>
      </w:r>
      <w:r w:rsidR="005549BC" w:rsidRPr="00CC1776">
        <w:t xml:space="preserve">spaces (tea rooms, </w:t>
      </w:r>
      <w:proofErr w:type="gramStart"/>
      <w:r w:rsidR="005549BC" w:rsidRPr="00CC1776">
        <w:t>kitchens</w:t>
      </w:r>
      <w:proofErr w:type="gramEnd"/>
      <w:r w:rsidR="005549BC" w:rsidRPr="00CC1776">
        <w:t xml:space="preserve"> and staff common rooms</w:t>
      </w:r>
      <w:bookmarkEnd w:id="41"/>
      <w:bookmarkEnd w:id="42"/>
      <w:bookmarkEnd w:id="43"/>
      <w:bookmarkEnd w:id="44"/>
      <w:r w:rsidR="005549BC" w:rsidRPr="00CC1776">
        <w:t>)</w:t>
      </w:r>
      <w:bookmarkEnd w:id="45"/>
      <w:bookmarkEnd w:id="46"/>
      <w:bookmarkEnd w:id="47"/>
      <w:r w:rsidR="003258A9">
        <w:t xml:space="preserve"> </w:t>
      </w:r>
    </w:p>
    <w:p w14:paraId="04E31D9A" w14:textId="112C091E" w:rsidR="00CD524F" w:rsidRPr="00CC1776" w:rsidRDefault="00A36AA6" w:rsidP="003258A9">
      <w:r w:rsidRPr="00CC1776">
        <w:t xml:space="preserve">(Typically includes, kitchenettes, canteens, dinning and food preparation areas </w:t>
      </w:r>
      <w:r w:rsidR="00B13077" w:rsidRPr="00CC1776">
        <w:t>etc.</w:t>
      </w:r>
      <w:r w:rsidRPr="00CC177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  <w:gridCol w:w="1083"/>
        <w:gridCol w:w="1979"/>
        <w:gridCol w:w="1296"/>
        <w:gridCol w:w="1373"/>
      </w:tblGrid>
      <w:tr w:rsidR="00A316FD" w:rsidRPr="00CC1776" w14:paraId="04E31DA1" w14:textId="77777777" w:rsidTr="003A4558">
        <w:trPr>
          <w:trHeight w:val="4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9C" w14:textId="13FFE2B6" w:rsidR="00A316FD" w:rsidRPr="000B53B3" w:rsidRDefault="000B53B3" w:rsidP="00A54116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0B53B3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9D" w14:textId="22420CD3" w:rsidR="00A316FD" w:rsidRPr="000B53B3" w:rsidRDefault="000B53B3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0B53B3">
              <w:rPr>
                <w:b/>
                <w:bCs/>
              </w:rPr>
              <w:t>Dail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9E" w14:textId="2F42094B" w:rsidR="00A316FD" w:rsidRPr="000B53B3" w:rsidRDefault="000B53B3" w:rsidP="009A3675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0B53B3">
              <w:rPr>
                <w:b/>
                <w:bCs/>
                <w:lang w:eastAsia="en-AU"/>
              </w:rPr>
              <w:t>Three times per we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9F" w14:textId="17A49615" w:rsidR="00A316FD" w:rsidRPr="000B53B3" w:rsidRDefault="000B53B3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0B53B3">
              <w:rPr>
                <w:b/>
                <w:bCs/>
              </w:rPr>
              <w:t>Weekl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0" w14:textId="48BB2490" w:rsidR="00A316FD" w:rsidRPr="000B53B3" w:rsidRDefault="000B53B3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0B53B3">
              <w:rPr>
                <w:b/>
                <w:bCs/>
              </w:rPr>
              <w:t>Monthly</w:t>
            </w:r>
          </w:p>
        </w:tc>
      </w:tr>
      <w:tr w:rsidR="00A316FD" w:rsidRPr="00CC1776" w14:paraId="04E31DA7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2" w14:textId="77777777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Remove litter, dust, stains, soil, foreign matter and spillages and other marks from floors, door tracks, bins, ledges, skirtings, furniture, horizontal and vertical surfaces etc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3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6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AD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8" w14:textId="77777777" w:rsidR="00A316FD" w:rsidRPr="00CC1776" w:rsidRDefault="00A316FD" w:rsidP="00A54116">
            <w:pPr>
              <w:spacing w:after="0"/>
            </w:pPr>
            <w:r w:rsidRPr="00CC1776">
              <w:t>Clean all floor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9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A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B3" w14:textId="77777777" w:rsidTr="003A4558">
        <w:trPr>
          <w:trHeight w:val="500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E" w14:textId="77777777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Buff hard floors.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AF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0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2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B9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4" w14:textId="399065DB" w:rsidR="00A316FD" w:rsidRPr="00CC1776" w:rsidRDefault="0095232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cardboard, </w:t>
            </w:r>
            <w:proofErr w:type="gramStart"/>
            <w:r w:rsidRPr="00CC1776">
              <w:t>e</w:t>
            </w:r>
            <w:r w:rsidR="00A316FD" w:rsidRPr="00CC1776">
              <w:t>mpty</w:t>
            </w:r>
            <w:proofErr w:type="gramEnd"/>
            <w:r w:rsidR="00A316FD" w:rsidRPr="00CC1776">
              <w:t xml:space="preserve"> and clean waste</w:t>
            </w:r>
            <w:r w:rsidR="002714BD">
              <w:t>,</w:t>
            </w:r>
            <w:r w:rsidR="0007470D" w:rsidRPr="00CC1776">
              <w:t xml:space="preserve"> organic</w:t>
            </w:r>
            <w:r w:rsidR="00A316FD" w:rsidRPr="00CC1776">
              <w:t xml:space="preserve"> and co-mingle bin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5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6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7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8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BF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A" w14:textId="1D3716F2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dust </w:t>
            </w:r>
            <w:r w:rsidR="00C4482D" w:rsidRPr="00CC1776">
              <w:t xml:space="preserve">and cobwebs </w:t>
            </w:r>
            <w:r w:rsidRPr="00CC1776">
              <w:t xml:space="preserve">from ledges, </w:t>
            </w:r>
            <w:proofErr w:type="gramStart"/>
            <w:r w:rsidRPr="00CC1776">
              <w:t>window sills</w:t>
            </w:r>
            <w:proofErr w:type="gramEnd"/>
            <w:r w:rsidRPr="00CC1776">
              <w:t>, skirting boards, edges, corners and horizontal surface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D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B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C5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0" w14:textId="227D5336" w:rsidR="00A316FD" w:rsidRPr="00CC1776" w:rsidRDefault="00A316FD" w:rsidP="00A54116">
            <w:pPr>
              <w:spacing w:after="0"/>
            </w:pPr>
            <w:r w:rsidRPr="00CC1776">
              <w:t>Clean and dust, tables, benches, counters, shelving, cupboards</w:t>
            </w:r>
            <w:r w:rsidR="00B21DDB" w:rsidRPr="00CC1776">
              <w:t xml:space="preserve"> (internal and external</w:t>
            </w:r>
            <w:r w:rsidR="00190E48" w:rsidRPr="00CC1776">
              <w:t xml:space="preserve"> including </w:t>
            </w:r>
            <w:r w:rsidR="009A3675">
              <w:t xml:space="preserve">cupboards and </w:t>
            </w:r>
            <w:r w:rsidR="00190E48" w:rsidRPr="00CC1776">
              <w:t>drawers</w:t>
            </w:r>
            <w:r w:rsidR="00B21DDB" w:rsidRPr="00CC1776">
              <w:t>)</w:t>
            </w:r>
            <w:r w:rsidRPr="00CC1776">
              <w:t>, cabinets and other horizontal surface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1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2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3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CB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6" w14:textId="77777777" w:rsidR="00A316FD" w:rsidRPr="00E45111" w:rsidRDefault="00A316FD" w:rsidP="00E45111">
            <w:pPr>
              <w:pStyle w:val="Header"/>
              <w:spacing w:before="0" w:after="0"/>
              <w:jc w:val="left"/>
              <w:rPr>
                <w:rFonts w:ascii="Verdana" w:hAnsi="Verdana"/>
              </w:rPr>
            </w:pPr>
            <w:r w:rsidRPr="00E45111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7" w14:textId="77777777" w:rsidR="00A316FD" w:rsidRPr="00CC1776" w:rsidRDefault="00A316FD" w:rsidP="00A54116">
            <w:pPr>
              <w:pStyle w:val="Header"/>
              <w:spacing w:before="0"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8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9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A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A316FD" w:rsidRPr="00CC1776" w14:paraId="04E31DD1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C" w14:textId="77777777" w:rsidR="00A316FD" w:rsidRPr="00CC1776" w:rsidRDefault="00A316FD" w:rsidP="00A54116">
            <w:pPr>
              <w:spacing w:after="0"/>
            </w:pPr>
            <w:r w:rsidRPr="00CC1776">
              <w:t xml:space="preserve">Remove dust, grit, </w:t>
            </w:r>
            <w:proofErr w:type="gramStart"/>
            <w:r w:rsidRPr="00CC1776">
              <w:t>lint</w:t>
            </w:r>
            <w:proofErr w:type="gramEnd"/>
            <w:r w:rsidRPr="00CC1776">
              <w:t xml:space="preserve"> and cobwebs from light covers and diffuser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CF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0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A316FD" w:rsidRPr="00CC1776" w14:paraId="04E31DD7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2" w14:textId="452A88B9" w:rsidR="00A316FD" w:rsidRPr="00CC1776" w:rsidRDefault="00A316FD" w:rsidP="00A54116">
            <w:pPr>
              <w:spacing w:after="0"/>
            </w:pPr>
            <w:r w:rsidRPr="00CC1776">
              <w:t xml:space="preserve">Clean external surfaces of refrigerators, dishwashers, urns, </w:t>
            </w:r>
            <w:r w:rsidR="009A3675">
              <w:t xml:space="preserve">coffee machines, </w:t>
            </w:r>
            <w:r w:rsidRPr="00CC1776">
              <w:t xml:space="preserve">metal rails, grilles, microwave ovens, cook tops etc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3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6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823819" w:rsidRPr="00CC1776" w14:paraId="2CB6B268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25FD" w14:textId="25BD0D06" w:rsidR="00823819" w:rsidRPr="00CC1776" w:rsidRDefault="00823819" w:rsidP="00A54116">
            <w:pPr>
              <w:spacing w:after="0"/>
            </w:pPr>
            <w:r w:rsidRPr="00CC1776">
              <w:t xml:space="preserve">Clean internal surfaces to </w:t>
            </w:r>
            <w:r w:rsidR="00524CEF">
              <w:t xml:space="preserve">ovens and </w:t>
            </w:r>
            <w:r w:rsidRPr="00CC1776">
              <w:t>microwave oven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1AC0" w14:textId="77777777" w:rsidR="00823819" w:rsidRPr="00CC1776" w:rsidRDefault="00823819" w:rsidP="003A4558">
            <w:pPr>
              <w:pStyle w:val="ListParagraph"/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084D" w14:textId="77777777" w:rsidR="00823819" w:rsidRPr="00CC1776" w:rsidRDefault="00823819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F91" w14:textId="77777777" w:rsidR="00823819" w:rsidRPr="00CC1776" w:rsidRDefault="00823819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CFD" w14:textId="77777777" w:rsidR="00823819" w:rsidRPr="00CC1776" w:rsidRDefault="00823819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DD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8" w14:textId="77777777" w:rsidR="00A316FD" w:rsidRPr="00CC1776" w:rsidRDefault="00A316FD" w:rsidP="00A54116">
            <w:pPr>
              <w:spacing w:after="0"/>
            </w:pPr>
            <w:r w:rsidRPr="00CC1776">
              <w:t>Clean external surfaces to extraction hood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9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A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E3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E" w14:textId="77777777" w:rsidR="00A316FD" w:rsidRPr="00CC1776" w:rsidRDefault="00A316FD" w:rsidP="00A54116">
            <w:pPr>
              <w:spacing w:after="0"/>
            </w:pPr>
            <w:r w:rsidRPr="00CC1776">
              <w:t xml:space="preserve">Clean basins, sinks, strainers, drinking fountains and taps, </w:t>
            </w:r>
            <w:proofErr w:type="gramStart"/>
            <w:r w:rsidRPr="00CC1776">
              <w:t>piping</w:t>
            </w:r>
            <w:proofErr w:type="gramEnd"/>
            <w:r w:rsidRPr="00CC1776">
              <w:t xml:space="preserve"> and bench top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DF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0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2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E9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4" w14:textId="77777777" w:rsidR="00A316FD" w:rsidRPr="00CC1776" w:rsidRDefault="00A316FD" w:rsidP="00A54116">
            <w:pPr>
              <w:spacing w:after="0"/>
            </w:pPr>
            <w:r w:rsidRPr="00CC1776">
              <w:t>Clean and polish piping and metal surface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5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6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7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8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EF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A" w14:textId="77777777" w:rsidR="00A316FD" w:rsidRPr="00CC1776" w:rsidRDefault="00A316FD" w:rsidP="00A54116">
            <w:pPr>
              <w:spacing w:after="0"/>
            </w:pPr>
            <w:r w:rsidRPr="00CC1776">
              <w:t>Replenish paper towelling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B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E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DF5" w14:textId="77777777" w:rsidTr="003A4558">
        <w:trPr>
          <w:trHeight w:val="50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0" w14:textId="77777777" w:rsidR="00A316FD" w:rsidRPr="00CC1776" w:rsidRDefault="00A316FD" w:rsidP="00A54116">
            <w:pPr>
              <w:spacing w:after="0"/>
            </w:pPr>
            <w:r w:rsidRPr="00CC1776">
              <w:t>Replenish tea towels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2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3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</w:tbl>
    <w:p w14:paraId="04E31DF6" w14:textId="77777777" w:rsidR="00CD524F" w:rsidRPr="00CC1776" w:rsidRDefault="00CD524F" w:rsidP="003258A9">
      <w:pPr>
        <w:rPr>
          <w:lang w:eastAsia="en-AU"/>
        </w:rPr>
      </w:pPr>
    </w:p>
    <w:p w14:paraId="04E31DF9" w14:textId="7F2EB8A9" w:rsidR="00E05B19" w:rsidRPr="00CC1776" w:rsidRDefault="00E05B19" w:rsidP="003258A9">
      <w:pPr>
        <w:pStyle w:val="Heading1"/>
        <w:rPr>
          <w:sz w:val="22"/>
        </w:rPr>
      </w:pPr>
      <w:bookmarkStart w:id="48" w:name="_Toc85251584"/>
      <w:bookmarkStart w:id="49" w:name="_Toc85255300"/>
      <w:bookmarkStart w:id="50" w:name="_Toc85257605"/>
      <w:bookmarkStart w:id="51" w:name="_Toc85258648"/>
      <w:bookmarkStart w:id="52" w:name="_Toc211411837"/>
      <w:bookmarkStart w:id="53" w:name="_Toc500696872"/>
      <w:bookmarkStart w:id="54" w:name="_Toc519501665"/>
      <w:r w:rsidRPr="00CC1776">
        <w:lastRenderedPageBreak/>
        <w:t>(Type 7)</w:t>
      </w:r>
      <w:r w:rsidRPr="00CC1776">
        <w:tab/>
        <w:t xml:space="preserve">Teaching </w:t>
      </w:r>
      <w:r w:rsidR="005549BC" w:rsidRPr="00CC1776">
        <w:t xml:space="preserve">spaces (lecture theatres, tutorial rooms, </w:t>
      </w:r>
      <w:proofErr w:type="gramStart"/>
      <w:r w:rsidR="005549BC" w:rsidRPr="00CC1776">
        <w:t>libraries</w:t>
      </w:r>
      <w:proofErr w:type="gramEnd"/>
      <w:r w:rsidR="005549BC" w:rsidRPr="00CC1776">
        <w:t xml:space="preserve"> and computing laboratories</w:t>
      </w:r>
      <w:bookmarkEnd w:id="48"/>
      <w:bookmarkEnd w:id="49"/>
      <w:bookmarkEnd w:id="50"/>
      <w:bookmarkEnd w:id="51"/>
      <w:r w:rsidR="005549BC" w:rsidRPr="00CC1776">
        <w:t>)</w:t>
      </w:r>
      <w:bookmarkEnd w:id="52"/>
      <w:bookmarkEnd w:id="53"/>
      <w:bookmarkEnd w:id="54"/>
    </w:p>
    <w:p w14:paraId="04E31DFB" w14:textId="21680A33" w:rsidR="00CD524F" w:rsidRPr="00CC1776" w:rsidRDefault="005549BC" w:rsidP="003258A9">
      <w:r w:rsidRPr="00CC1776">
        <w:rPr>
          <w:sz w:val="22"/>
        </w:rPr>
        <w:t xml:space="preserve"> </w:t>
      </w:r>
      <w:r w:rsidR="00CD524F" w:rsidRPr="00CC1776">
        <w:rPr>
          <w:sz w:val="22"/>
        </w:rPr>
        <w:t>(</w:t>
      </w:r>
      <w:r w:rsidR="002F5604" w:rsidRPr="00CC1776">
        <w:t xml:space="preserve">Typically includes auditoriums, study areas and observation rooms </w:t>
      </w:r>
      <w:r w:rsidR="00B13077" w:rsidRPr="00CC1776">
        <w:t>etc.</w:t>
      </w:r>
      <w:r w:rsidR="002F5604" w:rsidRPr="00CC177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2"/>
        <w:gridCol w:w="1038"/>
        <w:gridCol w:w="1928"/>
        <w:gridCol w:w="1296"/>
        <w:gridCol w:w="1373"/>
      </w:tblGrid>
      <w:tr w:rsidR="00A316FD" w:rsidRPr="00CC1776" w14:paraId="04E31E01" w14:textId="77777777" w:rsidTr="005549BC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C" w14:textId="22B3EF3C" w:rsidR="00A316FD" w:rsidRPr="00A54116" w:rsidRDefault="00A54116" w:rsidP="00A54116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A54116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D" w14:textId="15E09619" w:rsidR="00A316FD" w:rsidRPr="00A54116" w:rsidRDefault="00A54116" w:rsidP="00A54116">
            <w:pPr>
              <w:spacing w:after="0"/>
              <w:jc w:val="left"/>
              <w:rPr>
                <w:rFonts w:cs="Arial"/>
                <w:b/>
                <w:bCs/>
                <w:kern w:val="18"/>
                <w:lang w:eastAsia="en-AU"/>
              </w:rPr>
            </w:pPr>
            <w:r w:rsidRPr="00A54116">
              <w:rPr>
                <w:rFonts w:cs="Arial"/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E" w14:textId="4A9C4745" w:rsidR="00A316FD" w:rsidRPr="00A54116" w:rsidRDefault="00A54116" w:rsidP="009A3675">
            <w:pPr>
              <w:spacing w:after="0"/>
              <w:jc w:val="center"/>
              <w:rPr>
                <w:rFonts w:cs="Arial"/>
                <w:b/>
                <w:bCs/>
                <w:lang w:eastAsia="en-AU"/>
              </w:rPr>
            </w:pPr>
            <w:r w:rsidRPr="00A54116">
              <w:rPr>
                <w:rFonts w:cs="Arial"/>
                <w:b/>
                <w:bCs/>
                <w:lang w:eastAsia="en-AU"/>
              </w:rPr>
              <w:t>Three times per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DFF" w14:textId="549265A8" w:rsidR="00A316FD" w:rsidRPr="00A54116" w:rsidRDefault="00A54116" w:rsidP="00A54116">
            <w:pPr>
              <w:spacing w:after="0"/>
              <w:jc w:val="left"/>
              <w:rPr>
                <w:rFonts w:cs="Arial"/>
                <w:b/>
                <w:bCs/>
                <w:kern w:val="18"/>
                <w:lang w:eastAsia="en-AU"/>
              </w:rPr>
            </w:pPr>
            <w:r w:rsidRPr="00A54116">
              <w:rPr>
                <w:rFonts w:cs="Arial"/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0" w14:textId="73593833" w:rsidR="00A316FD" w:rsidRPr="00A54116" w:rsidRDefault="00A54116" w:rsidP="00A54116">
            <w:pPr>
              <w:spacing w:after="0"/>
              <w:jc w:val="left"/>
              <w:rPr>
                <w:rFonts w:cs="Arial"/>
                <w:b/>
                <w:bCs/>
                <w:kern w:val="18"/>
                <w:lang w:eastAsia="en-AU"/>
              </w:rPr>
            </w:pPr>
            <w:r w:rsidRPr="00A54116">
              <w:rPr>
                <w:rFonts w:cs="Arial"/>
                <w:b/>
                <w:bCs/>
              </w:rPr>
              <w:t>Monthly</w:t>
            </w:r>
          </w:p>
        </w:tc>
      </w:tr>
      <w:tr w:rsidR="00A316FD" w:rsidRPr="00CC1776" w14:paraId="04E31E07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2" w14:textId="1A293E61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Remove dust, foreign matter,</w:t>
            </w:r>
            <w:r w:rsidR="00CC1776">
              <w:t xml:space="preserve"> </w:t>
            </w:r>
            <w:r w:rsidRPr="00CC1776">
              <w:t>non-approved posters, notices and stickers and other marks from floors, door tracks, bins, ledges, skirting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3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4" w14:textId="77777777" w:rsidR="00A316FD" w:rsidRPr="00CC1776" w:rsidRDefault="00A316FD" w:rsidP="009A3675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6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0D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8" w14:textId="77777777" w:rsidR="00A316FD" w:rsidRPr="00CC1776" w:rsidRDefault="00A316FD" w:rsidP="00A54116">
            <w:pPr>
              <w:spacing w:after="0"/>
            </w:pPr>
            <w:r w:rsidRPr="00CC1776">
              <w:t>Remove litter, stains, soil, and spillages from floors, door tracks, benches, tables, desk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9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A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13" w14:textId="77777777" w:rsidTr="005549BC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E" w14:textId="77777777" w:rsidR="00A316FD" w:rsidRPr="00CC1776" w:rsidRDefault="00A316FD" w:rsidP="00A54116">
            <w:pPr>
              <w:spacing w:after="0"/>
            </w:pPr>
            <w:r w:rsidRPr="00CC1776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0F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0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2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19" w14:textId="77777777" w:rsidTr="005549BC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4" w14:textId="77777777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Buff hard floor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6" w14:textId="77777777" w:rsidR="00A316FD" w:rsidRPr="00CC1776" w:rsidRDefault="00A316FD" w:rsidP="009A3675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7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8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1F" w14:textId="77777777" w:rsidTr="005549B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A" w14:textId="77777777" w:rsidR="00A316FD" w:rsidRPr="00CC1776" w:rsidRDefault="0095232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cardboard, </w:t>
            </w:r>
            <w:proofErr w:type="gramStart"/>
            <w:r w:rsidRPr="00CC1776">
              <w:t>e</w:t>
            </w:r>
            <w:r w:rsidR="00A316FD" w:rsidRPr="00CC1776">
              <w:t>mpty</w:t>
            </w:r>
            <w:proofErr w:type="gramEnd"/>
            <w:r w:rsidR="00A316FD" w:rsidRPr="00CC1776">
              <w:t xml:space="preserve"> and clean waste </w:t>
            </w:r>
            <w:r w:rsidR="008A74EF" w:rsidRPr="00CC1776">
              <w:t xml:space="preserve">and co-mingle </w:t>
            </w:r>
            <w:r w:rsidR="00A316FD" w:rsidRPr="00CC1776">
              <w:t>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B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C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1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25" w14:textId="77777777" w:rsidTr="005549BC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0" w14:textId="2334158D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Remove dust</w:t>
            </w:r>
            <w:r w:rsidR="00C4482D" w:rsidRPr="00CC1776">
              <w:t xml:space="preserve"> and cobwebs</w:t>
            </w:r>
            <w:r w:rsidRPr="00CC1776">
              <w:t xml:space="preserve"> from ledges, </w:t>
            </w:r>
            <w:proofErr w:type="gramStart"/>
            <w:r w:rsidRPr="00CC1776">
              <w:t>window sills</w:t>
            </w:r>
            <w:proofErr w:type="gramEnd"/>
            <w:r w:rsidRPr="00CC1776">
              <w:t>, skirting boards, edges, corners and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2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3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2B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6" w14:textId="77777777" w:rsidR="00A316FD" w:rsidRPr="00CC1776" w:rsidRDefault="00A316FD" w:rsidP="00A54116">
            <w:pPr>
              <w:spacing w:after="0"/>
            </w:pPr>
            <w:r w:rsidRPr="00CC1776">
              <w:t xml:space="preserve">Clean and dust desks, carrels, lecterns, tables, benches, counters, shelving, cupboards, </w:t>
            </w:r>
            <w:proofErr w:type="gramStart"/>
            <w:r w:rsidRPr="00CC1776">
              <w:t>cabinets</w:t>
            </w:r>
            <w:proofErr w:type="gramEnd"/>
            <w:r w:rsidRPr="00CC1776">
              <w:t xml:space="preserve"> and other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7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8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9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A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31" w14:textId="77777777" w:rsidTr="005549BC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C" w14:textId="76387661" w:rsidR="00A316FD" w:rsidRPr="00CC1776" w:rsidRDefault="00A316FD" w:rsidP="00A54116">
            <w:pPr>
              <w:spacing w:after="0"/>
            </w:pPr>
            <w:r w:rsidRPr="00CC1776">
              <w:t xml:space="preserve">Clean and Polish metal surfaces (Kick plates </w:t>
            </w:r>
            <w:r w:rsidR="00B13077" w:rsidRPr="00CC1776">
              <w:t>etc.</w:t>
            </w:r>
            <w:r w:rsidRPr="00CC177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E" w14:textId="77777777" w:rsidR="00A316FD" w:rsidRPr="00CC1776" w:rsidRDefault="00A316FD" w:rsidP="009A3675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2F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0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37" w14:textId="77777777" w:rsidTr="005549BC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2" w14:textId="30078864" w:rsidR="00A316FD" w:rsidRPr="00CC1776" w:rsidRDefault="00D64C41" w:rsidP="00A54116">
            <w:pPr>
              <w:spacing w:after="0"/>
            </w:pPr>
            <w:r w:rsidRPr="00CC1776">
              <w:t>Remove dust and clean</w:t>
            </w:r>
            <w:r w:rsidR="00A316FD" w:rsidRPr="00CC1776">
              <w:t xml:space="preserve"> picture frames, TVs, clocks, speaker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3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4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6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A316FD" w:rsidRPr="00CC1776" w14:paraId="04E31E3D" w14:textId="77777777" w:rsidTr="005549BC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8" w14:textId="77777777" w:rsidR="00A316FD" w:rsidRPr="00CC1776" w:rsidRDefault="00A316FD" w:rsidP="00A54116">
            <w:pPr>
              <w:spacing w:after="0"/>
            </w:pPr>
            <w:r w:rsidRPr="00CC1776">
              <w:t>Clean white/blackboard surfaces including trays and led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9" w14:textId="77777777" w:rsidR="00A316FD" w:rsidRPr="00CC1776" w:rsidRDefault="00A316FD" w:rsidP="00E35A1E">
            <w:pPr>
              <w:pStyle w:val="ListParagraph"/>
              <w:numPr>
                <w:ilvl w:val="0"/>
                <w:numId w:val="49"/>
              </w:num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A" w14:textId="77777777" w:rsidR="00A316FD" w:rsidRPr="00CC1776" w:rsidRDefault="00A316FD" w:rsidP="009A3675">
            <w:pPr>
              <w:pStyle w:val="ListParagraph"/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43" w14:textId="77777777" w:rsidTr="005549B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E" w14:textId="77777777" w:rsidR="00A316FD" w:rsidRPr="00CC1776" w:rsidRDefault="00A316FD" w:rsidP="00A54116">
            <w:pPr>
              <w:spacing w:after="0"/>
            </w:pPr>
            <w:r w:rsidRPr="00CC1776">
              <w:t>Clean venetian blin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3F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0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2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A316FD" w:rsidRPr="00CC1776" w14:paraId="04E31E49" w14:textId="77777777" w:rsidTr="005549BC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4" w14:textId="77777777" w:rsidR="00A316FD" w:rsidRPr="00E45111" w:rsidRDefault="00A316FD" w:rsidP="00E45111">
            <w:pPr>
              <w:pStyle w:val="Header"/>
              <w:spacing w:before="0" w:after="0"/>
              <w:jc w:val="left"/>
              <w:rPr>
                <w:rFonts w:ascii="Verdana" w:hAnsi="Verdana"/>
              </w:rPr>
            </w:pPr>
            <w:r w:rsidRPr="00E45111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5" w14:textId="77777777" w:rsidR="00A316FD" w:rsidRPr="00CC1776" w:rsidRDefault="00A316FD" w:rsidP="00A54116">
            <w:pPr>
              <w:pStyle w:val="Header"/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6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7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8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A316FD" w:rsidRPr="00CC1776" w14:paraId="04E31E4F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A" w14:textId="77777777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Clean all glass mirrors, entrance doors and surrounds, reception, cabinet, partitions and viewing gla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C" w14:textId="77777777" w:rsidR="00A316FD" w:rsidRPr="00CC1776" w:rsidRDefault="00A316FD" w:rsidP="009A3675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4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55" w14:textId="77777777" w:rsidTr="005549BC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0" w14:textId="77777777" w:rsidR="00A316FD" w:rsidRPr="00CC1776" w:rsidRDefault="00A316FD" w:rsidP="00A54116">
            <w:pPr>
              <w:spacing w:after="0"/>
            </w:pPr>
            <w:r w:rsidRPr="00CC1776">
              <w:t>Remove litter, dust, lint, dirt and cobwebs from equipment and accessori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2" w14:textId="77777777" w:rsidR="00A316FD" w:rsidRPr="00CC1776" w:rsidRDefault="00A316FD" w:rsidP="009A3675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3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5B" w14:textId="77777777" w:rsidTr="005549BC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6" w14:textId="77777777" w:rsidR="00A316FD" w:rsidRPr="00CC1776" w:rsidRDefault="00A316FD" w:rsidP="00A54116">
            <w:pPr>
              <w:spacing w:after="0"/>
            </w:pPr>
            <w:r w:rsidRPr="00CC1776">
              <w:t>Clean basins and sink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7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8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9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A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61" w14:textId="77777777" w:rsidTr="005549BC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C" w14:textId="77777777" w:rsidR="00A316FD" w:rsidRPr="00CC1776" w:rsidRDefault="00A316FD" w:rsidP="00A54116">
            <w:pPr>
              <w:spacing w:after="0"/>
            </w:pPr>
            <w:r w:rsidRPr="00CC1776">
              <w:t xml:space="preserve">Remove dust, grit, </w:t>
            </w:r>
            <w:proofErr w:type="gramStart"/>
            <w:r w:rsidRPr="00CC1776">
              <w:t>lint</w:t>
            </w:r>
            <w:proofErr w:type="gramEnd"/>
            <w:r w:rsidRPr="00CC1776">
              <w:t xml:space="preserve"> and cobwebs from light covers and diffus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E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5F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0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BC3A90" w:rsidRPr="00CC1776" w14:paraId="4229E7DF" w14:textId="77777777" w:rsidTr="005549BC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BAF" w14:textId="2324766E" w:rsidR="00BC3A90" w:rsidRPr="00CC1776" w:rsidRDefault="00BC3A90" w:rsidP="00A54116">
            <w:pPr>
              <w:spacing w:after="0"/>
            </w:pPr>
            <w:r w:rsidRPr="00CC1776">
              <w:t>Replenish paper towell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EDE" w14:textId="77777777" w:rsidR="00BC3A90" w:rsidRPr="00CC1776" w:rsidRDefault="00BC3A90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729" w14:textId="77777777" w:rsidR="00BC3A90" w:rsidRPr="00CC1776" w:rsidRDefault="00BC3A90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6DB1" w14:textId="77777777" w:rsidR="00BC3A90" w:rsidRPr="00CC1776" w:rsidRDefault="00BC3A90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B63" w14:textId="77777777" w:rsidR="00BC3A90" w:rsidRPr="00CC1776" w:rsidRDefault="00BC3A90" w:rsidP="00A54116">
            <w:pPr>
              <w:spacing w:after="0"/>
              <w:rPr>
                <w:lang w:eastAsia="en-AU"/>
              </w:rPr>
            </w:pPr>
          </w:p>
        </w:tc>
      </w:tr>
      <w:tr w:rsidR="0016472E" w:rsidRPr="00CC1776" w14:paraId="480414E5" w14:textId="77777777" w:rsidTr="005549BC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AC6" w14:textId="42E8ACA7" w:rsidR="0016472E" w:rsidRPr="00CC1776" w:rsidRDefault="0016472E" w:rsidP="00A54116">
            <w:pPr>
              <w:spacing w:after="0"/>
            </w:pPr>
            <w:r w:rsidRPr="0016472E">
              <w:t>Replenish hand sanitiser units. Replace batteries as requir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DFB7" w14:textId="77777777" w:rsidR="0016472E" w:rsidRPr="00CC1776" w:rsidRDefault="0016472E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B89" w14:textId="77777777" w:rsidR="0016472E" w:rsidRPr="00CC1776" w:rsidRDefault="0016472E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843" w14:textId="77777777" w:rsidR="0016472E" w:rsidRPr="00CC1776" w:rsidRDefault="0016472E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C60" w14:textId="77777777" w:rsidR="0016472E" w:rsidRPr="00CC1776" w:rsidRDefault="0016472E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67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2" w14:textId="77777777" w:rsidR="00A316FD" w:rsidRPr="00CC1776" w:rsidRDefault="00A316FD" w:rsidP="00A54116">
            <w:pPr>
              <w:spacing w:after="0"/>
            </w:pPr>
            <w:r w:rsidRPr="00CC1776">
              <w:t>Collect and place books, documents, folders, lecture pads/notes into designated container/s or onto lectern/table at the front of the facility for collection by Lecturers and or Student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3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4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6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6D" w14:textId="77777777" w:rsidTr="005549BC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8" w14:textId="77777777" w:rsidR="00A316FD" w:rsidRPr="00CC1776" w:rsidRDefault="00A316FD" w:rsidP="00A54116">
            <w:pPr>
              <w:spacing w:after="0"/>
            </w:pPr>
            <w:r w:rsidRPr="00CC1776">
              <w:t>Remove and dispose of documents, lecture pads and notes from designated container or lectern/t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9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A" w14:textId="77777777" w:rsidR="00A316FD" w:rsidRPr="00CC1776" w:rsidRDefault="00A316FD" w:rsidP="009A3675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B" w14:textId="77777777" w:rsidR="00A316FD" w:rsidRPr="00CC1776" w:rsidRDefault="00A316FD" w:rsidP="00824CA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6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</w:tbl>
    <w:p w14:paraId="1950E195" w14:textId="1380BC0F" w:rsidR="003258A9" w:rsidRDefault="002F5604" w:rsidP="003258A9">
      <w:pPr>
        <w:pStyle w:val="Heading1"/>
      </w:pPr>
      <w:bookmarkStart w:id="55" w:name="_Toc85251585"/>
      <w:bookmarkStart w:id="56" w:name="_Toc85255301"/>
      <w:bookmarkStart w:id="57" w:name="_Toc85257606"/>
      <w:bookmarkStart w:id="58" w:name="_Toc85258649"/>
      <w:bookmarkStart w:id="59" w:name="_Toc211411838"/>
      <w:bookmarkStart w:id="60" w:name="_Toc500696873"/>
      <w:bookmarkStart w:id="61" w:name="_Toc519501666"/>
      <w:r w:rsidRPr="00CC1776">
        <w:lastRenderedPageBreak/>
        <w:t>(Type 8)</w:t>
      </w:r>
      <w:r w:rsidRPr="00CC1776">
        <w:tab/>
        <w:t xml:space="preserve">Workshop </w:t>
      </w:r>
      <w:r w:rsidR="00A54116" w:rsidRPr="00CC1776">
        <w:t>and lab spaces (workshops and laboratori</w:t>
      </w:r>
      <w:r w:rsidRPr="00CC1776">
        <w:t>es</w:t>
      </w:r>
      <w:bookmarkEnd w:id="55"/>
      <w:bookmarkEnd w:id="56"/>
      <w:bookmarkEnd w:id="57"/>
      <w:bookmarkEnd w:id="58"/>
      <w:r w:rsidRPr="00CC1776">
        <w:t>)</w:t>
      </w:r>
      <w:bookmarkEnd w:id="59"/>
      <w:bookmarkEnd w:id="60"/>
      <w:bookmarkEnd w:id="61"/>
      <w:r w:rsidR="003258A9">
        <w:t xml:space="preserve"> </w:t>
      </w:r>
    </w:p>
    <w:p w14:paraId="04E31E72" w14:textId="71D52748" w:rsidR="00CD524F" w:rsidRPr="00CC1776" w:rsidRDefault="002F5604" w:rsidP="003258A9">
      <w:r w:rsidRPr="00CC1776">
        <w:t>(</w:t>
      </w:r>
      <w:r w:rsidR="00A36AA6" w:rsidRPr="00CC1776">
        <w:t>Typically includes teaching, research laboratories machine shops, work bench areas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2"/>
        <w:gridCol w:w="1038"/>
        <w:gridCol w:w="1928"/>
        <w:gridCol w:w="1296"/>
        <w:gridCol w:w="1373"/>
      </w:tblGrid>
      <w:tr w:rsidR="00A316FD" w:rsidRPr="00CC1776" w14:paraId="04E31E79" w14:textId="77777777" w:rsidTr="002E06D3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4" w14:textId="30E9A408" w:rsidR="00A316FD" w:rsidRPr="00A54116" w:rsidRDefault="00A54116" w:rsidP="00A54116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A54116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5" w14:textId="44416BB3" w:rsidR="00A316FD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6" w14:textId="15280D90" w:rsidR="00A316FD" w:rsidRPr="00A54116" w:rsidRDefault="00A54116" w:rsidP="009A3675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A54116">
              <w:rPr>
                <w:b/>
                <w:bCs/>
                <w:lang w:eastAsia="en-AU"/>
              </w:rPr>
              <w:t>Three times per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7" w14:textId="71533319" w:rsidR="00A316FD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8" w14:textId="613927FD" w:rsidR="00A316FD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Monthly</w:t>
            </w:r>
          </w:p>
        </w:tc>
      </w:tr>
      <w:tr w:rsidR="00A316FD" w:rsidRPr="00CC1776" w14:paraId="04E31E7F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A" w14:textId="77777777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Remove dust, foreign matter, non-approved posters, notices and stickers and other marks from floors, door tracks, bins, ledges, skirting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C" w14:textId="77777777" w:rsidR="00A316FD" w:rsidRPr="00CC1776" w:rsidRDefault="00A316FD" w:rsidP="00620092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7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85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0" w14:textId="77777777" w:rsidR="00A316FD" w:rsidRPr="00CC1776" w:rsidRDefault="00A316FD" w:rsidP="00A54116">
            <w:pPr>
              <w:spacing w:after="0"/>
            </w:pPr>
            <w:r w:rsidRPr="00CC1776">
              <w:t>Remove litter, stains, soil, and spillages from floors, door tracks, benches, tables, desk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1" w14:textId="77777777" w:rsidR="00A316FD" w:rsidRPr="00CC1776" w:rsidRDefault="00A316FD" w:rsidP="0062009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2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3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8B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6" w14:textId="77777777" w:rsidR="00A316FD" w:rsidRPr="00CC1776" w:rsidRDefault="00A316FD" w:rsidP="00A54116">
            <w:pPr>
              <w:spacing w:after="0"/>
            </w:pPr>
            <w:r w:rsidRPr="00CC1776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7" w14:textId="77777777" w:rsidR="00A316FD" w:rsidRPr="00CC1776" w:rsidRDefault="00A316FD" w:rsidP="0062009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8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9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A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91" w14:textId="77777777" w:rsidTr="002E06D3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C" w14:textId="77777777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Buff hard floor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E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8F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0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97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2" w14:textId="77777777" w:rsidR="00A316FD" w:rsidRPr="00CC1776" w:rsidRDefault="0095232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cardboard, </w:t>
            </w:r>
            <w:proofErr w:type="gramStart"/>
            <w:r w:rsidRPr="00CC1776">
              <w:t>e</w:t>
            </w:r>
            <w:r w:rsidR="00A316FD" w:rsidRPr="00CC1776">
              <w:t>mpty</w:t>
            </w:r>
            <w:proofErr w:type="gramEnd"/>
            <w:r w:rsidR="00A316FD" w:rsidRPr="00CC1776">
              <w:t xml:space="preserve"> and clean waste 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3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4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6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9D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8" w14:textId="3F3ADB18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dust </w:t>
            </w:r>
            <w:r w:rsidR="00C4482D" w:rsidRPr="00CC1776">
              <w:t xml:space="preserve">and cobwebs </w:t>
            </w:r>
            <w:r w:rsidRPr="00CC1776">
              <w:t xml:space="preserve">from ledges, </w:t>
            </w:r>
            <w:proofErr w:type="gramStart"/>
            <w:r w:rsidRPr="00CC1776">
              <w:t>window sills</w:t>
            </w:r>
            <w:proofErr w:type="gramEnd"/>
            <w:r w:rsidRPr="00CC1776">
              <w:t>, skirting boards, edges, corners and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9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A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A3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E" w14:textId="77777777" w:rsidR="00A316FD" w:rsidRPr="00CC1776" w:rsidRDefault="00A316FD" w:rsidP="00A54116">
            <w:pPr>
              <w:spacing w:after="0"/>
            </w:pPr>
            <w:r w:rsidRPr="00CC1776">
              <w:t xml:space="preserve">Clean and dust desks, tables, benches, counters, shelving, cupboards, </w:t>
            </w:r>
            <w:proofErr w:type="gramStart"/>
            <w:r w:rsidRPr="00CC1776">
              <w:t>cabinets</w:t>
            </w:r>
            <w:proofErr w:type="gramEnd"/>
            <w:r w:rsidRPr="00CC1776">
              <w:t xml:space="preserve"> and other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9F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0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2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A9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4" w14:textId="729EFEF8" w:rsidR="00A316FD" w:rsidRPr="00CC1776" w:rsidRDefault="00A316FD" w:rsidP="00A54116">
            <w:pPr>
              <w:spacing w:after="0"/>
            </w:pPr>
            <w:r w:rsidRPr="00CC1776">
              <w:t xml:space="preserve">Clean and Polish metal surfaces (Kick plates </w:t>
            </w:r>
            <w:r w:rsidR="00B13077" w:rsidRPr="00CC1776">
              <w:t>etc.</w:t>
            </w:r>
            <w:r w:rsidRPr="00CC177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6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7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8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AF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A" w14:textId="77777777" w:rsidR="00A316FD" w:rsidRPr="00CC1776" w:rsidRDefault="00A316FD" w:rsidP="00A54116">
            <w:pPr>
              <w:spacing w:after="0"/>
            </w:pPr>
            <w:r w:rsidRPr="00CC1776">
              <w:t>Clean white/blackboard surfaces including trays and led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C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A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B5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0" w14:textId="77777777" w:rsidR="00A316FD" w:rsidRPr="00E45111" w:rsidRDefault="00A316FD" w:rsidP="00E45111">
            <w:pPr>
              <w:pStyle w:val="Header"/>
              <w:spacing w:before="0" w:after="0"/>
              <w:jc w:val="left"/>
              <w:rPr>
                <w:rFonts w:ascii="Verdana" w:hAnsi="Verdana"/>
              </w:rPr>
            </w:pPr>
            <w:r w:rsidRPr="00E45111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1" w14:textId="77777777" w:rsidR="00A316FD" w:rsidRPr="00CC1776" w:rsidRDefault="00A316FD" w:rsidP="00A54116">
            <w:pPr>
              <w:pStyle w:val="Header"/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2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3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BB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6" w14:textId="77777777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Clean all glass mirrors, entrance doors and surrounds, reception, cabinet, partitions and viewing gla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7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8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9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A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C1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C" w14:textId="77777777" w:rsidR="00A316FD" w:rsidRPr="00CC1776" w:rsidRDefault="00A316FD" w:rsidP="00A54116">
            <w:pPr>
              <w:spacing w:after="0"/>
            </w:pPr>
            <w:r w:rsidRPr="00CC1776">
              <w:t>Remove litter, dust, lint, dirt and cobwebs from equipment and accessori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E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BF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0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C7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2" w14:textId="77777777" w:rsidR="00A316FD" w:rsidRPr="00CC1776" w:rsidRDefault="00A316FD" w:rsidP="00A54116">
            <w:pPr>
              <w:spacing w:after="0"/>
            </w:pPr>
            <w:r w:rsidRPr="00CC1776">
              <w:t xml:space="preserve">Remove dust, grit, </w:t>
            </w:r>
            <w:proofErr w:type="gramStart"/>
            <w:r w:rsidRPr="00CC1776">
              <w:t>lint</w:t>
            </w:r>
            <w:proofErr w:type="gramEnd"/>
            <w:r w:rsidRPr="00CC1776">
              <w:t xml:space="preserve"> and cobwebs from light covers and diffus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3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4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6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A316FD" w:rsidRPr="00CC1776" w14:paraId="04E31ECD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8" w14:textId="77777777" w:rsidR="00A316FD" w:rsidRPr="00CC1776" w:rsidRDefault="00A316FD" w:rsidP="00A54116">
            <w:pPr>
              <w:spacing w:after="0"/>
            </w:pPr>
            <w:r w:rsidRPr="00CC1776">
              <w:t>Clean basins and sink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9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A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D64C41" w:rsidRPr="00CC1776" w14:paraId="5D12A8B3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339" w14:textId="1D9D159F" w:rsidR="00D64C41" w:rsidRPr="00CC1776" w:rsidRDefault="00D64C41" w:rsidP="00A54116">
            <w:pPr>
              <w:spacing w:after="0"/>
            </w:pPr>
            <w:r w:rsidRPr="00CC1776">
              <w:t>Replenish paper towell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A7F" w14:textId="77777777" w:rsidR="00D64C41" w:rsidRPr="00CC1776" w:rsidRDefault="00D64C41" w:rsidP="00620092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0D57" w14:textId="77777777" w:rsidR="00D64C41" w:rsidRPr="00CC1776" w:rsidRDefault="00D64C41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F54" w14:textId="77777777" w:rsidR="00D64C41" w:rsidRPr="00CC1776" w:rsidRDefault="00D64C41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F292" w14:textId="77777777" w:rsidR="00D64C41" w:rsidRPr="00CC1776" w:rsidRDefault="00D64C41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ED3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E" w14:textId="77777777" w:rsidR="00A316FD" w:rsidRPr="00CC1776" w:rsidRDefault="00A316FD" w:rsidP="00A54116">
            <w:pPr>
              <w:spacing w:after="0"/>
            </w:pPr>
            <w:r w:rsidRPr="00CC1776">
              <w:t>Clean emergency show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CF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0" w14:textId="77777777" w:rsidR="00A316FD" w:rsidRPr="00CC1776" w:rsidRDefault="00A316FD" w:rsidP="009A3675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2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</w:tbl>
    <w:p w14:paraId="4472D39E" w14:textId="77777777" w:rsidR="00F13635" w:rsidRDefault="00F13635" w:rsidP="003258A9">
      <w:pPr>
        <w:pStyle w:val="Heading1"/>
      </w:pPr>
      <w:bookmarkStart w:id="62" w:name="_Toc211411839"/>
      <w:bookmarkStart w:id="63" w:name="_Toc500696874"/>
      <w:bookmarkStart w:id="64" w:name="_Toc519501667"/>
    </w:p>
    <w:p w14:paraId="1E93CAD9" w14:textId="7D586DA2" w:rsidR="003258A9" w:rsidRDefault="002F5604" w:rsidP="003258A9">
      <w:pPr>
        <w:pStyle w:val="Heading1"/>
        <w:rPr>
          <w:u w:val="single"/>
        </w:rPr>
      </w:pPr>
      <w:r w:rsidRPr="00CC1776">
        <w:t>(Type 9)</w:t>
      </w:r>
      <w:r w:rsidRPr="00CC1776">
        <w:tab/>
        <w:t>Commerc</w:t>
      </w:r>
      <w:r w:rsidR="002E06D3">
        <w:t>ial s</w:t>
      </w:r>
      <w:r w:rsidRPr="00CC1776">
        <w:t>paces</w:t>
      </w:r>
      <w:bookmarkEnd w:id="62"/>
      <w:bookmarkEnd w:id="63"/>
      <w:bookmarkEnd w:id="64"/>
      <w:r w:rsidR="003258A9">
        <w:rPr>
          <w:u w:val="single"/>
        </w:rPr>
        <w:t xml:space="preserve"> </w:t>
      </w:r>
    </w:p>
    <w:p w14:paraId="04E31ED8" w14:textId="1FA26245" w:rsidR="00CD524F" w:rsidRPr="00CC1776" w:rsidRDefault="00A36AA6" w:rsidP="003258A9">
      <w:r w:rsidRPr="00CC1776">
        <w:t>(Typically includes retail, banks, surgery, cafeterias, kiosks</w:t>
      </w:r>
      <w:r w:rsidR="00A67883" w:rsidRPr="00CC1776">
        <w:t xml:space="preserve"> </w:t>
      </w:r>
      <w:r w:rsidR="00B13077" w:rsidRPr="00CC1776">
        <w:t>etc.</w:t>
      </w:r>
      <w:r w:rsidRPr="00CC177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12"/>
        <w:gridCol w:w="1038"/>
        <w:gridCol w:w="1988"/>
        <w:gridCol w:w="1296"/>
        <w:gridCol w:w="1373"/>
      </w:tblGrid>
      <w:tr w:rsidR="005C680C" w:rsidRPr="00CC1776" w14:paraId="04E31EDE" w14:textId="77777777" w:rsidTr="002E06D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9" w14:textId="3A416FA4" w:rsidR="005C680C" w:rsidRPr="00A54116" w:rsidRDefault="00A54116" w:rsidP="00A54116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A54116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A" w14:textId="64B20978" w:rsidR="005C680C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B" w14:textId="4508B032" w:rsidR="005C680C" w:rsidRPr="00A54116" w:rsidRDefault="00A54116" w:rsidP="009A3675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A54116">
              <w:rPr>
                <w:b/>
                <w:bCs/>
                <w:lang w:eastAsia="en-AU"/>
              </w:rPr>
              <w:t>Three times per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C" w14:textId="65FDCC1E" w:rsidR="005C680C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D" w14:textId="2DF6AAD9" w:rsidR="005C680C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Monthly</w:t>
            </w:r>
          </w:p>
        </w:tc>
      </w:tr>
      <w:tr w:rsidR="005C680C" w:rsidRPr="00CC1776" w14:paraId="04E31EE4" w14:textId="77777777" w:rsidTr="002E06D3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DF" w14:textId="77777777" w:rsidR="005C680C" w:rsidRPr="00CC1776" w:rsidRDefault="005C680C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Remove litter, dust, stains, soil, foreign matter and spillages and other marks from floors, door tracks, bins, ledges, skirtings, furniture, horizontal and vertical surfac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0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1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2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3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EEA" w14:textId="77777777" w:rsidTr="002E06D3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5" w14:textId="77777777" w:rsidR="005C680C" w:rsidRPr="00CC1776" w:rsidRDefault="005C680C" w:rsidP="00A54116">
            <w:pPr>
              <w:spacing w:after="0"/>
            </w:pPr>
            <w:r w:rsidRPr="00CC1776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6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7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8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9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EF0" w14:textId="77777777" w:rsidTr="003321FB">
        <w:trPr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B" w14:textId="77777777" w:rsidR="005C680C" w:rsidRPr="00CC1776" w:rsidRDefault="005C680C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Buff hard floor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C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D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E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EF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EF6" w14:textId="77777777" w:rsidTr="002E06D3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1" w14:textId="6F193136" w:rsidR="005C680C" w:rsidRPr="00CC1776" w:rsidRDefault="0095232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cardboard, </w:t>
            </w:r>
            <w:proofErr w:type="gramStart"/>
            <w:r w:rsidRPr="00CC1776">
              <w:t>e</w:t>
            </w:r>
            <w:r w:rsidR="005C680C" w:rsidRPr="00CC1776">
              <w:t>mpty</w:t>
            </w:r>
            <w:proofErr w:type="gramEnd"/>
            <w:r w:rsidR="005C680C" w:rsidRPr="00CC1776">
              <w:t xml:space="preserve"> and clean waste</w:t>
            </w:r>
            <w:r w:rsidR="009A3675">
              <w:t xml:space="preserve">, </w:t>
            </w:r>
            <w:r w:rsidR="00502896">
              <w:t>organic</w:t>
            </w:r>
            <w:r w:rsidR="005C680C" w:rsidRPr="00CC1776">
              <w:t xml:space="preserve"> and co-mingle 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2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3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4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5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EFC" w14:textId="77777777" w:rsidTr="002E06D3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7" w14:textId="3372CE0C" w:rsidR="005C680C" w:rsidRPr="00CC1776" w:rsidRDefault="005C680C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dust </w:t>
            </w:r>
            <w:r w:rsidR="00C4482D" w:rsidRPr="00CC1776">
              <w:t xml:space="preserve">and cobwebs </w:t>
            </w:r>
            <w:r w:rsidRPr="00CC1776">
              <w:t xml:space="preserve">from ledges, </w:t>
            </w:r>
            <w:proofErr w:type="gramStart"/>
            <w:r w:rsidRPr="00CC1776">
              <w:t>window sills</w:t>
            </w:r>
            <w:proofErr w:type="gramEnd"/>
            <w:r w:rsidRPr="00CC1776">
              <w:t>, skirting boards, edges, corners and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8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9" w14:textId="77777777" w:rsidR="005C680C" w:rsidRPr="00CC1776" w:rsidRDefault="005C680C" w:rsidP="00620092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A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B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02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D" w14:textId="77777777" w:rsidR="005C680C" w:rsidRPr="00CC1776" w:rsidRDefault="005C680C" w:rsidP="00A54116">
            <w:pPr>
              <w:spacing w:after="0"/>
            </w:pPr>
            <w:r w:rsidRPr="00CC1776">
              <w:t>Clean and dust desks, tables, benches, counters, shelving, cupboards</w:t>
            </w:r>
            <w:r w:rsidR="00DD05A9" w:rsidRPr="00CC1776">
              <w:t xml:space="preserve"> (internal and external including drawers)</w:t>
            </w:r>
            <w:r w:rsidRPr="00CC1776">
              <w:t>, cabinets and other horizontal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E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EFF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0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1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08" w14:textId="77777777" w:rsidTr="002E06D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3" w14:textId="2B8455EF" w:rsidR="005C680C" w:rsidRPr="00CC1776" w:rsidRDefault="005C680C" w:rsidP="00A54116">
            <w:pPr>
              <w:spacing w:after="0"/>
            </w:pPr>
            <w:r w:rsidRPr="00CC1776">
              <w:t xml:space="preserve">Clean and Polish metal surfaces (Kick plates </w:t>
            </w:r>
            <w:r w:rsidR="00B13077" w:rsidRPr="00CC1776">
              <w:t>etc.</w:t>
            </w:r>
            <w:r w:rsidRPr="00CC177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4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5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6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7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0E" w14:textId="77777777" w:rsidTr="002E06D3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9" w14:textId="1CFCB312" w:rsidR="005C680C" w:rsidRPr="00CC1776" w:rsidRDefault="00BC3A90" w:rsidP="00A54116">
            <w:pPr>
              <w:spacing w:after="0"/>
            </w:pPr>
            <w:r w:rsidRPr="00CC1776">
              <w:t>Remove dust and clean</w:t>
            </w:r>
            <w:r w:rsidR="005C680C" w:rsidRPr="00CC1776">
              <w:t xml:space="preserve"> picture frames, TVs, clocks, speaker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A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B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C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D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5C680C" w:rsidRPr="00CC1776" w14:paraId="04E31F14" w14:textId="77777777" w:rsidTr="002E06D3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0F" w14:textId="77777777" w:rsidR="005C680C" w:rsidRPr="00CC1776" w:rsidRDefault="005C680C" w:rsidP="00A54116">
            <w:pPr>
              <w:spacing w:after="0"/>
            </w:pPr>
            <w:r w:rsidRPr="00CC1776">
              <w:t>Clean white/blackboard surfaces including trays and led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0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1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2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3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1A" w14:textId="77777777" w:rsidTr="002E06D3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5" w14:textId="77777777" w:rsidR="005C680C" w:rsidRPr="00CC1776" w:rsidRDefault="005C680C" w:rsidP="00A54116">
            <w:pPr>
              <w:spacing w:after="0"/>
            </w:pPr>
            <w:r w:rsidRPr="00CC1776">
              <w:t>Clean venetian blin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6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7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8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9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5C680C" w:rsidRPr="00CC1776" w14:paraId="04E31F20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B" w14:textId="77777777" w:rsidR="005C680C" w:rsidRPr="00E45111" w:rsidRDefault="005C680C" w:rsidP="00E45111">
            <w:pPr>
              <w:pStyle w:val="Header"/>
              <w:spacing w:before="0" w:after="0"/>
              <w:jc w:val="left"/>
              <w:rPr>
                <w:rFonts w:ascii="Verdana" w:hAnsi="Verdana"/>
              </w:rPr>
            </w:pPr>
            <w:r w:rsidRPr="00E45111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C" w14:textId="77777777" w:rsidR="005C680C" w:rsidRPr="00CC1776" w:rsidRDefault="005C680C" w:rsidP="00A54116">
            <w:pPr>
              <w:pStyle w:val="Header"/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D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E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1F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  <w:tr w:rsidR="005C680C" w:rsidRPr="00CC1776" w14:paraId="04E31F26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1" w14:textId="77777777" w:rsidR="005C680C" w:rsidRPr="00CC1776" w:rsidRDefault="005C680C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Clean all glass mirrors, entrance doors and surrounds, reception, cabinet, partitions and viewing gla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2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3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4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5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2C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7" w14:textId="77777777" w:rsidR="005C680C" w:rsidRPr="00CC1776" w:rsidRDefault="005C680C" w:rsidP="00A54116">
            <w:pPr>
              <w:spacing w:after="0"/>
            </w:pPr>
            <w:r w:rsidRPr="00CC1776">
              <w:t>Clean external surfaces to extraction hoo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8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9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A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B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32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D" w14:textId="3F19ACC6" w:rsidR="005C680C" w:rsidRPr="00CC1776" w:rsidRDefault="005C680C" w:rsidP="00A54116">
            <w:pPr>
              <w:spacing w:after="0"/>
            </w:pPr>
            <w:r w:rsidRPr="00CC1776">
              <w:t>Clean external surfaces of refrigerators, microwave ovens, dishwashers, urns,</w:t>
            </w:r>
            <w:r w:rsidR="00CC1776">
              <w:t xml:space="preserve"> </w:t>
            </w:r>
            <w:r w:rsidRPr="00CC1776">
              <w:t>cook top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E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2F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0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1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881EA0" w:rsidRPr="00CC1776" w14:paraId="7702BAC9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6684" w14:textId="4E67519C" w:rsidR="00881EA0" w:rsidRPr="00CC1776" w:rsidRDefault="00881EA0" w:rsidP="00A54116">
            <w:pPr>
              <w:spacing w:after="0"/>
            </w:pPr>
            <w:r w:rsidRPr="00881EA0">
              <w:t>Clean internal surfaces to ovens and microwave ove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AF08" w14:textId="77777777" w:rsidR="00881EA0" w:rsidRPr="00CC1776" w:rsidRDefault="00881EA0" w:rsidP="00881EA0">
            <w:pPr>
              <w:pStyle w:val="ListParagraph"/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5BE" w14:textId="77777777" w:rsidR="00881EA0" w:rsidRPr="00CC1776" w:rsidRDefault="00881EA0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E24" w14:textId="77777777" w:rsidR="00881EA0" w:rsidRPr="00CC1776" w:rsidRDefault="00881EA0" w:rsidP="00881EA0">
            <w:pPr>
              <w:pStyle w:val="ListParagraph"/>
              <w:numPr>
                <w:ilvl w:val="0"/>
                <w:numId w:val="49"/>
              </w:num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3AF" w14:textId="77777777" w:rsidR="00881EA0" w:rsidRPr="00CC1776" w:rsidRDefault="00881EA0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38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3" w14:textId="77777777" w:rsidR="005C680C" w:rsidRPr="00CC1776" w:rsidRDefault="005C680C" w:rsidP="00A54116">
            <w:pPr>
              <w:spacing w:after="0"/>
            </w:pPr>
            <w:r w:rsidRPr="00CC1776">
              <w:t>Clean basins, sinks, drinking fountains and taps, pip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4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5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6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7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3E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9" w14:textId="77777777" w:rsidR="005C680C" w:rsidRPr="00CC1776" w:rsidRDefault="005C680C" w:rsidP="00A54116">
            <w:pPr>
              <w:spacing w:after="0"/>
            </w:pPr>
            <w:r w:rsidRPr="00CC1776">
              <w:t>Remove litter, dust, lint, dirt and cobwebs from equipment and accessori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A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B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C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D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</w:tr>
      <w:tr w:rsidR="00BC3A90" w:rsidRPr="00CC1776" w14:paraId="08FB51B8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6E1" w14:textId="78378B96" w:rsidR="00BC3A90" w:rsidRPr="00CC1776" w:rsidRDefault="00BC3A90" w:rsidP="00A54116">
            <w:pPr>
              <w:spacing w:after="0"/>
            </w:pPr>
            <w:r w:rsidRPr="00CC1776">
              <w:t>Replenish paper towell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37A" w14:textId="77777777" w:rsidR="00BC3A90" w:rsidRPr="00CC1776" w:rsidRDefault="00BC3A90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EBB7" w14:textId="77777777" w:rsidR="00BC3A90" w:rsidRPr="00CC1776" w:rsidRDefault="00BC3A90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E65" w14:textId="77777777" w:rsidR="00BC3A90" w:rsidRPr="00CC1776" w:rsidRDefault="00BC3A90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740A" w14:textId="77777777" w:rsidR="00BC3A90" w:rsidRPr="00CC1776" w:rsidRDefault="00BC3A90" w:rsidP="00A54116">
            <w:pPr>
              <w:spacing w:after="0"/>
              <w:rPr>
                <w:lang w:eastAsia="en-AU"/>
              </w:rPr>
            </w:pPr>
          </w:p>
        </w:tc>
      </w:tr>
      <w:tr w:rsidR="005C680C" w:rsidRPr="00CC1776" w14:paraId="04E31F44" w14:textId="77777777" w:rsidTr="002E06D3">
        <w:trPr>
          <w:trHeight w:val="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3F" w14:textId="77777777" w:rsidR="005C680C" w:rsidRPr="00CC1776" w:rsidRDefault="005C680C" w:rsidP="00A54116">
            <w:pPr>
              <w:spacing w:after="0"/>
            </w:pPr>
            <w:r w:rsidRPr="00CC1776">
              <w:t xml:space="preserve">Remove dust, grit, </w:t>
            </w:r>
            <w:proofErr w:type="gramStart"/>
            <w:r w:rsidRPr="00CC1776">
              <w:t>lint</w:t>
            </w:r>
            <w:proofErr w:type="gramEnd"/>
            <w:r w:rsidRPr="00CC1776">
              <w:t xml:space="preserve"> and cobwebs from light covers and diffus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0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1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2" w14:textId="77777777" w:rsidR="005C680C" w:rsidRPr="00CC1776" w:rsidRDefault="005C680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3" w14:textId="77777777" w:rsidR="005C680C" w:rsidRPr="00CC1776" w:rsidRDefault="005C680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</w:tr>
    </w:tbl>
    <w:p w14:paraId="04E31F45" w14:textId="77777777" w:rsidR="00CD524F" w:rsidRPr="00CC1776" w:rsidRDefault="00CD524F" w:rsidP="003258A9">
      <w:pPr>
        <w:rPr>
          <w:lang w:eastAsia="en-AU"/>
        </w:rPr>
      </w:pPr>
    </w:p>
    <w:p w14:paraId="20328F7C" w14:textId="77777777" w:rsidR="00F13635" w:rsidRDefault="00F13635" w:rsidP="003258A9">
      <w:pPr>
        <w:pStyle w:val="Heading1"/>
      </w:pPr>
      <w:bookmarkStart w:id="65" w:name="_Toc211411840"/>
      <w:bookmarkStart w:id="66" w:name="_Toc85251586"/>
      <w:bookmarkStart w:id="67" w:name="_Toc85255302"/>
      <w:bookmarkStart w:id="68" w:name="_Toc85257607"/>
      <w:bookmarkStart w:id="69" w:name="_Toc85258650"/>
      <w:bookmarkStart w:id="70" w:name="_Toc500696875"/>
      <w:bookmarkStart w:id="71" w:name="_Toc519501668"/>
    </w:p>
    <w:p w14:paraId="0512D999" w14:textId="23C38E30" w:rsidR="003258A9" w:rsidRDefault="002F5604" w:rsidP="003258A9">
      <w:pPr>
        <w:pStyle w:val="Heading1"/>
      </w:pPr>
      <w:r w:rsidRPr="00CC1776">
        <w:t>(Type 10)</w:t>
      </w:r>
      <w:r w:rsidRPr="00CC1776">
        <w:tab/>
        <w:t>Exter</w:t>
      </w:r>
      <w:r w:rsidR="002E06D3">
        <w:t>nal s</w:t>
      </w:r>
      <w:r w:rsidRPr="00CC1776">
        <w:t>paces</w:t>
      </w:r>
      <w:bookmarkEnd w:id="65"/>
      <w:bookmarkEnd w:id="66"/>
      <w:bookmarkEnd w:id="67"/>
      <w:bookmarkEnd w:id="68"/>
      <w:bookmarkEnd w:id="69"/>
      <w:bookmarkEnd w:id="70"/>
      <w:bookmarkEnd w:id="71"/>
      <w:r w:rsidR="003258A9">
        <w:t xml:space="preserve"> </w:t>
      </w:r>
    </w:p>
    <w:p w14:paraId="04E31F49" w14:textId="26D99AC2" w:rsidR="00CD524F" w:rsidRPr="00CC1776" w:rsidRDefault="002F5604" w:rsidP="003258A9">
      <w:r w:rsidRPr="00CC1776">
        <w:t>(</w:t>
      </w:r>
      <w:r w:rsidR="00A36AA6" w:rsidRPr="00CC1776">
        <w:t xml:space="preserve">Typically includes loading bays, balconies, </w:t>
      </w:r>
      <w:r w:rsidR="00BC3A90" w:rsidRPr="00CC1776">
        <w:t xml:space="preserve">courtyards, </w:t>
      </w:r>
      <w:r w:rsidR="00A36AA6" w:rsidRPr="00CC1776">
        <w:t>sundecks, arcades, scheduled courtyards, veranda’s</w:t>
      </w:r>
      <w:r w:rsidR="00A67883" w:rsidRPr="00CC1776">
        <w:t>, covered walk-ways</w:t>
      </w:r>
      <w:r w:rsidR="00A36AA6" w:rsidRPr="00CC1776">
        <w:t xml:space="preserve"> and areas within a 3-metre zone around</w:t>
      </w:r>
      <w:r w:rsidR="00A67883" w:rsidRPr="00CC1776">
        <w:t xml:space="preserve"> buildings and</w:t>
      </w:r>
      <w:r w:rsidR="00A36AA6" w:rsidRPr="00CC1776">
        <w:t xml:space="preserve"> door entrances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8"/>
        <w:gridCol w:w="1038"/>
        <w:gridCol w:w="2522"/>
        <w:gridCol w:w="1296"/>
        <w:gridCol w:w="1373"/>
      </w:tblGrid>
      <w:tr w:rsidR="00A316FD" w:rsidRPr="00CC1776" w14:paraId="04E31F50" w14:textId="77777777" w:rsidTr="002E06D3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B" w14:textId="1E99DFD7" w:rsidR="00A316FD" w:rsidRPr="00A54116" w:rsidRDefault="00A54116" w:rsidP="00A54116">
            <w:pPr>
              <w:pStyle w:val="CommentText"/>
              <w:spacing w:before="0" w:after="0"/>
              <w:jc w:val="left"/>
              <w:rPr>
                <w:rFonts w:ascii="Verdana" w:hAnsi="Verdana"/>
                <w:b/>
                <w:bCs/>
              </w:rPr>
            </w:pPr>
            <w:r w:rsidRPr="00A54116">
              <w:rPr>
                <w:rFonts w:ascii="Verdana" w:hAnsi="Verdana"/>
                <w:b/>
                <w:bCs/>
              </w:rPr>
              <w:t xml:space="preserve">Activit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C" w14:textId="2AC04E26" w:rsidR="00A316FD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Da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D" w14:textId="6E7BE416" w:rsidR="00A316FD" w:rsidRPr="00A54116" w:rsidRDefault="00A54116" w:rsidP="00A47C56">
            <w:pPr>
              <w:spacing w:after="0"/>
              <w:jc w:val="center"/>
              <w:rPr>
                <w:b/>
                <w:bCs/>
                <w:lang w:eastAsia="en-AU"/>
              </w:rPr>
            </w:pPr>
            <w:r w:rsidRPr="00A54116">
              <w:rPr>
                <w:b/>
                <w:bCs/>
                <w:lang w:eastAsia="en-AU"/>
              </w:rPr>
              <w:t>Three times per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E" w14:textId="297282EC" w:rsidR="00A316FD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4F" w14:textId="335D2C7C" w:rsidR="00A316FD" w:rsidRPr="00A54116" w:rsidRDefault="00A54116" w:rsidP="00A54116">
            <w:pPr>
              <w:spacing w:after="0"/>
              <w:jc w:val="left"/>
              <w:rPr>
                <w:b/>
                <w:bCs/>
                <w:kern w:val="18"/>
                <w:lang w:eastAsia="en-AU"/>
              </w:rPr>
            </w:pPr>
            <w:r w:rsidRPr="00A54116">
              <w:rPr>
                <w:b/>
                <w:bCs/>
              </w:rPr>
              <w:t>Monthly</w:t>
            </w:r>
          </w:p>
        </w:tc>
      </w:tr>
      <w:tr w:rsidR="00A316FD" w:rsidRPr="00CC1776" w14:paraId="04E31F56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1" w14:textId="354003DC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 xml:space="preserve">Remove litter, </w:t>
            </w:r>
            <w:r w:rsidR="00BC3A90" w:rsidRPr="00CC1776">
              <w:t xml:space="preserve">debris, </w:t>
            </w:r>
            <w:r w:rsidRPr="00CC1776">
              <w:t>stains, soil, and spillages and other marks from ground surfa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2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3" w14:textId="77777777" w:rsidR="00A316FD" w:rsidRPr="00CC1776" w:rsidRDefault="00A316FD" w:rsidP="00A47C56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4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5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9A3675" w:rsidRPr="00CC1776" w14:paraId="00C25C97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B72D" w14:textId="72CD74F4" w:rsidR="009A3675" w:rsidRPr="00CC1776" w:rsidRDefault="009A3675" w:rsidP="00A54116">
            <w:pPr>
              <w:spacing w:after="0"/>
            </w:pPr>
            <w:r w:rsidRPr="009A3675">
              <w:t>Remove litter, debris, stains, soil, and spillages and other marks from ground surf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075A" w14:textId="77777777" w:rsidR="009A3675" w:rsidRPr="00CC1776" w:rsidRDefault="009A3675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BE8B" w14:textId="77777777" w:rsidR="009A3675" w:rsidRPr="00CC1776" w:rsidRDefault="009A3675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2D7" w14:textId="77777777" w:rsidR="009A3675" w:rsidRPr="00CC1776" w:rsidRDefault="009A3675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B80" w14:textId="77777777" w:rsidR="009A3675" w:rsidRPr="00CC1776" w:rsidRDefault="009A3675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F5C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7" w14:textId="77777777" w:rsidR="00A316FD" w:rsidRPr="00CC1776" w:rsidRDefault="00A316FD" w:rsidP="00A54116">
            <w:pPr>
              <w:spacing w:after="0"/>
            </w:pPr>
            <w:r w:rsidRPr="00CC1776">
              <w:t>Clean all floo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8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9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A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B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F62" w14:textId="77777777" w:rsidTr="002E06D3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D" w14:textId="640A8124" w:rsidR="00A316FD" w:rsidRPr="00CC1776" w:rsidRDefault="00A316FD" w:rsidP="00A54116">
            <w:pPr>
              <w:spacing w:after="0"/>
            </w:pPr>
            <w:r w:rsidRPr="00CC1776">
              <w:t>Cobwebs, grit</w:t>
            </w:r>
            <w:r w:rsidR="00BC3A90" w:rsidRPr="00CC1776">
              <w:t>, debris</w:t>
            </w:r>
            <w:r w:rsidRPr="00CC1776">
              <w:t xml:space="preserve"> and leaves removed from External Walls, Covered </w:t>
            </w:r>
            <w:proofErr w:type="gramStart"/>
            <w:r w:rsidRPr="00CC1776">
              <w:t>Walk Ways</w:t>
            </w:r>
            <w:proofErr w:type="gramEnd"/>
            <w:r w:rsidRPr="00CC1776">
              <w:t xml:space="preserve"> and Building Envelop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5F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0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1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F68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3" w14:textId="77777777" w:rsidR="00A316FD" w:rsidRPr="00CC1776" w:rsidRDefault="00A316FD" w:rsidP="00A54116">
            <w:pPr>
              <w:spacing w:after="0"/>
              <w:rPr>
                <w:kern w:val="18"/>
                <w:lang w:eastAsia="en-AU"/>
              </w:rPr>
            </w:pPr>
            <w:r w:rsidRPr="00CC1776">
              <w:t>Empty and clean waste b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4" w14:textId="77777777" w:rsidR="00A316FD" w:rsidRPr="00CC1776" w:rsidRDefault="00A316FD" w:rsidP="00824CAE">
            <w:pPr>
              <w:pStyle w:val="ListParagraph"/>
              <w:numPr>
                <w:ilvl w:val="0"/>
                <w:numId w:val="5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5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6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7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7B5051" w:rsidRPr="00CC1776" w14:paraId="03DE6F31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7789" w14:textId="3975E8EF" w:rsidR="007B5051" w:rsidRPr="00CC1776" w:rsidRDefault="007B5051" w:rsidP="00A54116">
            <w:pPr>
              <w:spacing w:after="0"/>
            </w:pPr>
            <w:r>
              <w:t>Clean tables, benches, fixed seating, furniture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B60" w14:textId="77777777" w:rsidR="007B5051" w:rsidRPr="00CC1776" w:rsidRDefault="007B5051" w:rsidP="00824CAE">
            <w:pPr>
              <w:pStyle w:val="ListParagraph"/>
              <w:numPr>
                <w:ilvl w:val="0"/>
                <w:numId w:val="5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BC18" w14:textId="77777777" w:rsidR="007B5051" w:rsidRPr="00CC1776" w:rsidRDefault="007B5051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C81" w14:textId="77777777" w:rsidR="007B5051" w:rsidRPr="00CC1776" w:rsidRDefault="007B5051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C04" w14:textId="77777777" w:rsidR="007B5051" w:rsidRPr="00CC1776" w:rsidRDefault="007B5051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F6E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9" w14:textId="30C756D4" w:rsidR="00A316FD" w:rsidRPr="00CC1776" w:rsidRDefault="00A316FD" w:rsidP="00A54116">
            <w:pPr>
              <w:spacing w:after="0"/>
            </w:pPr>
            <w:r w:rsidRPr="00CC1776">
              <w:t xml:space="preserve">Clean and Polish metal surfaces (Kick plates </w:t>
            </w:r>
            <w:r w:rsidR="00B13077" w:rsidRPr="00CC1776">
              <w:t>etc.</w:t>
            </w:r>
            <w:r w:rsidRPr="00CC177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A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B" w14:textId="77777777" w:rsidR="00A316FD" w:rsidRPr="00CC1776" w:rsidRDefault="00A316FD" w:rsidP="00620092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C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D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9E52CC" w:rsidRPr="00CC1776" w14:paraId="28057F07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D9E" w14:textId="65580F91" w:rsidR="009E52CC" w:rsidRPr="00CC1776" w:rsidRDefault="009E52CC" w:rsidP="00A54116">
            <w:pPr>
              <w:spacing w:after="0"/>
            </w:pPr>
            <w:r w:rsidRPr="00CC1776">
              <w:t xml:space="preserve">Clean railings, </w:t>
            </w:r>
            <w:proofErr w:type="gramStart"/>
            <w:r w:rsidRPr="00CC1776">
              <w:t>handrails</w:t>
            </w:r>
            <w:proofErr w:type="gramEnd"/>
            <w:r w:rsidRPr="00CC1776">
              <w:t xml:space="preserve"> and balustrade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13F" w14:textId="77777777" w:rsidR="009E52CC" w:rsidRPr="00CC1776" w:rsidRDefault="009E52CC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153" w14:textId="77777777" w:rsidR="009E52CC" w:rsidRPr="00CC1776" w:rsidRDefault="009E52CC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A21" w14:textId="77777777" w:rsidR="009E52CC" w:rsidRPr="00CC1776" w:rsidRDefault="009E52CC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E34A" w14:textId="77777777" w:rsidR="009E52CC" w:rsidRPr="00CC1776" w:rsidRDefault="009E52CC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F74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6F" w14:textId="77777777" w:rsidR="00A316FD" w:rsidRPr="00E45111" w:rsidRDefault="00A316FD" w:rsidP="00E45111">
            <w:pPr>
              <w:pStyle w:val="Header"/>
              <w:spacing w:before="0" w:after="0"/>
              <w:jc w:val="left"/>
              <w:rPr>
                <w:rFonts w:ascii="Verdana" w:hAnsi="Verdana"/>
              </w:rPr>
            </w:pPr>
            <w:r w:rsidRPr="00E45111">
              <w:rPr>
                <w:rFonts w:ascii="Verdana" w:hAnsi="Verdana"/>
              </w:rPr>
              <w:t>Clean door frames/rebates, window/glass frames, tracks, and all room vents, grills 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0" w14:textId="77777777" w:rsidR="00A316FD" w:rsidRPr="00CC1776" w:rsidRDefault="00A316FD" w:rsidP="00A54116">
            <w:pPr>
              <w:pStyle w:val="Header"/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1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2" w14:textId="77777777" w:rsidR="00A316FD" w:rsidRPr="00CC1776" w:rsidRDefault="00A316FD" w:rsidP="00824CA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3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F7A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5" w14:textId="77777777" w:rsidR="00A316FD" w:rsidRPr="00E45111" w:rsidRDefault="00A316FD" w:rsidP="00E45111">
            <w:pPr>
              <w:pStyle w:val="Header"/>
              <w:spacing w:before="0" w:after="0"/>
              <w:jc w:val="left"/>
              <w:rPr>
                <w:rFonts w:ascii="Verdana" w:hAnsi="Verdana"/>
              </w:rPr>
            </w:pPr>
            <w:r w:rsidRPr="00E45111">
              <w:rPr>
                <w:rFonts w:ascii="Verdana" w:hAnsi="Verdana"/>
              </w:rPr>
              <w:t>Clean entrance matt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6" w14:textId="77777777" w:rsidR="00A316FD" w:rsidRPr="00CC1776" w:rsidRDefault="00A316FD" w:rsidP="00824CAE">
            <w:pPr>
              <w:pStyle w:val="Header"/>
              <w:numPr>
                <w:ilvl w:val="0"/>
                <w:numId w:val="5"/>
              </w:num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7" w14:textId="77777777" w:rsidR="00A316FD" w:rsidRPr="00CC1776" w:rsidRDefault="00A316FD" w:rsidP="00620092">
            <w:pPr>
              <w:spacing w:after="0"/>
              <w:jc w:val="center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8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9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  <w:tr w:rsidR="00A316FD" w:rsidRPr="00CC1776" w14:paraId="04E31F80" w14:textId="77777777" w:rsidTr="002E06D3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B" w14:textId="77777777" w:rsidR="00A316FD" w:rsidRPr="00E45111" w:rsidRDefault="00A316FD" w:rsidP="00E45111">
            <w:pPr>
              <w:pStyle w:val="Header"/>
              <w:spacing w:before="0" w:after="0"/>
              <w:jc w:val="left"/>
              <w:rPr>
                <w:rFonts w:ascii="Verdana" w:hAnsi="Verdana"/>
              </w:rPr>
            </w:pPr>
            <w:r w:rsidRPr="00E45111">
              <w:rPr>
                <w:rFonts w:ascii="Verdana" w:hAnsi="Verdana"/>
              </w:rPr>
              <w:t>Clean drinking founta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C" w14:textId="77777777" w:rsidR="00A316FD" w:rsidRPr="00CC1776" w:rsidRDefault="00A316FD" w:rsidP="00A54116">
            <w:pPr>
              <w:pStyle w:val="Header"/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D" w14:textId="77777777" w:rsidR="00A316FD" w:rsidRPr="00CC1776" w:rsidRDefault="00A316FD" w:rsidP="00620092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E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1F7F" w14:textId="77777777" w:rsidR="00A316FD" w:rsidRPr="00CC1776" w:rsidRDefault="00A316FD" w:rsidP="00A54116">
            <w:pPr>
              <w:spacing w:after="0"/>
              <w:rPr>
                <w:lang w:eastAsia="en-AU"/>
              </w:rPr>
            </w:pPr>
          </w:p>
        </w:tc>
      </w:tr>
    </w:tbl>
    <w:p w14:paraId="3F32833F" w14:textId="70AD4FB4" w:rsidR="00CC247B" w:rsidRDefault="003258A9" w:rsidP="003258A9">
      <w:pPr>
        <w:pStyle w:val="Heading1"/>
      </w:pPr>
      <w:r>
        <w:t xml:space="preserve"> </w:t>
      </w:r>
    </w:p>
    <w:p w14:paraId="66361E68" w14:textId="2C1D4216" w:rsidR="003258A9" w:rsidRPr="00F13635" w:rsidRDefault="003258A9" w:rsidP="00F13635">
      <w:pPr>
        <w:rPr>
          <w:rFonts w:eastAsiaTheme="majorEastAsia" w:cstheme="majorBidi"/>
          <w:sz w:val="28"/>
          <w:szCs w:val="28"/>
        </w:rPr>
      </w:pPr>
    </w:p>
    <w:sectPr w:rsidR="003258A9" w:rsidRPr="00F13635" w:rsidSect="00F13635">
      <w:pgSz w:w="16838" w:h="11906" w:orient="landscape" w:code="9"/>
      <w:pgMar w:top="-567" w:right="601" w:bottom="0" w:left="720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DDF6" w14:textId="77777777" w:rsidR="0097595F" w:rsidRDefault="0097595F" w:rsidP="003258A9">
      <w:r>
        <w:separator/>
      </w:r>
    </w:p>
    <w:p w14:paraId="1F740EBF" w14:textId="77777777" w:rsidR="0097595F" w:rsidRDefault="0097595F" w:rsidP="003258A9"/>
  </w:endnote>
  <w:endnote w:type="continuationSeparator" w:id="0">
    <w:p w14:paraId="6DF9F625" w14:textId="77777777" w:rsidR="0097595F" w:rsidRDefault="0097595F" w:rsidP="003258A9">
      <w:r>
        <w:continuationSeparator/>
      </w:r>
    </w:p>
    <w:p w14:paraId="2964D5DD" w14:textId="77777777" w:rsidR="0097595F" w:rsidRDefault="0097595F" w:rsidP="003258A9"/>
  </w:endnote>
  <w:endnote w:type="continuationNotice" w:id="1">
    <w:p w14:paraId="290F7D29" w14:textId="77777777" w:rsidR="0097595F" w:rsidRDefault="009759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F85C" w14:textId="77777777" w:rsidR="007944CF" w:rsidRDefault="007944CF" w:rsidP="003258A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47669E17" w14:textId="77777777" w:rsidR="007944CF" w:rsidRDefault="007944CF" w:rsidP="003258A9">
    <w:r>
      <w:t xml:space="preserve">      </w:t>
    </w:r>
  </w:p>
  <w:p w14:paraId="5E5FCD6B" w14:textId="70033DCC" w:rsidR="007944CF" w:rsidRDefault="007944CF" w:rsidP="00325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3D99" w14:textId="77777777" w:rsidR="0097595F" w:rsidRDefault="0097595F" w:rsidP="003258A9">
      <w:r>
        <w:separator/>
      </w:r>
    </w:p>
    <w:p w14:paraId="056CFE5D" w14:textId="77777777" w:rsidR="0097595F" w:rsidRDefault="0097595F" w:rsidP="003258A9"/>
  </w:footnote>
  <w:footnote w:type="continuationSeparator" w:id="0">
    <w:p w14:paraId="2199FD56" w14:textId="77777777" w:rsidR="0097595F" w:rsidRDefault="0097595F" w:rsidP="003258A9">
      <w:r>
        <w:continuationSeparator/>
      </w:r>
    </w:p>
    <w:p w14:paraId="2B98936D" w14:textId="77777777" w:rsidR="0097595F" w:rsidRDefault="0097595F" w:rsidP="003258A9"/>
  </w:footnote>
  <w:footnote w:type="continuationNotice" w:id="1">
    <w:p w14:paraId="537A7596" w14:textId="77777777" w:rsidR="0097595F" w:rsidRDefault="0097595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6EA2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A7D9F"/>
    <w:multiLevelType w:val="hybridMultilevel"/>
    <w:tmpl w:val="811227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B81"/>
    <w:multiLevelType w:val="hybridMultilevel"/>
    <w:tmpl w:val="0A4AF76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CE4980"/>
    <w:multiLevelType w:val="hybridMultilevel"/>
    <w:tmpl w:val="0316E61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8C82014"/>
    <w:multiLevelType w:val="hybridMultilevel"/>
    <w:tmpl w:val="56289612"/>
    <w:lvl w:ilvl="0" w:tplc="BC00E7F6">
      <w:start w:val="1"/>
      <w:numFmt w:val="bullet"/>
      <w:pStyle w:val="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9406F"/>
    <w:multiLevelType w:val="multilevel"/>
    <w:tmpl w:val="29C618D0"/>
    <w:lvl w:ilvl="0">
      <w:start w:val="1"/>
      <w:numFmt w:val="decimal"/>
      <w:lvlText w:val="%1."/>
      <w:lvlJc w:val="left"/>
      <w:pPr>
        <w:ind w:left="867" w:hanging="720"/>
      </w:pPr>
      <w:rPr>
        <w:rFonts w:ascii="Arial" w:eastAsia="Arial" w:hAnsi="Arial"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867" w:hanging="721"/>
      </w:pPr>
      <w:rPr>
        <w:rFonts w:ascii="Arial" w:eastAsia="Arial" w:hAnsi="Arial" w:hint="default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227" w:hanging="361"/>
      </w:pPr>
      <w:rPr>
        <w:rFonts w:ascii="Arial" w:eastAsia="Arial" w:hAnsi="Arial" w:hint="default"/>
        <w:w w:val="100"/>
        <w:sz w:val="20"/>
        <w:szCs w:val="20"/>
      </w:rPr>
    </w:lvl>
    <w:lvl w:ilvl="3">
      <w:start w:val="1"/>
      <w:numFmt w:val="bullet"/>
      <w:lvlText w:val=""/>
      <w:lvlJc w:val="left"/>
      <w:pPr>
        <w:ind w:left="1587" w:hanging="360"/>
      </w:pPr>
      <w:rPr>
        <w:rFonts w:ascii="Symbol" w:eastAsia="Symbol" w:hAnsi="Symbol" w:hint="default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34" w:hanging="360"/>
      </w:pPr>
      <w:rPr>
        <w:rFonts w:hint="default"/>
      </w:rPr>
    </w:lvl>
  </w:abstractNum>
  <w:abstractNum w:abstractNumId="6" w15:restartNumberingAfterBreak="0">
    <w:nsid w:val="0CE44426"/>
    <w:multiLevelType w:val="hybridMultilevel"/>
    <w:tmpl w:val="2EEA3C90"/>
    <w:lvl w:ilvl="0" w:tplc="23221C9A">
      <w:start w:val="1"/>
      <w:numFmt w:val="lowerRoman"/>
      <w:lvlText w:val="(%1)"/>
      <w:lvlJc w:val="left"/>
      <w:pPr>
        <w:ind w:left="720" w:hanging="360"/>
      </w:pPr>
    </w:lvl>
    <w:lvl w:ilvl="1" w:tplc="DD6E46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BD1"/>
    <w:multiLevelType w:val="hybridMultilevel"/>
    <w:tmpl w:val="B7D02F2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E1E3F64"/>
    <w:multiLevelType w:val="hybridMultilevel"/>
    <w:tmpl w:val="2528EBC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1F52215"/>
    <w:multiLevelType w:val="hybridMultilevel"/>
    <w:tmpl w:val="0292EA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462"/>
    <w:multiLevelType w:val="hybridMultilevel"/>
    <w:tmpl w:val="B4BAEB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63E7C"/>
    <w:multiLevelType w:val="hybridMultilevel"/>
    <w:tmpl w:val="BDA635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50E8"/>
    <w:multiLevelType w:val="hybridMultilevel"/>
    <w:tmpl w:val="34646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A3904"/>
    <w:multiLevelType w:val="hybridMultilevel"/>
    <w:tmpl w:val="D564E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50ED"/>
    <w:multiLevelType w:val="hybridMultilevel"/>
    <w:tmpl w:val="DA7A1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F017E"/>
    <w:multiLevelType w:val="hybridMultilevel"/>
    <w:tmpl w:val="3EB2B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E30"/>
    <w:multiLevelType w:val="hybridMultilevel"/>
    <w:tmpl w:val="D0003C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2469F"/>
    <w:multiLevelType w:val="hybridMultilevel"/>
    <w:tmpl w:val="B10A703A"/>
    <w:lvl w:ilvl="0" w:tplc="E5AEC0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48090F"/>
    <w:multiLevelType w:val="hybridMultilevel"/>
    <w:tmpl w:val="88A0F6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879D6"/>
    <w:multiLevelType w:val="hybridMultilevel"/>
    <w:tmpl w:val="D1E870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D57C1"/>
    <w:multiLevelType w:val="hybridMultilevel"/>
    <w:tmpl w:val="02409F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574"/>
    <w:multiLevelType w:val="hybridMultilevel"/>
    <w:tmpl w:val="780269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604BF2"/>
    <w:multiLevelType w:val="hybridMultilevel"/>
    <w:tmpl w:val="62D63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E1537"/>
    <w:multiLevelType w:val="hybridMultilevel"/>
    <w:tmpl w:val="C2769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73A01"/>
    <w:multiLevelType w:val="hybridMultilevel"/>
    <w:tmpl w:val="E58233E6"/>
    <w:lvl w:ilvl="0" w:tplc="75E660CC">
      <w:start w:val="1"/>
      <w:numFmt w:val="lowerRoman"/>
      <w:lvlText w:val="%1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A77F8"/>
    <w:multiLevelType w:val="hybridMultilevel"/>
    <w:tmpl w:val="14160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C0EE5"/>
    <w:multiLevelType w:val="hybridMultilevel"/>
    <w:tmpl w:val="2B20F1A2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EE4AD6"/>
    <w:multiLevelType w:val="hybridMultilevel"/>
    <w:tmpl w:val="8ED40330"/>
    <w:lvl w:ilvl="0" w:tplc="D8F25C9A">
      <w:start w:val="1"/>
      <w:numFmt w:val="lowerLetter"/>
      <w:lvlText w:val="%1)"/>
      <w:lvlJc w:val="left"/>
      <w:pPr>
        <w:ind w:left="1947" w:hanging="360"/>
      </w:pPr>
      <w:rPr>
        <w:rFonts w:ascii="Arial" w:eastAsia="Arial" w:hAnsi="Arial" w:hint="default"/>
        <w:w w:val="1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667" w:hanging="360"/>
      </w:pPr>
    </w:lvl>
    <w:lvl w:ilvl="2" w:tplc="0C09001B" w:tentative="1">
      <w:start w:val="1"/>
      <w:numFmt w:val="lowerRoman"/>
      <w:lvlText w:val="%3."/>
      <w:lvlJc w:val="right"/>
      <w:pPr>
        <w:ind w:left="3387" w:hanging="180"/>
      </w:pPr>
    </w:lvl>
    <w:lvl w:ilvl="3" w:tplc="0C09000F" w:tentative="1">
      <w:start w:val="1"/>
      <w:numFmt w:val="decimal"/>
      <w:lvlText w:val="%4."/>
      <w:lvlJc w:val="left"/>
      <w:pPr>
        <w:ind w:left="4107" w:hanging="360"/>
      </w:pPr>
    </w:lvl>
    <w:lvl w:ilvl="4" w:tplc="0C090019" w:tentative="1">
      <w:start w:val="1"/>
      <w:numFmt w:val="lowerLetter"/>
      <w:lvlText w:val="%5."/>
      <w:lvlJc w:val="left"/>
      <w:pPr>
        <w:ind w:left="4827" w:hanging="360"/>
      </w:pPr>
    </w:lvl>
    <w:lvl w:ilvl="5" w:tplc="0C09001B" w:tentative="1">
      <w:start w:val="1"/>
      <w:numFmt w:val="lowerRoman"/>
      <w:lvlText w:val="%6."/>
      <w:lvlJc w:val="right"/>
      <w:pPr>
        <w:ind w:left="5547" w:hanging="180"/>
      </w:pPr>
    </w:lvl>
    <w:lvl w:ilvl="6" w:tplc="0C09000F" w:tentative="1">
      <w:start w:val="1"/>
      <w:numFmt w:val="decimal"/>
      <w:lvlText w:val="%7."/>
      <w:lvlJc w:val="left"/>
      <w:pPr>
        <w:ind w:left="6267" w:hanging="360"/>
      </w:pPr>
    </w:lvl>
    <w:lvl w:ilvl="7" w:tplc="0C090019" w:tentative="1">
      <w:start w:val="1"/>
      <w:numFmt w:val="lowerLetter"/>
      <w:lvlText w:val="%8."/>
      <w:lvlJc w:val="left"/>
      <w:pPr>
        <w:ind w:left="6987" w:hanging="360"/>
      </w:pPr>
    </w:lvl>
    <w:lvl w:ilvl="8" w:tplc="0C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8" w15:restartNumberingAfterBreak="0">
    <w:nsid w:val="47233E44"/>
    <w:multiLevelType w:val="hybridMultilevel"/>
    <w:tmpl w:val="E3ACC9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B733E2"/>
    <w:multiLevelType w:val="hybridMultilevel"/>
    <w:tmpl w:val="C1CADE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EC7C39"/>
    <w:multiLevelType w:val="hybridMultilevel"/>
    <w:tmpl w:val="D58E2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4173"/>
    <w:multiLevelType w:val="hybridMultilevel"/>
    <w:tmpl w:val="571672C0"/>
    <w:lvl w:ilvl="0" w:tplc="23221C9A">
      <w:start w:val="1"/>
      <w:numFmt w:val="lowerRoman"/>
      <w:lvlText w:val="(%1)"/>
      <w:lvlJc w:val="left"/>
      <w:pPr>
        <w:ind w:left="979" w:hanging="360"/>
      </w:pPr>
    </w:lvl>
    <w:lvl w:ilvl="1" w:tplc="0C090019" w:tentative="1">
      <w:start w:val="1"/>
      <w:numFmt w:val="lowerLetter"/>
      <w:lvlText w:val="%2."/>
      <w:lvlJc w:val="left"/>
      <w:pPr>
        <w:ind w:left="1699" w:hanging="360"/>
      </w:pPr>
    </w:lvl>
    <w:lvl w:ilvl="2" w:tplc="0C09001B">
      <w:start w:val="1"/>
      <w:numFmt w:val="lowerRoman"/>
      <w:lvlText w:val="%3."/>
      <w:lvlJc w:val="right"/>
      <w:pPr>
        <w:ind w:left="2419" w:hanging="180"/>
      </w:pPr>
    </w:lvl>
    <w:lvl w:ilvl="3" w:tplc="0C09000F" w:tentative="1">
      <w:start w:val="1"/>
      <w:numFmt w:val="decimal"/>
      <w:lvlText w:val="%4."/>
      <w:lvlJc w:val="left"/>
      <w:pPr>
        <w:ind w:left="3139" w:hanging="360"/>
      </w:pPr>
    </w:lvl>
    <w:lvl w:ilvl="4" w:tplc="0C090019" w:tentative="1">
      <w:start w:val="1"/>
      <w:numFmt w:val="lowerLetter"/>
      <w:lvlText w:val="%5."/>
      <w:lvlJc w:val="left"/>
      <w:pPr>
        <w:ind w:left="3859" w:hanging="360"/>
      </w:pPr>
    </w:lvl>
    <w:lvl w:ilvl="5" w:tplc="0C09001B" w:tentative="1">
      <w:start w:val="1"/>
      <w:numFmt w:val="lowerRoman"/>
      <w:lvlText w:val="%6."/>
      <w:lvlJc w:val="right"/>
      <w:pPr>
        <w:ind w:left="4579" w:hanging="180"/>
      </w:pPr>
    </w:lvl>
    <w:lvl w:ilvl="6" w:tplc="0C09000F" w:tentative="1">
      <w:start w:val="1"/>
      <w:numFmt w:val="decimal"/>
      <w:lvlText w:val="%7."/>
      <w:lvlJc w:val="left"/>
      <w:pPr>
        <w:ind w:left="5299" w:hanging="360"/>
      </w:pPr>
    </w:lvl>
    <w:lvl w:ilvl="7" w:tplc="0C090019" w:tentative="1">
      <w:start w:val="1"/>
      <w:numFmt w:val="lowerLetter"/>
      <w:lvlText w:val="%8."/>
      <w:lvlJc w:val="left"/>
      <w:pPr>
        <w:ind w:left="6019" w:hanging="360"/>
      </w:pPr>
    </w:lvl>
    <w:lvl w:ilvl="8" w:tplc="0C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2" w15:restartNumberingAfterBreak="0">
    <w:nsid w:val="54051066"/>
    <w:multiLevelType w:val="hybridMultilevel"/>
    <w:tmpl w:val="5226E2D2"/>
    <w:lvl w:ilvl="0" w:tplc="23221C9A">
      <w:start w:val="1"/>
      <w:numFmt w:val="lowerRoman"/>
      <w:lvlText w:val="(%1)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4063FFD"/>
    <w:multiLevelType w:val="hybridMultilevel"/>
    <w:tmpl w:val="FFF876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1A12D8"/>
    <w:multiLevelType w:val="hybridMultilevel"/>
    <w:tmpl w:val="4414FFFA"/>
    <w:lvl w:ilvl="0" w:tplc="AFAC0A34">
      <w:start w:val="1"/>
      <w:numFmt w:val="bullet"/>
      <w:pStyle w:val="AAbulletpoin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57C0"/>
    <w:multiLevelType w:val="hybridMultilevel"/>
    <w:tmpl w:val="3C6663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0D88"/>
    <w:multiLevelType w:val="hybridMultilevel"/>
    <w:tmpl w:val="953A763A"/>
    <w:lvl w:ilvl="0" w:tplc="E5AEC0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D50082"/>
    <w:multiLevelType w:val="hybridMultilevel"/>
    <w:tmpl w:val="494AE94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F660C0"/>
    <w:multiLevelType w:val="hybridMultilevel"/>
    <w:tmpl w:val="D78A6E26"/>
    <w:lvl w:ilvl="0" w:tplc="A510FA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765C9"/>
    <w:multiLevelType w:val="hybridMultilevel"/>
    <w:tmpl w:val="17B838A8"/>
    <w:lvl w:ilvl="0" w:tplc="23221C9A">
      <w:start w:val="1"/>
      <w:numFmt w:val="lowerRoman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B5E6F"/>
    <w:multiLevelType w:val="hybridMultilevel"/>
    <w:tmpl w:val="B2CCB710"/>
    <w:lvl w:ilvl="0" w:tplc="7560869C">
      <w:start w:val="1"/>
      <w:numFmt w:val="lowerLetter"/>
      <w:pStyle w:val="AAnumberedlist"/>
      <w:lvlText w:val="%1)"/>
      <w:lvlJc w:val="left"/>
      <w:pPr>
        <w:ind w:left="1423" w:hanging="557"/>
      </w:pPr>
      <w:rPr>
        <w:rFonts w:ascii="Arial" w:eastAsia="Arial" w:hAnsi="Arial" w:hint="default"/>
        <w:w w:val="100"/>
        <w:sz w:val="20"/>
        <w:szCs w:val="20"/>
      </w:rPr>
    </w:lvl>
    <w:lvl w:ilvl="1" w:tplc="1B6C46F2">
      <w:start w:val="1"/>
      <w:numFmt w:val="bullet"/>
      <w:lvlText w:val="•"/>
      <w:lvlJc w:val="left"/>
      <w:pPr>
        <w:ind w:left="2180" w:hanging="557"/>
      </w:pPr>
      <w:rPr>
        <w:rFonts w:hint="default"/>
      </w:rPr>
    </w:lvl>
    <w:lvl w:ilvl="2" w:tplc="086ECED2">
      <w:start w:val="1"/>
      <w:numFmt w:val="bullet"/>
      <w:lvlText w:val="•"/>
      <w:lvlJc w:val="left"/>
      <w:pPr>
        <w:ind w:left="2940" w:hanging="557"/>
      </w:pPr>
      <w:rPr>
        <w:rFonts w:hint="default"/>
      </w:rPr>
    </w:lvl>
    <w:lvl w:ilvl="3" w:tplc="F91AEDD2">
      <w:start w:val="1"/>
      <w:numFmt w:val="bullet"/>
      <w:lvlText w:val="•"/>
      <w:lvlJc w:val="left"/>
      <w:pPr>
        <w:ind w:left="3701" w:hanging="557"/>
      </w:pPr>
      <w:rPr>
        <w:rFonts w:hint="default"/>
      </w:rPr>
    </w:lvl>
    <w:lvl w:ilvl="4" w:tplc="56E4B9F2">
      <w:start w:val="1"/>
      <w:numFmt w:val="bullet"/>
      <w:lvlText w:val="•"/>
      <w:lvlJc w:val="left"/>
      <w:pPr>
        <w:ind w:left="4461" w:hanging="557"/>
      </w:pPr>
      <w:rPr>
        <w:rFonts w:hint="default"/>
      </w:rPr>
    </w:lvl>
    <w:lvl w:ilvl="5" w:tplc="1C36ACB4">
      <w:start w:val="1"/>
      <w:numFmt w:val="bullet"/>
      <w:lvlText w:val="•"/>
      <w:lvlJc w:val="left"/>
      <w:pPr>
        <w:ind w:left="5222" w:hanging="557"/>
      </w:pPr>
      <w:rPr>
        <w:rFonts w:hint="default"/>
      </w:rPr>
    </w:lvl>
    <w:lvl w:ilvl="6" w:tplc="ED08D204">
      <w:start w:val="1"/>
      <w:numFmt w:val="bullet"/>
      <w:lvlText w:val="•"/>
      <w:lvlJc w:val="left"/>
      <w:pPr>
        <w:ind w:left="5982" w:hanging="557"/>
      </w:pPr>
      <w:rPr>
        <w:rFonts w:hint="default"/>
      </w:rPr>
    </w:lvl>
    <w:lvl w:ilvl="7" w:tplc="A4A848E8">
      <w:start w:val="1"/>
      <w:numFmt w:val="bullet"/>
      <w:lvlText w:val="•"/>
      <w:lvlJc w:val="left"/>
      <w:pPr>
        <w:ind w:left="6743" w:hanging="557"/>
      </w:pPr>
      <w:rPr>
        <w:rFonts w:hint="default"/>
      </w:rPr>
    </w:lvl>
    <w:lvl w:ilvl="8" w:tplc="431E3302">
      <w:start w:val="1"/>
      <w:numFmt w:val="bullet"/>
      <w:lvlText w:val="•"/>
      <w:lvlJc w:val="left"/>
      <w:pPr>
        <w:ind w:left="7503" w:hanging="557"/>
      </w:pPr>
      <w:rPr>
        <w:rFonts w:hint="default"/>
      </w:rPr>
    </w:lvl>
  </w:abstractNum>
  <w:abstractNum w:abstractNumId="41" w15:restartNumberingAfterBreak="0">
    <w:nsid w:val="6C524B53"/>
    <w:multiLevelType w:val="hybridMultilevel"/>
    <w:tmpl w:val="E362C8F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E00F8E"/>
    <w:multiLevelType w:val="multilevel"/>
    <w:tmpl w:val="E210423E"/>
    <w:lvl w:ilvl="0">
      <w:start w:val="1"/>
      <w:numFmt w:val="decimal"/>
      <w:lvlText w:val="%1."/>
      <w:lvlJc w:val="left"/>
      <w:pPr>
        <w:ind w:left="867" w:hanging="720"/>
      </w:pPr>
      <w:rPr>
        <w:rFonts w:ascii="Arial" w:eastAsia="Arial" w:hAnsi="Arial"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867" w:hanging="721"/>
      </w:pPr>
      <w:rPr>
        <w:rFonts w:ascii="Arial" w:eastAsia="Arial" w:hAnsi="Arial" w:hint="default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227" w:hanging="361"/>
      </w:pPr>
      <w:rPr>
        <w:rFonts w:ascii="Arial" w:eastAsia="Arial" w:hAnsi="Arial" w:hint="default"/>
        <w:w w:val="100"/>
        <w:sz w:val="20"/>
        <w:szCs w:val="20"/>
      </w:rPr>
    </w:lvl>
    <w:lvl w:ilvl="3">
      <w:start w:val="1"/>
      <w:numFmt w:val="bullet"/>
      <w:lvlText w:val=""/>
      <w:lvlJc w:val="left"/>
      <w:pPr>
        <w:ind w:left="1587" w:hanging="360"/>
      </w:pPr>
      <w:rPr>
        <w:rFonts w:ascii="Symbol" w:eastAsia="Symbol" w:hAnsi="Symbol" w:hint="default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34" w:hanging="360"/>
      </w:pPr>
      <w:rPr>
        <w:rFonts w:hint="default"/>
      </w:rPr>
    </w:lvl>
  </w:abstractNum>
  <w:abstractNum w:abstractNumId="43" w15:restartNumberingAfterBreak="0">
    <w:nsid w:val="6F4E4AF3"/>
    <w:multiLevelType w:val="multilevel"/>
    <w:tmpl w:val="E9F0241C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2"/>
        <w:szCs w:val="22"/>
        <w:u w:val="none"/>
      </w:rPr>
    </w:lvl>
    <w:lvl w:ilvl="3">
      <w:start w:val="1"/>
      <w:numFmt w:val="lowerLetter"/>
      <w:pStyle w:val="CUNumber1"/>
      <w:lvlText w:val="%4)"/>
      <w:lvlJc w:val="left"/>
      <w:pPr>
        <w:tabs>
          <w:tab w:val="num" w:pos="1928"/>
        </w:tabs>
        <w:ind w:left="1928" w:hanging="964"/>
      </w:pPr>
      <w:rPr>
        <w:rFonts w:ascii="Verdana" w:eastAsia="Times New Roman" w:hAnsi="Verdana" w:cs="Times New Roman"/>
        <w:b w:val="0"/>
        <w:i w:val="0"/>
        <w:sz w:val="22"/>
        <w:szCs w:val="22"/>
        <w:u w:val="none"/>
      </w:rPr>
    </w:lvl>
    <w:lvl w:ilvl="4">
      <w:start w:val="1"/>
      <w:numFmt w:val="lowerRoman"/>
      <w:pStyle w:val="CUNumber2"/>
      <w:lvlText w:val="(%5)"/>
      <w:lvlJc w:val="left"/>
      <w:pPr>
        <w:tabs>
          <w:tab w:val="num" w:pos="2892"/>
        </w:tabs>
        <w:ind w:left="2892" w:hanging="964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73B076C4"/>
    <w:multiLevelType w:val="hybridMultilevel"/>
    <w:tmpl w:val="3D2625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71496"/>
    <w:multiLevelType w:val="hybridMultilevel"/>
    <w:tmpl w:val="E436B1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41991"/>
    <w:multiLevelType w:val="hybridMultilevel"/>
    <w:tmpl w:val="824AF7F2"/>
    <w:lvl w:ilvl="0" w:tplc="B9C69A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D68DE"/>
    <w:multiLevelType w:val="hybridMultilevel"/>
    <w:tmpl w:val="B090FEFE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 w15:restartNumberingAfterBreak="0">
    <w:nsid w:val="78E40946"/>
    <w:multiLevelType w:val="hybridMultilevel"/>
    <w:tmpl w:val="0A5CA910"/>
    <w:lvl w:ilvl="0" w:tplc="33B65010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6" w:hanging="360"/>
      </w:pPr>
    </w:lvl>
    <w:lvl w:ilvl="2" w:tplc="0C09001B" w:tentative="1">
      <w:start w:val="1"/>
      <w:numFmt w:val="lowerRoman"/>
      <w:lvlText w:val="%3."/>
      <w:lvlJc w:val="right"/>
      <w:pPr>
        <w:ind w:left="2656" w:hanging="180"/>
      </w:pPr>
    </w:lvl>
    <w:lvl w:ilvl="3" w:tplc="0C09000F" w:tentative="1">
      <w:start w:val="1"/>
      <w:numFmt w:val="decimal"/>
      <w:lvlText w:val="%4."/>
      <w:lvlJc w:val="left"/>
      <w:pPr>
        <w:ind w:left="3376" w:hanging="360"/>
      </w:pPr>
    </w:lvl>
    <w:lvl w:ilvl="4" w:tplc="0C090019" w:tentative="1">
      <w:start w:val="1"/>
      <w:numFmt w:val="lowerLetter"/>
      <w:lvlText w:val="%5."/>
      <w:lvlJc w:val="left"/>
      <w:pPr>
        <w:ind w:left="4096" w:hanging="360"/>
      </w:pPr>
    </w:lvl>
    <w:lvl w:ilvl="5" w:tplc="0C09001B" w:tentative="1">
      <w:start w:val="1"/>
      <w:numFmt w:val="lowerRoman"/>
      <w:lvlText w:val="%6."/>
      <w:lvlJc w:val="right"/>
      <w:pPr>
        <w:ind w:left="4816" w:hanging="180"/>
      </w:pPr>
    </w:lvl>
    <w:lvl w:ilvl="6" w:tplc="0C09000F" w:tentative="1">
      <w:start w:val="1"/>
      <w:numFmt w:val="decimal"/>
      <w:lvlText w:val="%7."/>
      <w:lvlJc w:val="left"/>
      <w:pPr>
        <w:ind w:left="5536" w:hanging="360"/>
      </w:pPr>
    </w:lvl>
    <w:lvl w:ilvl="7" w:tplc="0C090019" w:tentative="1">
      <w:start w:val="1"/>
      <w:numFmt w:val="lowerLetter"/>
      <w:lvlText w:val="%8."/>
      <w:lvlJc w:val="left"/>
      <w:pPr>
        <w:ind w:left="6256" w:hanging="360"/>
      </w:pPr>
    </w:lvl>
    <w:lvl w:ilvl="8" w:tplc="0C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9" w15:restartNumberingAfterBreak="0">
    <w:nsid w:val="7ABE2E72"/>
    <w:multiLevelType w:val="hybridMultilevel"/>
    <w:tmpl w:val="E23EFBDA"/>
    <w:lvl w:ilvl="0" w:tplc="0C090017">
      <w:start w:val="1"/>
      <w:numFmt w:val="lowerLetter"/>
      <w:lvlText w:val="%1)"/>
      <w:lvlJc w:val="left"/>
      <w:pPr>
        <w:ind w:left="1587" w:hanging="360"/>
      </w:pPr>
    </w:lvl>
    <w:lvl w:ilvl="1" w:tplc="0C090019" w:tentative="1">
      <w:start w:val="1"/>
      <w:numFmt w:val="lowerLetter"/>
      <w:lvlText w:val="%2."/>
      <w:lvlJc w:val="left"/>
      <w:pPr>
        <w:ind w:left="2307" w:hanging="360"/>
      </w:pPr>
    </w:lvl>
    <w:lvl w:ilvl="2" w:tplc="0C09001B" w:tentative="1">
      <w:start w:val="1"/>
      <w:numFmt w:val="lowerRoman"/>
      <w:lvlText w:val="%3."/>
      <w:lvlJc w:val="right"/>
      <w:pPr>
        <w:ind w:left="3027" w:hanging="180"/>
      </w:pPr>
    </w:lvl>
    <w:lvl w:ilvl="3" w:tplc="0C09000F" w:tentative="1">
      <w:start w:val="1"/>
      <w:numFmt w:val="decimal"/>
      <w:lvlText w:val="%4."/>
      <w:lvlJc w:val="left"/>
      <w:pPr>
        <w:ind w:left="3747" w:hanging="360"/>
      </w:pPr>
    </w:lvl>
    <w:lvl w:ilvl="4" w:tplc="0C090019" w:tentative="1">
      <w:start w:val="1"/>
      <w:numFmt w:val="lowerLetter"/>
      <w:lvlText w:val="%5."/>
      <w:lvlJc w:val="left"/>
      <w:pPr>
        <w:ind w:left="4467" w:hanging="360"/>
      </w:pPr>
    </w:lvl>
    <w:lvl w:ilvl="5" w:tplc="0C09001B" w:tentative="1">
      <w:start w:val="1"/>
      <w:numFmt w:val="lowerRoman"/>
      <w:lvlText w:val="%6."/>
      <w:lvlJc w:val="right"/>
      <w:pPr>
        <w:ind w:left="5187" w:hanging="180"/>
      </w:pPr>
    </w:lvl>
    <w:lvl w:ilvl="6" w:tplc="0C09000F" w:tentative="1">
      <w:start w:val="1"/>
      <w:numFmt w:val="decimal"/>
      <w:lvlText w:val="%7."/>
      <w:lvlJc w:val="left"/>
      <w:pPr>
        <w:ind w:left="5907" w:hanging="360"/>
      </w:pPr>
    </w:lvl>
    <w:lvl w:ilvl="7" w:tplc="0C090019" w:tentative="1">
      <w:start w:val="1"/>
      <w:numFmt w:val="lowerLetter"/>
      <w:lvlText w:val="%8."/>
      <w:lvlJc w:val="left"/>
      <w:pPr>
        <w:ind w:left="6627" w:hanging="360"/>
      </w:pPr>
    </w:lvl>
    <w:lvl w:ilvl="8" w:tplc="0C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0" w15:restartNumberingAfterBreak="0">
    <w:nsid w:val="7DA1558B"/>
    <w:multiLevelType w:val="hybridMultilevel"/>
    <w:tmpl w:val="571672C0"/>
    <w:lvl w:ilvl="0" w:tplc="23221C9A">
      <w:start w:val="1"/>
      <w:numFmt w:val="lowerRoman"/>
      <w:lvlText w:val="(%1)"/>
      <w:lvlJc w:val="left"/>
      <w:pPr>
        <w:ind w:left="979" w:hanging="360"/>
      </w:pPr>
    </w:lvl>
    <w:lvl w:ilvl="1" w:tplc="0C090019">
      <w:start w:val="1"/>
      <w:numFmt w:val="lowerLetter"/>
      <w:lvlText w:val="%2."/>
      <w:lvlJc w:val="left"/>
      <w:pPr>
        <w:ind w:left="1699" w:hanging="360"/>
      </w:pPr>
    </w:lvl>
    <w:lvl w:ilvl="2" w:tplc="0C09001B">
      <w:start w:val="1"/>
      <w:numFmt w:val="lowerRoman"/>
      <w:lvlText w:val="%3."/>
      <w:lvlJc w:val="right"/>
      <w:pPr>
        <w:ind w:left="2419" w:hanging="180"/>
      </w:pPr>
    </w:lvl>
    <w:lvl w:ilvl="3" w:tplc="0C09000F" w:tentative="1">
      <w:start w:val="1"/>
      <w:numFmt w:val="decimal"/>
      <w:lvlText w:val="%4."/>
      <w:lvlJc w:val="left"/>
      <w:pPr>
        <w:ind w:left="3139" w:hanging="360"/>
      </w:pPr>
    </w:lvl>
    <w:lvl w:ilvl="4" w:tplc="0C090019" w:tentative="1">
      <w:start w:val="1"/>
      <w:numFmt w:val="lowerLetter"/>
      <w:lvlText w:val="%5."/>
      <w:lvlJc w:val="left"/>
      <w:pPr>
        <w:ind w:left="3859" w:hanging="360"/>
      </w:pPr>
    </w:lvl>
    <w:lvl w:ilvl="5" w:tplc="0C09001B" w:tentative="1">
      <w:start w:val="1"/>
      <w:numFmt w:val="lowerRoman"/>
      <w:lvlText w:val="%6."/>
      <w:lvlJc w:val="right"/>
      <w:pPr>
        <w:ind w:left="4579" w:hanging="180"/>
      </w:pPr>
    </w:lvl>
    <w:lvl w:ilvl="6" w:tplc="0C09000F" w:tentative="1">
      <w:start w:val="1"/>
      <w:numFmt w:val="decimal"/>
      <w:lvlText w:val="%7."/>
      <w:lvlJc w:val="left"/>
      <w:pPr>
        <w:ind w:left="5299" w:hanging="360"/>
      </w:pPr>
    </w:lvl>
    <w:lvl w:ilvl="7" w:tplc="0C090019" w:tentative="1">
      <w:start w:val="1"/>
      <w:numFmt w:val="lowerLetter"/>
      <w:lvlText w:val="%8."/>
      <w:lvlJc w:val="left"/>
      <w:pPr>
        <w:ind w:left="6019" w:hanging="360"/>
      </w:pPr>
    </w:lvl>
    <w:lvl w:ilvl="8" w:tplc="0C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1" w15:restartNumberingAfterBreak="0">
    <w:nsid w:val="7E096439"/>
    <w:multiLevelType w:val="hybridMultilevel"/>
    <w:tmpl w:val="B1AA6F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B5E8338A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D1E9F"/>
    <w:multiLevelType w:val="hybridMultilevel"/>
    <w:tmpl w:val="F0023FA2"/>
    <w:lvl w:ilvl="0" w:tplc="7560869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Arial" w:hAnsi="Arial" w:hint="default"/>
        <w:w w:val="10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5"/>
  </w:num>
  <w:num w:numId="4">
    <w:abstractNumId w:val="11"/>
  </w:num>
  <w:num w:numId="5">
    <w:abstractNumId w:val="15"/>
  </w:num>
  <w:num w:numId="6">
    <w:abstractNumId w:val="43"/>
  </w:num>
  <w:num w:numId="7">
    <w:abstractNumId w:val="33"/>
  </w:num>
  <w:num w:numId="8">
    <w:abstractNumId w:val="29"/>
  </w:num>
  <w:num w:numId="9">
    <w:abstractNumId w:val="31"/>
  </w:num>
  <w:num w:numId="10">
    <w:abstractNumId w:val="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7"/>
  </w:num>
  <w:num w:numId="14">
    <w:abstractNumId w:val="41"/>
  </w:num>
  <w:num w:numId="15">
    <w:abstractNumId w:val="26"/>
  </w:num>
  <w:num w:numId="16">
    <w:abstractNumId w:val="5"/>
  </w:num>
  <w:num w:numId="17">
    <w:abstractNumId w:val="27"/>
  </w:num>
  <w:num w:numId="18">
    <w:abstractNumId w:val="49"/>
  </w:num>
  <w:num w:numId="19">
    <w:abstractNumId w:val="42"/>
  </w:num>
  <w:num w:numId="20">
    <w:abstractNumId w:val="34"/>
  </w:num>
  <w:num w:numId="21">
    <w:abstractNumId w:val="12"/>
  </w:num>
  <w:num w:numId="22">
    <w:abstractNumId w:val="46"/>
  </w:num>
  <w:num w:numId="23">
    <w:abstractNumId w:val="2"/>
  </w:num>
  <w:num w:numId="24">
    <w:abstractNumId w:val="47"/>
  </w:num>
  <w:num w:numId="25">
    <w:abstractNumId w:val="7"/>
  </w:num>
  <w:num w:numId="26">
    <w:abstractNumId w:val="3"/>
  </w:num>
  <w:num w:numId="27">
    <w:abstractNumId w:val="22"/>
  </w:num>
  <w:num w:numId="28">
    <w:abstractNumId w:val="10"/>
  </w:num>
  <w:num w:numId="29">
    <w:abstractNumId w:val="28"/>
  </w:num>
  <w:num w:numId="30">
    <w:abstractNumId w:val="48"/>
  </w:num>
  <w:num w:numId="31">
    <w:abstractNumId w:val="51"/>
  </w:num>
  <w:num w:numId="32">
    <w:abstractNumId w:val="40"/>
    <w:lvlOverride w:ilvl="0">
      <w:startOverride w:val="1"/>
    </w:lvlOverride>
  </w:num>
  <w:num w:numId="33">
    <w:abstractNumId w:val="52"/>
  </w:num>
  <w:num w:numId="34">
    <w:abstractNumId w:val="9"/>
  </w:num>
  <w:num w:numId="35">
    <w:abstractNumId w:val="36"/>
  </w:num>
  <w:num w:numId="36">
    <w:abstractNumId w:val="1"/>
  </w:num>
  <w:num w:numId="37">
    <w:abstractNumId w:val="24"/>
  </w:num>
  <w:num w:numId="38">
    <w:abstractNumId w:val="38"/>
  </w:num>
  <w:num w:numId="39">
    <w:abstractNumId w:val="17"/>
  </w:num>
  <w:num w:numId="40">
    <w:abstractNumId w:val="21"/>
  </w:num>
  <w:num w:numId="41">
    <w:abstractNumId w:val="14"/>
  </w:num>
  <w:num w:numId="42">
    <w:abstractNumId w:val="25"/>
  </w:num>
  <w:num w:numId="43">
    <w:abstractNumId w:val="13"/>
  </w:num>
  <w:num w:numId="44">
    <w:abstractNumId w:val="23"/>
  </w:num>
  <w:num w:numId="45">
    <w:abstractNumId w:val="30"/>
  </w:num>
  <w:num w:numId="46">
    <w:abstractNumId w:val="44"/>
  </w:num>
  <w:num w:numId="47">
    <w:abstractNumId w:val="8"/>
  </w:num>
  <w:num w:numId="48">
    <w:abstractNumId w:val="19"/>
  </w:num>
  <w:num w:numId="49">
    <w:abstractNumId w:val="20"/>
  </w:num>
  <w:num w:numId="50">
    <w:abstractNumId w:val="16"/>
  </w:num>
  <w:num w:numId="51">
    <w:abstractNumId w:val="35"/>
  </w:num>
  <w:num w:numId="52">
    <w:abstractNumId w:val="50"/>
  </w:num>
  <w:num w:numId="53">
    <w:abstractNumId w:val="39"/>
  </w:num>
  <w:num w:numId="54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8B"/>
    <w:rsid w:val="0000117D"/>
    <w:rsid w:val="000038A5"/>
    <w:rsid w:val="00004B66"/>
    <w:rsid w:val="000050B7"/>
    <w:rsid w:val="00005F95"/>
    <w:rsid w:val="000072B6"/>
    <w:rsid w:val="000072F5"/>
    <w:rsid w:val="00010553"/>
    <w:rsid w:val="00012632"/>
    <w:rsid w:val="000133F1"/>
    <w:rsid w:val="000140D2"/>
    <w:rsid w:val="00022212"/>
    <w:rsid w:val="000229AA"/>
    <w:rsid w:val="00027E17"/>
    <w:rsid w:val="00032F7E"/>
    <w:rsid w:val="0003357D"/>
    <w:rsid w:val="0003662E"/>
    <w:rsid w:val="00036898"/>
    <w:rsid w:val="000425DF"/>
    <w:rsid w:val="00044851"/>
    <w:rsid w:val="00044C7C"/>
    <w:rsid w:val="00044DE8"/>
    <w:rsid w:val="00047580"/>
    <w:rsid w:val="0005059C"/>
    <w:rsid w:val="0005257A"/>
    <w:rsid w:val="00055DC3"/>
    <w:rsid w:val="00057F9E"/>
    <w:rsid w:val="0006274E"/>
    <w:rsid w:val="00063997"/>
    <w:rsid w:val="0006498E"/>
    <w:rsid w:val="00066323"/>
    <w:rsid w:val="00066B94"/>
    <w:rsid w:val="00066FA9"/>
    <w:rsid w:val="00070C89"/>
    <w:rsid w:val="00072F67"/>
    <w:rsid w:val="0007470D"/>
    <w:rsid w:val="0007510D"/>
    <w:rsid w:val="00077028"/>
    <w:rsid w:val="00080A59"/>
    <w:rsid w:val="00083282"/>
    <w:rsid w:val="000850F2"/>
    <w:rsid w:val="00091BCE"/>
    <w:rsid w:val="000A1BC0"/>
    <w:rsid w:val="000A3963"/>
    <w:rsid w:val="000A42F3"/>
    <w:rsid w:val="000A4958"/>
    <w:rsid w:val="000A4C61"/>
    <w:rsid w:val="000A5992"/>
    <w:rsid w:val="000A7E0C"/>
    <w:rsid w:val="000B53B3"/>
    <w:rsid w:val="000B544A"/>
    <w:rsid w:val="000B760B"/>
    <w:rsid w:val="000C1081"/>
    <w:rsid w:val="000C13DE"/>
    <w:rsid w:val="000C37A9"/>
    <w:rsid w:val="000C571B"/>
    <w:rsid w:val="000C5CF3"/>
    <w:rsid w:val="000D0668"/>
    <w:rsid w:val="000D295C"/>
    <w:rsid w:val="000D5769"/>
    <w:rsid w:val="000D7255"/>
    <w:rsid w:val="000E0B0D"/>
    <w:rsid w:val="000E179F"/>
    <w:rsid w:val="000E2B87"/>
    <w:rsid w:val="000E2C5B"/>
    <w:rsid w:val="000E342F"/>
    <w:rsid w:val="000E3576"/>
    <w:rsid w:val="000E3638"/>
    <w:rsid w:val="000E497F"/>
    <w:rsid w:val="000E6866"/>
    <w:rsid w:val="000F1375"/>
    <w:rsid w:val="000F18A4"/>
    <w:rsid w:val="00103DE1"/>
    <w:rsid w:val="001063FE"/>
    <w:rsid w:val="00106596"/>
    <w:rsid w:val="00110DC7"/>
    <w:rsid w:val="00110FF2"/>
    <w:rsid w:val="0011190C"/>
    <w:rsid w:val="00113F01"/>
    <w:rsid w:val="00117357"/>
    <w:rsid w:val="00122F0D"/>
    <w:rsid w:val="0012307D"/>
    <w:rsid w:val="001232E6"/>
    <w:rsid w:val="00124F12"/>
    <w:rsid w:val="00133581"/>
    <w:rsid w:val="0013503C"/>
    <w:rsid w:val="00136F31"/>
    <w:rsid w:val="001428FB"/>
    <w:rsid w:val="001434EB"/>
    <w:rsid w:val="001450B3"/>
    <w:rsid w:val="00146508"/>
    <w:rsid w:val="001510AD"/>
    <w:rsid w:val="001520B5"/>
    <w:rsid w:val="0015420C"/>
    <w:rsid w:val="0015698C"/>
    <w:rsid w:val="00161513"/>
    <w:rsid w:val="0016472E"/>
    <w:rsid w:val="00166039"/>
    <w:rsid w:val="00170410"/>
    <w:rsid w:val="00173543"/>
    <w:rsid w:val="0017392A"/>
    <w:rsid w:val="00174674"/>
    <w:rsid w:val="00175AA1"/>
    <w:rsid w:val="0017664B"/>
    <w:rsid w:val="00176A8B"/>
    <w:rsid w:val="00176E4C"/>
    <w:rsid w:val="001775D9"/>
    <w:rsid w:val="001777E7"/>
    <w:rsid w:val="00187802"/>
    <w:rsid w:val="0018791D"/>
    <w:rsid w:val="00190CA8"/>
    <w:rsid w:val="00190E48"/>
    <w:rsid w:val="00192D55"/>
    <w:rsid w:val="001934DC"/>
    <w:rsid w:val="00194EBD"/>
    <w:rsid w:val="00195A90"/>
    <w:rsid w:val="001A2C1C"/>
    <w:rsid w:val="001A6583"/>
    <w:rsid w:val="001B1C06"/>
    <w:rsid w:val="001B2006"/>
    <w:rsid w:val="001B64B4"/>
    <w:rsid w:val="001C087A"/>
    <w:rsid w:val="001D3C24"/>
    <w:rsid w:val="001D3C8E"/>
    <w:rsid w:val="001D48A0"/>
    <w:rsid w:val="001D67D8"/>
    <w:rsid w:val="001D7FDA"/>
    <w:rsid w:val="001E0B58"/>
    <w:rsid w:val="001E0F68"/>
    <w:rsid w:val="001E1C4E"/>
    <w:rsid w:val="001E3B45"/>
    <w:rsid w:val="001E4DD0"/>
    <w:rsid w:val="001E7BFF"/>
    <w:rsid w:val="001F0386"/>
    <w:rsid w:val="002023AE"/>
    <w:rsid w:val="002036CA"/>
    <w:rsid w:val="0020429A"/>
    <w:rsid w:val="00207E4C"/>
    <w:rsid w:val="002102EB"/>
    <w:rsid w:val="00214053"/>
    <w:rsid w:val="00215071"/>
    <w:rsid w:val="002162D5"/>
    <w:rsid w:val="00217F5D"/>
    <w:rsid w:val="002220D8"/>
    <w:rsid w:val="0022441A"/>
    <w:rsid w:val="00225616"/>
    <w:rsid w:val="0022624E"/>
    <w:rsid w:val="00230168"/>
    <w:rsid w:val="002318E5"/>
    <w:rsid w:val="00235CE9"/>
    <w:rsid w:val="00236DD0"/>
    <w:rsid w:val="00241B49"/>
    <w:rsid w:val="0024236C"/>
    <w:rsid w:val="00242930"/>
    <w:rsid w:val="00243DC6"/>
    <w:rsid w:val="00246531"/>
    <w:rsid w:val="0024730F"/>
    <w:rsid w:val="002504CD"/>
    <w:rsid w:val="00255319"/>
    <w:rsid w:val="00256D99"/>
    <w:rsid w:val="00260051"/>
    <w:rsid w:val="0026410B"/>
    <w:rsid w:val="002649DF"/>
    <w:rsid w:val="00265483"/>
    <w:rsid w:val="00265A2D"/>
    <w:rsid w:val="00267432"/>
    <w:rsid w:val="002714BD"/>
    <w:rsid w:val="00273B6F"/>
    <w:rsid w:val="00273FF4"/>
    <w:rsid w:val="002768E2"/>
    <w:rsid w:val="002772B8"/>
    <w:rsid w:val="002812D1"/>
    <w:rsid w:val="00281F86"/>
    <w:rsid w:val="00284223"/>
    <w:rsid w:val="00285D02"/>
    <w:rsid w:val="00286201"/>
    <w:rsid w:val="00286537"/>
    <w:rsid w:val="002875BA"/>
    <w:rsid w:val="0029063E"/>
    <w:rsid w:val="002911FA"/>
    <w:rsid w:val="00292156"/>
    <w:rsid w:val="00292390"/>
    <w:rsid w:val="002932EF"/>
    <w:rsid w:val="00294F7F"/>
    <w:rsid w:val="002959E8"/>
    <w:rsid w:val="002A01A5"/>
    <w:rsid w:val="002A2A31"/>
    <w:rsid w:val="002A5ACE"/>
    <w:rsid w:val="002A76DB"/>
    <w:rsid w:val="002B04F0"/>
    <w:rsid w:val="002B1CDF"/>
    <w:rsid w:val="002B52CC"/>
    <w:rsid w:val="002C2511"/>
    <w:rsid w:val="002C52EB"/>
    <w:rsid w:val="002C54F7"/>
    <w:rsid w:val="002C5DC2"/>
    <w:rsid w:val="002D0A89"/>
    <w:rsid w:val="002D727C"/>
    <w:rsid w:val="002E06D3"/>
    <w:rsid w:val="002E2F5B"/>
    <w:rsid w:val="002F07D1"/>
    <w:rsid w:val="002F274F"/>
    <w:rsid w:val="002F5604"/>
    <w:rsid w:val="002F6D33"/>
    <w:rsid w:val="002F7136"/>
    <w:rsid w:val="002F7DFE"/>
    <w:rsid w:val="0030144B"/>
    <w:rsid w:val="003020C6"/>
    <w:rsid w:val="003061A1"/>
    <w:rsid w:val="00313D92"/>
    <w:rsid w:val="00314711"/>
    <w:rsid w:val="00315D66"/>
    <w:rsid w:val="0031649E"/>
    <w:rsid w:val="003166CD"/>
    <w:rsid w:val="00317A32"/>
    <w:rsid w:val="00317A42"/>
    <w:rsid w:val="0032022E"/>
    <w:rsid w:val="003208A0"/>
    <w:rsid w:val="00321905"/>
    <w:rsid w:val="0032208F"/>
    <w:rsid w:val="003235C5"/>
    <w:rsid w:val="003258A9"/>
    <w:rsid w:val="0032596A"/>
    <w:rsid w:val="00327BC8"/>
    <w:rsid w:val="003321FB"/>
    <w:rsid w:val="003347B8"/>
    <w:rsid w:val="00337F9F"/>
    <w:rsid w:val="00340114"/>
    <w:rsid w:val="00340B2C"/>
    <w:rsid w:val="0034236F"/>
    <w:rsid w:val="00344092"/>
    <w:rsid w:val="0034426F"/>
    <w:rsid w:val="003447A7"/>
    <w:rsid w:val="00345366"/>
    <w:rsid w:val="00345DB9"/>
    <w:rsid w:val="00346DE4"/>
    <w:rsid w:val="003470EF"/>
    <w:rsid w:val="00347B65"/>
    <w:rsid w:val="0035143D"/>
    <w:rsid w:val="00351656"/>
    <w:rsid w:val="00354FF4"/>
    <w:rsid w:val="00362854"/>
    <w:rsid w:val="00362990"/>
    <w:rsid w:val="003637F7"/>
    <w:rsid w:val="00370F6C"/>
    <w:rsid w:val="00373932"/>
    <w:rsid w:val="00374127"/>
    <w:rsid w:val="00375764"/>
    <w:rsid w:val="00375CC6"/>
    <w:rsid w:val="0037618A"/>
    <w:rsid w:val="00376843"/>
    <w:rsid w:val="00376E8C"/>
    <w:rsid w:val="00380DD0"/>
    <w:rsid w:val="003813D4"/>
    <w:rsid w:val="00381478"/>
    <w:rsid w:val="003817E4"/>
    <w:rsid w:val="003828F9"/>
    <w:rsid w:val="0038520E"/>
    <w:rsid w:val="00385502"/>
    <w:rsid w:val="00391108"/>
    <w:rsid w:val="003943CB"/>
    <w:rsid w:val="003949F8"/>
    <w:rsid w:val="003952D6"/>
    <w:rsid w:val="003952DF"/>
    <w:rsid w:val="00395DAD"/>
    <w:rsid w:val="003A0BD8"/>
    <w:rsid w:val="003A13C8"/>
    <w:rsid w:val="003A1837"/>
    <w:rsid w:val="003A184A"/>
    <w:rsid w:val="003A1FC8"/>
    <w:rsid w:val="003A2209"/>
    <w:rsid w:val="003A2A98"/>
    <w:rsid w:val="003A4558"/>
    <w:rsid w:val="003B1011"/>
    <w:rsid w:val="003B1A9F"/>
    <w:rsid w:val="003B56C8"/>
    <w:rsid w:val="003C411A"/>
    <w:rsid w:val="003C5592"/>
    <w:rsid w:val="003D0902"/>
    <w:rsid w:val="003D1F5C"/>
    <w:rsid w:val="003D2551"/>
    <w:rsid w:val="003D28DC"/>
    <w:rsid w:val="003D3A9E"/>
    <w:rsid w:val="003D71BD"/>
    <w:rsid w:val="003E1244"/>
    <w:rsid w:val="003E21FF"/>
    <w:rsid w:val="003E249F"/>
    <w:rsid w:val="003E36D0"/>
    <w:rsid w:val="003E563B"/>
    <w:rsid w:val="003E7086"/>
    <w:rsid w:val="003E71AE"/>
    <w:rsid w:val="003F0E87"/>
    <w:rsid w:val="003F1DC7"/>
    <w:rsid w:val="003F5393"/>
    <w:rsid w:val="003F60E8"/>
    <w:rsid w:val="003F6512"/>
    <w:rsid w:val="003F74D5"/>
    <w:rsid w:val="00401AE1"/>
    <w:rsid w:val="00411057"/>
    <w:rsid w:val="004114ED"/>
    <w:rsid w:val="00411B41"/>
    <w:rsid w:val="00412116"/>
    <w:rsid w:val="004127E8"/>
    <w:rsid w:val="004168E0"/>
    <w:rsid w:val="0041763B"/>
    <w:rsid w:val="00417C3A"/>
    <w:rsid w:val="00421848"/>
    <w:rsid w:val="00437224"/>
    <w:rsid w:val="00437D1B"/>
    <w:rsid w:val="0044089D"/>
    <w:rsid w:val="0044551C"/>
    <w:rsid w:val="004471A2"/>
    <w:rsid w:val="004675A0"/>
    <w:rsid w:val="004764F6"/>
    <w:rsid w:val="004767EA"/>
    <w:rsid w:val="00482BD4"/>
    <w:rsid w:val="0049074C"/>
    <w:rsid w:val="00490C0F"/>
    <w:rsid w:val="00492589"/>
    <w:rsid w:val="00492D1D"/>
    <w:rsid w:val="00493C4B"/>
    <w:rsid w:val="0049456D"/>
    <w:rsid w:val="00495A50"/>
    <w:rsid w:val="004A009B"/>
    <w:rsid w:val="004A58AA"/>
    <w:rsid w:val="004A5D2B"/>
    <w:rsid w:val="004A673B"/>
    <w:rsid w:val="004A7921"/>
    <w:rsid w:val="004B7A91"/>
    <w:rsid w:val="004C7E9E"/>
    <w:rsid w:val="004D0245"/>
    <w:rsid w:val="004D1BB3"/>
    <w:rsid w:val="004D1F4D"/>
    <w:rsid w:val="004D48E2"/>
    <w:rsid w:val="004D4FB6"/>
    <w:rsid w:val="004D74CD"/>
    <w:rsid w:val="004E13FE"/>
    <w:rsid w:val="004E3071"/>
    <w:rsid w:val="004E3709"/>
    <w:rsid w:val="004E58DE"/>
    <w:rsid w:val="004F6887"/>
    <w:rsid w:val="004F6B5A"/>
    <w:rsid w:val="004F7755"/>
    <w:rsid w:val="004F7B53"/>
    <w:rsid w:val="00502896"/>
    <w:rsid w:val="005031FB"/>
    <w:rsid w:val="00505033"/>
    <w:rsid w:val="00505036"/>
    <w:rsid w:val="00505569"/>
    <w:rsid w:val="005068D7"/>
    <w:rsid w:val="00511EB5"/>
    <w:rsid w:val="0051468F"/>
    <w:rsid w:val="0051583B"/>
    <w:rsid w:val="00515901"/>
    <w:rsid w:val="005167C0"/>
    <w:rsid w:val="00517D5F"/>
    <w:rsid w:val="00517E0E"/>
    <w:rsid w:val="005202EB"/>
    <w:rsid w:val="00521734"/>
    <w:rsid w:val="00521F80"/>
    <w:rsid w:val="00522E43"/>
    <w:rsid w:val="00523EE2"/>
    <w:rsid w:val="00524CEF"/>
    <w:rsid w:val="005252D6"/>
    <w:rsid w:val="0052560A"/>
    <w:rsid w:val="00526AB3"/>
    <w:rsid w:val="005272F0"/>
    <w:rsid w:val="00527680"/>
    <w:rsid w:val="00527B4F"/>
    <w:rsid w:val="00540DE2"/>
    <w:rsid w:val="00541DC1"/>
    <w:rsid w:val="005428C7"/>
    <w:rsid w:val="005438D7"/>
    <w:rsid w:val="0054496A"/>
    <w:rsid w:val="00546A8E"/>
    <w:rsid w:val="00550F73"/>
    <w:rsid w:val="005517EB"/>
    <w:rsid w:val="0055249D"/>
    <w:rsid w:val="005538F7"/>
    <w:rsid w:val="00553ADC"/>
    <w:rsid w:val="005549BC"/>
    <w:rsid w:val="00555F37"/>
    <w:rsid w:val="005567B4"/>
    <w:rsid w:val="00556DEF"/>
    <w:rsid w:val="005573BD"/>
    <w:rsid w:val="005573F0"/>
    <w:rsid w:val="005576C7"/>
    <w:rsid w:val="0056007D"/>
    <w:rsid w:val="00560E74"/>
    <w:rsid w:val="005634D0"/>
    <w:rsid w:val="005660A7"/>
    <w:rsid w:val="00566770"/>
    <w:rsid w:val="00572206"/>
    <w:rsid w:val="005779D8"/>
    <w:rsid w:val="0058148E"/>
    <w:rsid w:val="005823C6"/>
    <w:rsid w:val="00590A8D"/>
    <w:rsid w:val="005960DC"/>
    <w:rsid w:val="005A0FE8"/>
    <w:rsid w:val="005A1801"/>
    <w:rsid w:val="005A347B"/>
    <w:rsid w:val="005A4EAD"/>
    <w:rsid w:val="005A7BB9"/>
    <w:rsid w:val="005B03AD"/>
    <w:rsid w:val="005B169A"/>
    <w:rsid w:val="005B42AB"/>
    <w:rsid w:val="005B585B"/>
    <w:rsid w:val="005B76B8"/>
    <w:rsid w:val="005C0E8B"/>
    <w:rsid w:val="005C30F4"/>
    <w:rsid w:val="005C3974"/>
    <w:rsid w:val="005C62FA"/>
    <w:rsid w:val="005C680C"/>
    <w:rsid w:val="005D3ECC"/>
    <w:rsid w:val="005D5559"/>
    <w:rsid w:val="005D5FFE"/>
    <w:rsid w:val="005D6791"/>
    <w:rsid w:val="005E148A"/>
    <w:rsid w:val="005E2BC3"/>
    <w:rsid w:val="005E42FD"/>
    <w:rsid w:val="005E4EE0"/>
    <w:rsid w:val="005F03D0"/>
    <w:rsid w:val="005F1794"/>
    <w:rsid w:val="005F3285"/>
    <w:rsid w:val="005F53DF"/>
    <w:rsid w:val="005F6809"/>
    <w:rsid w:val="00602041"/>
    <w:rsid w:val="006072BA"/>
    <w:rsid w:val="00607DD2"/>
    <w:rsid w:val="006121BF"/>
    <w:rsid w:val="0061583C"/>
    <w:rsid w:val="00620092"/>
    <w:rsid w:val="006213D2"/>
    <w:rsid w:val="00621E26"/>
    <w:rsid w:val="00623D84"/>
    <w:rsid w:val="00624279"/>
    <w:rsid w:val="00636C09"/>
    <w:rsid w:val="00636CF0"/>
    <w:rsid w:val="00641737"/>
    <w:rsid w:val="00641907"/>
    <w:rsid w:val="006439C5"/>
    <w:rsid w:val="00652A6D"/>
    <w:rsid w:val="00655012"/>
    <w:rsid w:val="006568C6"/>
    <w:rsid w:val="0065794A"/>
    <w:rsid w:val="00657B25"/>
    <w:rsid w:val="00660133"/>
    <w:rsid w:val="006621F4"/>
    <w:rsid w:val="00662B40"/>
    <w:rsid w:val="006632DF"/>
    <w:rsid w:val="006646CD"/>
    <w:rsid w:val="00670363"/>
    <w:rsid w:val="00672132"/>
    <w:rsid w:val="00673143"/>
    <w:rsid w:val="0067614B"/>
    <w:rsid w:val="0068090F"/>
    <w:rsid w:val="00681C67"/>
    <w:rsid w:val="00681E28"/>
    <w:rsid w:val="0068270B"/>
    <w:rsid w:val="00682891"/>
    <w:rsid w:val="00690697"/>
    <w:rsid w:val="0069143F"/>
    <w:rsid w:val="00695772"/>
    <w:rsid w:val="006966C9"/>
    <w:rsid w:val="00697638"/>
    <w:rsid w:val="006978CD"/>
    <w:rsid w:val="006A2161"/>
    <w:rsid w:val="006A370F"/>
    <w:rsid w:val="006A41A4"/>
    <w:rsid w:val="006A4F9A"/>
    <w:rsid w:val="006A5AC1"/>
    <w:rsid w:val="006A7172"/>
    <w:rsid w:val="006B0DDC"/>
    <w:rsid w:val="006B3259"/>
    <w:rsid w:val="006B4C11"/>
    <w:rsid w:val="006B52BA"/>
    <w:rsid w:val="006C03C7"/>
    <w:rsid w:val="006C1CA7"/>
    <w:rsid w:val="006C2AD9"/>
    <w:rsid w:val="006C5EAA"/>
    <w:rsid w:val="006C6431"/>
    <w:rsid w:val="006D412F"/>
    <w:rsid w:val="006E2723"/>
    <w:rsid w:val="006E4E9C"/>
    <w:rsid w:val="006E5CE2"/>
    <w:rsid w:val="006F02C4"/>
    <w:rsid w:val="006F39C9"/>
    <w:rsid w:val="006F5391"/>
    <w:rsid w:val="006F6F65"/>
    <w:rsid w:val="00702332"/>
    <w:rsid w:val="007039E1"/>
    <w:rsid w:val="00704109"/>
    <w:rsid w:val="007052EC"/>
    <w:rsid w:val="00705F25"/>
    <w:rsid w:val="00713837"/>
    <w:rsid w:val="00717ED1"/>
    <w:rsid w:val="007217B9"/>
    <w:rsid w:val="00723911"/>
    <w:rsid w:val="0072649F"/>
    <w:rsid w:val="00726A3C"/>
    <w:rsid w:val="007279D9"/>
    <w:rsid w:val="00731721"/>
    <w:rsid w:val="00732398"/>
    <w:rsid w:val="007338C0"/>
    <w:rsid w:val="00733EBE"/>
    <w:rsid w:val="007347E6"/>
    <w:rsid w:val="0073532A"/>
    <w:rsid w:val="00736353"/>
    <w:rsid w:val="007428D5"/>
    <w:rsid w:val="00744F8B"/>
    <w:rsid w:val="007513E0"/>
    <w:rsid w:val="0075569B"/>
    <w:rsid w:val="007628BC"/>
    <w:rsid w:val="007641E0"/>
    <w:rsid w:val="00766A2A"/>
    <w:rsid w:val="007705B6"/>
    <w:rsid w:val="0077378B"/>
    <w:rsid w:val="00774A45"/>
    <w:rsid w:val="00775622"/>
    <w:rsid w:val="00781B92"/>
    <w:rsid w:val="00781C39"/>
    <w:rsid w:val="007845CD"/>
    <w:rsid w:val="00787C22"/>
    <w:rsid w:val="00792234"/>
    <w:rsid w:val="00792B01"/>
    <w:rsid w:val="007944CF"/>
    <w:rsid w:val="00794BF1"/>
    <w:rsid w:val="00795D13"/>
    <w:rsid w:val="0079708F"/>
    <w:rsid w:val="007A08AA"/>
    <w:rsid w:val="007A1DB2"/>
    <w:rsid w:val="007A3D2F"/>
    <w:rsid w:val="007A3F4B"/>
    <w:rsid w:val="007A6499"/>
    <w:rsid w:val="007A69E2"/>
    <w:rsid w:val="007B00CA"/>
    <w:rsid w:val="007B1DB3"/>
    <w:rsid w:val="007B2E5C"/>
    <w:rsid w:val="007B301E"/>
    <w:rsid w:val="007B4B14"/>
    <w:rsid w:val="007B5051"/>
    <w:rsid w:val="007B553B"/>
    <w:rsid w:val="007B7DDF"/>
    <w:rsid w:val="007C19F3"/>
    <w:rsid w:val="007C4FF5"/>
    <w:rsid w:val="007C61E1"/>
    <w:rsid w:val="007D0000"/>
    <w:rsid w:val="007D07BE"/>
    <w:rsid w:val="007D2D98"/>
    <w:rsid w:val="007D6EDE"/>
    <w:rsid w:val="007D710A"/>
    <w:rsid w:val="007D753B"/>
    <w:rsid w:val="007D7955"/>
    <w:rsid w:val="007E349A"/>
    <w:rsid w:val="007E357E"/>
    <w:rsid w:val="007E4AA8"/>
    <w:rsid w:val="007E5593"/>
    <w:rsid w:val="007E76D8"/>
    <w:rsid w:val="007F21CC"/>
    <w:rsid w:val="007F4A39"/>
    <w:rsid w:val="00802F79"/>
    <w:rsid w:val="008039E3"/>
    <w:rsid w:val="0080439C"/>
    <w:rsid w:val="008071CE"/>
    <w:rsid w:val="008106CA"/>
    <w:rsid w:val="0081516E"/>
    <w:rsid w:val="00815773"/>
    <w:rsid w:val="00815924"/>
    <w:rsid w:val="00816073"/>
    <w:rsid w:val="00816DC5"/>
    <w:rsid w:val="00820C76"/>
    <w:rsid w:val="00823454"/>
    <w:rsid w:val="00823819"/>
    <w:rsid w:val="00824CAE"/>
    <w:rsid w:val="00826DB1"/>
    <w:rsid w:val="00830709"/>
    <w:rsid w:val="008320B3"/>
    <w:rsid w:val="00834C61"/>
    <w:rsid w:val="0083686A"/>
    <w:rsid w:val="00842427"/>
    <w:rsid w:val="008459C6"/>
    <w:rsid w:val="00846B18"/>
    <w:rsid w:val="00847D54"/>
    <w:rsid w:val="00850BF4"/>
    <w:rsid w:val="008541A6"/>
    <w:rsid w:val="00855289"/>
    <w:rsid w:val="00860490"/>
    <w:rsid w:val="00865FDE"/>
    <w:rsid w:val="00866565"/>
    <w:rsid w:val="00867A8B"/>
    <w:rsid w:val="00867D2D"/>
    <w:rsid w:val="0087181F"/>
    <w:rsid w:val="0087254C"/>
    <w:rsid w:val="00874B7E"/>
    <w:rsid w:val="0087538E"/>
    <w:rsid w:val="00877D3F"/>
    <w:rsid w:val="00881EA0"/>
    <w:rsid w:val="00882F11"/>
    <w:rsid w:val="00885051"/>
    <w:rsid w:val="008927B2"/>
    <w:rsid w:val="008952DD"/>
    <w:rsid w:val="008A4386"/>
    <w:rsid w:val="008A5A72"/>
    <w:rsid w:val="008A5C6E"/>
    <w:rsid w:val="008A74EF"/>
    <w:rsid w:val="008B16AE"/>
    <w:rsid w:val="008B280D"/>
    <w:rsid w:val="008B45D9"/>
    <w:rsid w:val="008B5151"/>
    <w:rsid w:val="008B60B1"/>
    <w:rsid w:val="008B6603"/>
    <w:rsid w:val="008B781B"/>
    <w:rsid w:val="008C0958"/>
    <w:rsid w:val="008C1339"/>
    <w:rsid w:val="008C2A96"/>
    <w:rsid w:val="008C3909"/>
    <w:rsid w:val="008C58B2"/>
    <w:rsid w:val="008C5C68"/>
    <w:rsid w:val="008C5CD3"/>
    <w:rsid w:val="008C78E4"/>
    <w:rsid w:val="008D7D8A"/>
    <w:rsid w:val="008E26B7"/>
    <w:rsid w:val="008F3724"/>
    <w:rsid w:val="008F42C6"/>
    <w:rsid w:val="008F7B46"/>
    <w:rsid w:val="008F7BE9"/>
    <w:rsid w:val="00900F92"/>
    <w:rsid w:val="00901728"/>
    <w:rsid w:val="00902257"/>
    <w:rsid w:val="0090645B"/>
    <w:rsid w:val="00906C85"/>
    <w:rsid w:val="00907117"/>
    <w:rsid w:val="00916EDC"/>
    <w:rsid w:val="00920B03"/>
    <w:rsid w:val="00922734"/>
    <w:rsid w:val="009246B5"/>
    <w:rsid w:val="00927A74"/>
    <w:rsid w:val="00933403"/>
    <w:rsid w:val="0094247E"/>
    <w:rsid w:val="009432F6"/>
    <w:rsid w:val="009433B8"/>
    <w:rsid w:val="00943F62"/>
    <w:rsid w:val="00945FF0"/>
    <w:rsid w:val="00946866"/>
    <w:rsid w:val="00946B75"/>
    <w:rsid w:val="0094796E"/>
    <w:rsid w:val="0095232D"/>
    <w:rsid w:val="009556E6"/>
    <w:rsid w:val="00956128"/>
    <w:rsid w:val="00957914"/>
    <w:rsid w:val="00960555"/>
    <w:rsid w:val="0096158E"/>
    <w:rsid w:val="00965654"/>
    <w:rsid w:val="00965954"/>
    <w:rsid w:val="00967A6E"/>
    <w:rsid w:val="0097121F"/>
    <w:rsid w:val="00973769"/>
    <w:rsid w:val="00975064"/>
    <w:rsid w:val="0097586C"/>
    <w:rsid w:val="0097595F"/>
    <w:rsid w:val="00976BF0"/>
    <w:rsid w:val="00980C39"/>
    <w:rsid w:val="009834F5"/>
    <w:rsid w:val="00984E97"/>
    <w:rsid w:val="00985890"/>
    <w:rsid w:val="00987156"/>
    <w:rsid w:val="009877E9"/>
    <w:rsid w:val="00990D62"/>
    <w:rsid w:val="009937C2"/>
    <w:rsid w:val="00994FAE"/>
    <w:rsid w:val="00995D05"/>
    <w:rsid w:val="009A199E"/>
    <w:rsid w:val="009A3675"/>
    <w:rsid w:val="009A4AE5"/>
    <w:rsid w:val="009A51AB"/>
    <w:rsid w:val="009A68BE"/>
    <w:rsid w:val="009B2854"/>
    <w:rsid w:val="009B7CA8"/>
    <w:rsid w:val="009C3DF5"/>
    <w:rsid w:val="009C41AF"/>
    <w:rsid w:val="009C624A"/>
    <w:rsid w:val="009C62A5"/>
    <w:rsid w:val="009D5AF7"/>
    <w:rsid w:val="009D68B7"/>
    <w:rsid w:val="009D7784"/>
    <w:rsid w:val="009E1AD3"/>
    <w:rsid w:val="009E2286"/>
    <w:rsid w:val="009E4210"/>
    <w:rsid w:val="009E426C"/>
    <w:rsid w:val="009E52CC"/>
    <w:rsid w:val="009E719E"/>
    <w:rsid w:val="009F2661"/>
    <w:rsid w:val="009F71E7"/>
    <w:rsid w:val="00A00290"/>
    <w:rsid w:val="00A00DCB"/>
    <w:rsid w:val="00A02420"/>
    <w:rsid w:val="00A03979"/>
    <w:rsid w:val="00A13CD1"/>
    <w:rsid w:val="00A14271"/>
    <w:rsid w:val="00A22380"/>
    <w:rsid w:val="00A26186"/>
    <w:rsid w:val="00A27236"/>
    <w:rsid w:val="00A3038A"/>
    <w:rsid w:val="00A316FD"/>
    <w:rsid w:val="00A319E3"/>
    <w:rsid w:val="00A31B07"/>
    <w:rsid w:val="00A322A9"/>
    <w:rsid w:val="00A3299F"/>
    <w:rsid w:val="00A3590C"/>
    <w:rsid w:val="00A35D5B"/>
    <w:rsid w:val="00A36AA6"/>
    <w:rsid w:val="00A461C0"/>
    <w:rsid w:val="00A470F8"/>
    <w:rsid w:val="00A47C56"/>
    <w:rsid w:val="00A52EF3"/>
    <w:rsid w:val="00A54116"/>
    <w:rsid w:val="00A60DC5"/>
    <w:rsid w:val="00A63741"/>
    <w:rsid w:val="00A643E8"/>
    <w:rsid w:val="00A64D14"/>
    <w:rsid w:val="00A67552"/>
    <w:rsid w:val="00A67883"/>
    <w:rsid w:val="00A7357B"/>
    <w:rsid w:val="00A81489"/>
    <w:rsid w:val="00A84279"/>
    <w:rsid w:val="00A84411"/>
    <w:rsid w:val="00A8526E"/>
    <w:rsid w:val="00A86D17"/>
    <w:rsid w:val="00A87593"/>
    <w:rsid w:val="00A877BC"/>
    <w:rsid w:val="00A9345C"/>
    <w:rsid w:val="00A96C5D"/>
    <w:rsid w:val="00A9770A"/>
    <w:rsid w:val="00A9794A"/>
    <w:rsid w:val="00A97E3B"/>
    <w:rsid w:val="00AA0797"/>
    <w:rsid w:val="00AA0AD4"/>
    <w:rsid w:val="00AA7817"/>
    <w:rsid w:val="00AB1B32"/>
    <w:rsid w:val="00AC2035"/>
    <w:rsid w:val="00AC26C8"/>
    <w:rsid w:val="00AC2FA2"/>
    <w:rsid w:val="00AC4E48"/>
    <w:rsid w:val="00AC6F04"/>
    <w:rsid w:val="00AD1ED2"/>
    <w:rsid w:val="00AD648E"/>
    <w:rsid w:val="00AE0A82"/>
    <w:rsid w:val="00AE0F3C"/>
    <w:rsid w:val="00AE5079"/>
    <w:rsid w:val="00AE5FED"/>
    <w:rsid w:val="00AE6401"/>
    <w:rsid w:val="00AE7C0E"/>
    <w:rsid w:val="00AF1D2C"/>
    <w:rsid w:val="00AF35D4"/>
    <w:rsid w:val="00AF51DD"/>
    <w:rsid w:val="00B00925"/>
    <w:rsid w:val="00B00A9E"/>
    <w:rsid w:val="00B00BCE"/>
    <w:rsid w:val="00B00DBF"/>
    <w:rsid w:val="00B00E0B"/>
    <w:rsid w:val="00B01EEE"/>
    <w:rsid w:val="00B039D2"/>
    <w:rsid w:val="00B0441F"/>
    <w:rsid w:val="00B1299D"/>
    <w:rsid w:val="00B13077"/>
    <w:rsid w:val="00B142C1"/>
    <w:rsid w:val="00B21DDB"/>
    <w:rsid w:val="00B21DDD"/>
    <w:rsid w:val="00B21DDF"/>
    <w:rsid w:val="00B22092"/>
    <w:rsid w:val="00B26E54"/>
    <w:rsid w:val="00B3043B"/>
    <w:rsid w:val="00B30D39"/>
    <w:rsid w:val="00B3129E"/>
    <w:rsid w:val="00B31B05"/>
    <w:rsid w:val="00B42E30"/>
    <w:rsid w:val="00B45AE2"/>
    <w:rsid w:val="00B505B8"/>
    <w:rsid w:val="00B52ED8"/>
    <w:rsid w:val="00B53D28"/>
    <w:rsid w:val="00B623DD"/>
    <w:rsid w:val="00B655EF"/>
    <w:rsid w:val="00B679DE"/>
    <w:rsid w:val="00B67CF8"/>
    <w:rsid w:val="00B705B1"/>
    <w:rsid w:val="00B71A71"/>
    <w:rsid w:val="00B72787"/>
    <w:rsid w:val="00B73E0A"/>
    <w:rsid w:val="00B76549"/>
    <w:rsid w:val="00B76A05"/>
    <w:rsid w:val="00B76B26"/>
    <w:rsid w:val="00B77210"/>
    <w:rsid w:val="00B8004A"/>
    <w:rsid w:val="00B80145"/>
    <w:rsid w:val="00B8161B"/>
    <w:rsid w:val="00B81AAD"/>
    <w:rsid w:val="00B83E40"/>
    <w:rsid w:val="00B8575A"/>
    <w:rsid w:val="00B87330"/>
    <w:rsid w:val="00B96F0A"/>
    <w:rsid w:val="00B97307"/>
    <w:rsid w:val="00BA2F53"/>
    <w:rsid w:val="00BA7BC9"/>
    <w:rsid w:val="00BB11B9"/>
    <w:rsid w:val="00BB1F85"/>
    <w:rsid w:val="00BB410F"/>
    <w:rsid w:val="00BB71E4"/>
    <w:rsid w:val="00BB7A3A"/>
    <w:rsid w:val="00BC059D"/>
    <w:rsid w:val="00BC30DB"/>
    <w:rsid w:val="00BC3A90"/>
    <w:rsid w:val="00BD0A01"/>
    <w:rsid w:val="00BD494E"/>
    <w:rsid w:val="00BE05F4"/>
    <w:rsid w:val="00BE37E2"/>
    <w:rsid w:val="00BE6E16"/>
    <w:rsid w:val="00BF0CDD"/>
    <w:rsid w:val="00BF0D7B"/>
    <w:rsid w:val="00BF1F78"/>
    <w:rsid w:val="00BF3E71"/>
    <w:rsid w:val="00C00D21"/>
    <w:rsid w:val="00C033D4"/>
    <w:rsid w:val="00C10DC9"/>
    <w:rsid w:val="00C16AAF"/>
    <w:rsid w:val="00C21217"/>
    <w:rsid w:val="00C21828"/>
    <w:rsid w:val="00C246CF"/>
    <w:rsid w:val="00C26970"/>
    <w:rsid w:val="00C3187E"/>
    <w:rsid w:val="00C32A9A"/>
    <w:rsid w:val="00C40DA1"/>
    <w:rsid w:val="00C4211E"/>
    <w:rsid w:val="00C42B09"/>
    <w:rsid w:val="00C4311C"/>
    <w:rsid w:val="00C43855"/>
    <w:rsid w:val="00C4482D"/>
    <w:rsid w:val="00C44EB9"/>
    <w:rsid w:val="00C4700F"/>
    <w:rsid w:val="00C51FD3"/>
    <w:rsid w:val="00C521C2"/>
    <w:rsid w:val="00C55B9A"/>
    <w:rsid w:val="00C565C4"/>
    <w:rsid w:val="00C61A16"/>
    <w:rsid w:val="00C63BE7"/>
    <w:rsid w:val="00C6753C"/>
    <w:rsid w:val="00C67570"/>
    <w:rsid w:val="00C70DE4"/>
    <w:rsid w:val="00C71E5C"/>
    <w:rsid w:val="00C72888"/>
    <w:rsid w:val="00C73972"/>
    <w:rsid w:val="00C73A28"/>
    <w:rsid w:val="00C8002E"/>
    <w:rsid w:val="00C82788"/>
    <w:rsid w:val="00C836E9"/>
    <w:rsid w:val="00C83C9E"/>
    <w:rsid w:val="00C86B64"/>
    <w:rsid w:val="00C90A8B"/>
    <w:rsid w:val="00C91173"/>
    <w:rsid w:val="00C92678"/>
    <w:rsid w:val="00C92B99"/>
    <w:rsid w:val="00C939F5"/>
    <w:rsid w:val="00C95CF1"/>
    <w:rsid w:val="00CA6C28"/>
    <w:rsid w:val="00CA6F99"/>
    <w:rsid w:val="00CA74DA"/>
    <w:rsid w:val="00CB3E56"/>
    <w:rsid w:val="00CC1008"/>
    <w:rsid w:val="00CC1776"/>
    <w:rsid w:val="00CC247B"/>
    <w:rsid w:val="00CC3D59"/>
    <w:rsid w:val="00CC717B"/>
    <w:rsid w:val="00CD1294"/>
    <w:rsid w:val="00CD524F"/>
    <w:rsid w:val="00CD58EA"/>
    <w:rsid w:val="00CD6EFB"/>
    <w:rsid w:val="00CE5131"/>
    <w:rsid w:val="00CE6357"/>
    <w:rsid w:val="00CE758A"/>
    <w:rsid w:val="00CF4DDF"/>
    <w:rsid w:val="00D005C2"/>
    <w:rsid w:val="00D009D5"/>
    <w:rsid w:val="00D00A9F"/>
    <w:rsid w:val="00D0499F"/>
    <w:rsid w:val="00D04A80"/>
    <w:rsid w:val="00D0698D"/>
    <w:rsid w:val="00D0740D"/>
    <w:rsid w:val="00D102E3"/>
    <w:rsid w:val="00D12053"/>
    <w:rsid w:val="00D167FA"/>
    <w:rsid w:val="00D2043C"/>
    <w:rsid w:val="00D21626"/>
    <w:rsid w:val="00D2727F"/>
    <w:rsid w:val="00D347CB"/>
    <w:rsid w:val="00D36D60"/>
    <w:rsid w:val="00D4524C"/>
    <w:rsid w:val="00D45920"/>
    <w:rsid w:val="00D46BE1"/>
    <w:rsid w:val="00D5180E"/>
    <w:rsid w:val="00D518BC"/>
    <w:rsid w:val="00D52C10"/>
    <w:rsid w:val="00D5470C"/>
    <w:rsid w:val="00D55AF8"/>
    <w:rsid w:val="00D57770"/>
    <w:rsid w:val="00D6043F"/>
    <w:rsid w:val="00D631D0"/>
    <w:rsid w:val="00D63FC6"/>
    <w:rsid w:val="00D64C41"/>
    <w:rsid w:val="00D65412"/>
    <w:rsid w:val="00D66705"/>
    <w:rsid w:val="00D66CF8"/>
    <w:rsid w:val="00D679EA"/>
    <w:rsid w:val="00D706AC"/>
    <w:rsid w:val="00D7133E"/>
    <w:rsid w:val="00D71B52"/>
    <w:rsid w:val="00D74693"/>
    <w:rsid w:val="00D77610"/>
    <w:rsid w:val="00D8214B"/>
    <w:rsid w:val="00D82514"/>
    <w:rsid w:val="00D84B0F"/>
    <w:rsid w:val="00D85317"/>
    <w:rsid w:val="00D86667"/>
    <w:rsid w:val="00D90F5F"/>
    <w:rsid w:val="00D916E2"/>
    <w:rsid w:val="00D91845"/>
    <w:rsid w:val="00D979C9"/>
    <w:rsid w:val="00D97C4E"/>
    <w:rsid w:val="00DA25CB"/>
    <w:rsid w:val="00DA3362"/>
    <w:rsid w:val="00DA5744"/>
    <w:rsid w:val="00DB0E32"/>
    <w:rsid w:val="00DB24C7"/>
    <w:rsid w:val="00DB3750"/>
    <w:rsid w:val="00DB5A8D"/>
    <w:rsid w:val="00DB5AB4"/>
    <w:rsid w:val="00DB688C"/>
    <w:rsid w:val="00DB6D00"/>
    <w:rsid w:val="00DC06EE"/>
    <w:rsid w:val="00DC07D0"/>
    <w:rsid w:val="00DC0A3A"/>
    <w:rsid w:val="00DC677A"/>
    <w:rsid w:val="00DD05A9"/>
    <w:rsid w:val="00DD3CAF"/>
    <w:rsid w:val="00DD3FAD"/>
    <w:rsid w:val="00DE1BE2"/>
    <w:rsid w:val="00DE3008"/>
    <w:rsid w:val="00DE65C4"/>
    <w:rsid w:val="00DE7709"/>
    <w:rsid w:val="00DF03FD"/>
    <w:rsid w:val="00DF27AF"/>
    <w:rsid w:val="00DF5DE7"/>
    <w:rsid w:val="00E0090C"/>
    <w:rsid w:val="00E02BEC"/>
    <w:rsid w:val="00E05B19"/>
    <w:rsid w:val="00E11B95"/>
    <w:rsid w:val="00E12983"/>
    <w:rsid w:val="00E143D4"/>
    <w:rsid w:val="00E14EFB"/>
    <w:rsid w:val="00E16898"/>
    <w:rsid w:val="00E2279F"/>
    <w:rsid w:val="00E23D89"/>
    <w:rsid w:val="00E2471C"/>
    <w:rsid w:val="00E26517"/>
    <w:rsid w:val="00E2671C"/>
    <w:rsid w:val="00E26F0B"/>
    <w:rsid w:val="00E3031A"/>
    <w:rsid w:val="00E30B99"/>
    <w:rsid w:val="00E341E0"/>
    <w:rsid w:val="00E35A1E"/>
    <w:rsid w:val="00E370DD"/>
    <w:rsid w:val="00E4280B"/>
    <w:rsid w:val="00E43F00"/>
    <w:rsid w:val="00E45106"/>
    <w:rsid w:val="00E45111"/>
    <w:rsid w:val="00E45F44"/>
    <w:rsid w:val="00E50062"/>
    <w:rsid w:val="00E57AAF"/>
    <w:rsid w:val="00E613A6"/>
    <w:rsid w:val="00E659EC"/>
    <w:rsid w:val="00E66A05"/>
    <w:rsid w:val="00E67E6A"/>
    <w:rsid w:val="00E72296"/>
    <w:rsid w:val="00E72726"/>
    <w:rsid w:val="00E739B7"/>
    <w:rsid w:val="00E85E91"/>
    <w:rsid w:val="00E86814"/>
    <w:rsid w:val="00E86952"/>
    <w:rsid w:val="00E92923"/>
    <w:rsid w:val="00E94D8A"/>
    <w:rsid w:val="00E965AD"/>
    <w:rsid w:val="00E9663D"/>
    <w:rsid w:val="00E967FE"/>
    <w:rsid w:val="00EA5075"/>
    <w:rsid w:val="00EA67D4"/>
    <w:rsid w:val="00EA6FE9"/>
    <w:rsid w:val="00EC0B2F"/>
    <w:rsid w:val="00EC4230"/>
    <w:rsid w:val="00EC7ABF"/>
    <w:rsid w:val="00ED2E9C"/>
    <w:rsid w:val="00ED4470"/>
    <w:rsid w:val="00EE2C25"/>
    <w:rsid w:val="00EE36B8"/>
    <w:rsid w:val="00EE5FF7"/>
    <w:rsid w:val="00EF1A83"/>
    <w:rsid w:val="00EF4FBD"/>
    <w:rsid w:val="00EF725D"/>
    <w:rsid w:val="00EF791B"/>
    <w:rsid w:val="00F0289F"/>
    <w:rsid w:val="00F03640"/>
    <w:rsid w:val="00F03F5E"/>
    <w:rsid w:val="00F04318"/>
    <w:rsid w:val="00F069A3"/>
    <w:rsid w:val="00F100B9"/>
    <w:rsid w:val="00F10B26"/>
    <w:rsid w:val="00F13635"/>
    <w:rsid w:val="00F2083D"/>
    <w:rsid w:val="00F23D62"/>
    <w:rsid w:val="00F26A13"/>
    <w:rsid w:val="00F30726"/>
    <w:rsid w:val="00F372B6"/>
    <w:rsid w:val="00F46D02"/>
    <w:rsid w:val="00F50893"/>
    <w:rsid w:val="00F524FE"/>
    <w:rsid w:val="00F5290D"/>
    <w:rsid w:val="00F547C8"/>
    <w:rsid w:val="00F55499"/>
    <w:rsid w:val="00F5615E"/>
    <w:rsid w:val="00F576AC"/>
    <w:rsid w:val="00F579CA"/>
    <w:rsid w:val="00F60B89"/>
    <w:rsid w:val="00F65347"/>
    <w:rsid w:val="00F65B55"/>
    <w:rsid w:val="00F66CFE"/>
    <w:rsid w:val="00F67FBF"/>
    <w:rsid w:val="00F67FE7"/>
    <w:rsid w:val="00F73831"/>
    <w:rsid w:val="00F73EE5"/>
    <w:rsid w:val="00F748E8"/>
    <w:rsid w:val="00F77C38"/>
    <w:rsid w:val="00F80817"/>
    <w:rsid w:val="00F83058"/>
    <w:rsid w:val="00F840C5"/>
    <w:rsid w:val="00F854B0"/>
    <w:rsid w:val="00F8732A"/>
    <w:rsid w:val="00F921CD"/>
    <w:rsid w:val="00F94026"/>
    <w:rsid w:val="00F95B6F"/>
    <w:rsid w:val="00FA2031"/>
    <w:rsid w:val="00FA3CB1"/>
    <w:rsid w:val="00FA47A2"/>
    <w:rsid w:val="00FA6463"/>
    <w:rsid w:val="00FB22A7"/>
    <w:rsid w:val="00FB347B"/>
    <w:rsid w:val="00FB4505"/>
    <w:rsid w:val="00FB5688"/>
    <w:rsid w:val="00FB7FD1"/>
    <w:rsid w:val="00FC0C0D"/>
    <w:rsid w:val="00FC0EE6"/>
    <w:rsid w:val="00FC1191"/>
    <w:rsid w:val="00FD3BE0"/>
    <w:rsid w:val="00FD5654"/>
    <w:rsid w:val="00FE0D21"/>
    <w:rsid w:val="00FE7F75"/>
    <w:rsid w:val="00FF025D"/>
    <w:rsid w:val="00FF02FD"/>
    <w:rsid w:val="00FF0D3B"/>
    <w:rsid w:val="00FF2C5E"/>
    <w:rsid w:val="00FF41DF"/>
    <w:rsid w:val="00FF4D26"/>
    <w:rsid w:val="00FF61C0"/>
    <w:rsid w:val="00FF6760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188C"/>
  <w15:docId w15:val="{4984E92E-A296-4688-9CE8-A7829103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A9"/>
    <w:pPr>
      <w:spacing w:after="240"/>
      <w:ind w:right="255"/>
      <w:jc w:val="both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C177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44C7C"/>
    <w:pPr>
      <w:keepNext/>
      <w:tabs>
        <w:tab w:val="left" w:pos="709"/>
      </w:tabs>
      <w:autoSpaceDE w:val="0"/>
      <w:autoSpaceDN w:val="0"/>
      <w:adjustRightInd w:val="0"/>
      <w:snapToGrid w:val="0"/>
      <w:spacing w:after="120"/>
      <w:ind w:left="567" w:hanging="567"/>
      <w:outlineLvl w:val="1"/>
    </w:pPr>
    <w:rPr>
      <w:rFonts w:eastAsia="Arial Unicode MS" w:cs="Arial Bold"/>
      <w:b/>
      <w:kern w:val="18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D524F"/>
    <w:pPr>
      <w:tabs>
        <w:tab w:val="num" w:pos="720"/>
        <w:tab w:val="num" w:pos="2160"/>
      </w:tabs>
      <w:spacing w:before="360" w:after="60" w:line="280" w:lineRule="atLeast"/>
      <w:ind w:left="720" w:hanging="720"/>
      <w:outlineLvl w:val="2"/>
    </w:pPr>
    <w:rPr>
      <w:rFonts w:ascii="Arial" w:hAnsi="Arial" w:cs="Arial"/>
      <w:b/>
      <w:bCs/>
      <w:snapToGrid w:val="0"/>
      <w:color w:val="000000"/>
      <w:kern w:val="18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CD524F"/>
    <w:pPr>
      <w:keepNext/>
      <w:tabs>
        <w:tab w:val="num" w:pos="864"/>
        <w:tab w:val="num" w:pos="2880"/>
      </w:tabs>
      <w:spacing w:before="240" w:after="60" w:line="280" w:lineRule="atLeast"/>
      <w:ind w:left="864" w:hanging="864"/>
      <w:outlineLvl w:val="3"/>
    </w:pPr>
    <w:rPr>
      <w:rFonts w:ascii="Arial" w:hAnsi="Arial"/>
      <w:b/>
      <w:bCs/>
      <w:snapToGrid w:val="0"/>
      <w:color w:val="000000"/>
      <w:kern w:val="1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3C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C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D524F"/>
    <w:pPr>
      <w:keepNext/>
      <w:outlineLvl w:val="6"/>
    </w:pPr>
    <w:rPr>
      <w:b/>
      <w:bCs/>
      <w:sz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CD524F"/>
    <w:pPr>
      <w:keepNext/>
      <w:ind w:left="720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Heading2"/>
    <w:link w:val="Heading9Char"/>
    <w:qFormat/>
    <w:rsid w:val="007A69E2"/>
    <w:pPr>
      <w:tabs>
        <w:tab w:val="clear" w:pos="709"/>
        <w:tab w:val="num" w:pos="360"/>
      </w:tabs>
      <w:autoSpaceDE/>
      <w:autoSpaceDN/>
      <w:adjustRightInd/>
      <w:snapToGrid/>
      <w:spacing w:after="0"/>
      <w:ind w:left="1584" w:hanging="1584"/>
      <w:jc w:val="left"/>
      <w:outlineLvl w:val="8"/>
    </w:pPr>
    <w:rPr>
      <w:rFonts w:eastAsia="Times New Roman" w:cs="Times New Roman"/>
      <w:cap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776"/>
    <w:rPr>
      <w:rFonts w:ascii="Verdana" w:eastAsiaTheme="majorEastAsia" w:hAnsi="Verdana" w:cstheme="majorBidi"/>
      <w:b/>
      <w:bCs/>
      <w:sz w:val="28"/>
      <w:lang w:eastAsia="en-US" w:bidi="ar-SA"/>
    </w:rPr>
  </w:style>
  <w:style w:type="character" w:customStyle="1" w:styleId="Heading2Char">
    <w:name w:val="Heading 2 Char"/>
    <w:basedOn w:val="DefaultParagraphFont"/>
    <w:link w:val="Heading2"/>
    <w:rsid w:val="00044C7C"/>
    <w:rPr>
      <w:rFonts w:ascii="Verdana" w:eastAsia="Arial Unicode MS" w:hAnsi="Verdana" w:cs="Arial Bold"/>
      <w:b/>
      <w:kern w:val="18"/>
      <w:sz w:val="24"/>
      <w:szCs w:val="24"/>
      <w:lang w:eastAsia="en-AU" w:bidi="ar-SA"/>
    </w:rPr>
  </w:style>
  <w:style w:type="character" w:customStyle="1" w:styleId="Heading3Char">
    <w:name w:val="Heading 3 Char"/>
    <w:basedOn w:val="DefaultParagraphFont"/>
    <w:link w:val="Heading3"/>
    <w:rsid w:val="00CD524F"/>
    <w:rPr>
      <w:rFonts w:ascii="Arial" w:eastAsia="Times New Roman" w:hAnsi="Arial" w:cs="Arial"/>
      <w:b/>
      <w:bCs/>
      <w:snapToGrid w:val="0"/>
      <w:color w:val="000000"/>
      <w:kern w:val="18"/>
      <w:sz w:val="24"/>
      <w:szCs w:val="22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CD524F"/>
    <w:rPr>
      <w:rFonts w:ascii="Arial" w:eastAsia="Times New Roman" w:hAnsi="Arial" w:cs="Times New Roman"/>
      <w:b/>
      <w:bCs/>
      <w:snapToGrid w:val="0"/>
      <w:color w:val="000000"/>
      <w:kern w:val="18"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C55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C55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ar-SA"/>
    </w:rPr>
  </w:style>
  <w:style w:type="character" w:customStyle="1" w:styleId="Heading7Char">
    <w:name w:val="Heading 7 Char"/>
    <w:basedOn w:val="DefaultParagraphFont"/>
    <w:link w:val="Heading7"/>
    <w:rsid w:val="00CD524F"/>
    <w:rPr>
      <w:rFonts w:ascii="Times New Roman" w:eastAsia="Times New Roman" w:hAnsi="Times New Roman" w:cs="Times New Roman"/>
      <w:b/>
      <w:bCs/>
      <w:sz w:val="28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D524F"/>
    <w:rPr>
      <w:rFonts w:ascii="Arial" w:eastAsia="Times New Roman" w:hAnsi="Arial" w:cs="Arial"/>
      <w:sz w:val="20"/>
      <w:szCs w:val="24"/>
      <w:u w:val="single"/>
      <w:lang w:eastAsia="en-US" w:bidi="ar-SA"/>
    </w:rPr>
  </w:style>
  <w:style w:type="character" w:customStyle="1" w:styleId="Heading9Char">
    <w:name w:val="Heading 9 Char"/>
    <w:basedOn w:val="DefaultParagraphFont"/>
    <w:link w:val="Heading9"/>
    <w:rsid w:val="007A69E2"/>
    <w:rPr>
      <w:rFonts w:ascii="Arial" w:eastAsia="Times New Roman" w:hAnsi="Arial" w:cs="Times New Roman"/>
      <w:b/>
      <w:sz w:val="24"/>
      <w:szCs w:val="20"/>
      <w:lang w:eastAsia="en-US" w:bidi="ar-SA"/>
    </w:rPr>
  </w:style>
  <w:style w:type="paragraph" w:styleId="Header">
    <w:name w:val="header"/>
    <w:basedOn w:val="Normal"/>
    <w:link w:val="HeaderChar"/>
    <w:rsid w:val="00BE6E16"/>
    <w:pPr>
      <w:tabs>
        <w:tab w:val="center" w:pos="4320"/>
        <w:tab w:val="right" w:pos="8640"/>
      </w:tabs>
      <w:autoSpaceDE w:val="0"/>
      <w:autoSpaceDN w:val="0"/>
      <w:adjustRightInd w:val="0"/>
      <w:snapToGrid w:val="0"/>
      <w:spacing w:before="120" w:after="120" w:line="280" w:lineRule="atLeast"/>
      <w:jc w:val="center"/>
    </w:pPr>
    <w:rPr>
      <w:rFonts w:ascii="Arial" w:hAnsi="Arial" w:cs="Arial"/>
      <w:kern w:val="18"/>
      <w:lang w:val="en-GB" w:eastAsia="en-AU"/>
    </w:rPr>
  </w:style>
  <w:style w:type="character" w:customStyle="1" w:styleId="HeaderChar">
    <w:name w:val="Header Char"/>
    <w:basedOn w:val="DefaultParagraphFont"/>
    <w:link w:val="Header"/>
    <w:rsid w:val="00BE6E16"/>
    <w:rPr>
      <w:rFonts w:ascii="Arial" w:eastAsia="Times New Roman" w:hAnsi="Arial" w:cs="Arial"/>
      <w:kern w:val="18"/>
      <w:sz w:val="20"/>
      <w:szCs w:val="20"/>
      <w:lang w:val="en-GB" w:eastAsia="en-AU" w:bidi="ar-SA"/>
    </w:rPr>
  </w:style>
  <w:style w:type="paragraph" w:styleId="Footer">
    <w:name w:val="footer"/>
    <w:basedOn w:val="Normal"/>
    <w:link w:val="FooterChar"/>
    <w:uiPriority w:val="99"/>
    <w:rsid w:val="00BE6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E16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PageNumber">
    <w:name w:val="page number"/>
    <w:basedOn w:val="DefaultParagraphFont"/>
    <w:rsid w:val="00BE6E16"/>
  </w:style>
  <w:style w:type="paragraph" w:styleId="BodyText2">
    <w:name w:val="Body Text 2"/>
    <w:basedOn w:val="Normal"/>
    <w:link w:val="BodyText2Char"/>
    <w:rsid w:val="00BE6E16"/>
    <w:rPr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BE6E16"/>
    <w:rPr>
      <w:rFonts w:ascii="Times New Roman" w:eastAsia="Times New Roman" w:hAnsi="Times New Roman" w:cs="Times New Roman"/>
      <w:szCs w:val="20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3E563B"/>
    <w:pPr>
      <w:tabs>
        <w:tab w:val="left" w:pos="851"/>
        <w:tab w:val="right" w:leader="dot" w:pos="10065"/>
      </w:tabs>
      <w:spacing w:after="0" w:line="360" w:lineRule="auto"/>
      <w:ind w:left="238" w:right="-3"/>
    </w:pPr>
  </w:style>
  <w:style w:type="character" w:styleId="Hyperlink">
    <w:name w:val="Hyperlink"/>
    <w:basedOn w:val="DefaultParagraphFont"/>
    <w:uiPriority w:val="99"/>
    <w:rsid w:val="00BE6E16"/>
    <w:rPr>
      <w:color w:val="0000FF"/>
      <w:u w:val="single"/>
    </w:rPr>
  </w:style>
  <w:style w:type="paragraph" w:styleId="BlockText">
    <w:name w:val="Block Text"/>
    <w:basedOn w:val="Normal"/>
    <w:rsid w:val="00BE6E16"/>
    <w:pPr>
      <w:ind w:left="720"/>
    </w:pPr>
    <w:rPr>
      <w:rFonts w:ascii="Arial" w:hAnsi="Arial" w:cs="Arial"/>
    </w:rPr>
  </w:style>
  <w:style w:type="paragraph" w:customStyle="1" w:styleId="NoBold">
    <w:name w:val="NoBold"/>
    <w:basedOn w:val="Normal"/>
    <w:rsid w:val="00BE6E16"/>
    <w:pPr>
      <w:tabs>
        <w:tab w:val="num" w:pos="1134"/>
      </w:tabs>
      <w:ind w:left="1134" w:hanging="1134"/>
    </w:pPr>
    <w:rPr>
      <w:rFonts w:ascii="Arial" w:hAnsi="Arial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BE6E16"/>
    <w:pPr>
      <w:ind w:left="720"/>
      <w:contextualSpacing/>
    </w:pPr>
    <w:rPr>
      <w:rFonts w:asciiTheme="minorHAnsi" w:eastAsiaTheme="minorEastAsia" w:hAnsiTheme="minorHAnsi" w:cstheme="minorBidi"/>
      <w:sz w:val="22"/>
      <w:szCs w:val="28"/>
      <w:lang w:eastAsia="zh-CN" w:bidi="th-TH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2208F"/>
  </w:style>
  <w:style w:type="paragraph" w:styleId="BalloonText">
    <w:name w:val="Balloon Text"/>
    <w:basedOn w:val="Normal"/>
    <w:link w:val="BalloonTextChar"/>
    <w:uiPriority w:val="99"/>
    <w:semiHidden/>
    <w:unhideWhenUsed/>
    <w:rsid w:val="00BE6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6"/>
    <w:rPr>
      <w:rFonts w:ascii="Tahoma" w:eastAsia="Times New Roman" w:hAnsi="Tahoma" w:cs="Tahoma"/>
      <w:sz w:val="16"/>
      <w:szCs w:val="16"/>
      <w:lang w:eastAsia="en-US" w:bidi="ar-SA"/>
    </w:rPr>
  </w:style>
  <w:style w:type="paragraph" w:customStyle="1" w:styleId="Default">
    <w:name w:val="Default"/>
    <w:rsid w:val="005B58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CD524F"/>
    <w:pPr>
      <w:autoSpaceDE w:val="0"/>
      <w:autoSpaceDN w:val="0"/>
      <w:adjustRightInd w:val="0"/>
      <w:snapToGrid w:val="0"/>
      <w:spacing w:before="120" w:after="120" w:line="280" w:lineRule="atLeast"/>
      <w:jc w:val="center"/>
    </w:pPr>
    <w:rPr>
      <w:rFonts w:ascii="Arial" w:hAnsi="Arial" w:cs="Arial"/>
      <w:kern w:val="18"/>
      <w:lang w:val="en-GB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CD524F"/>
    <w:rPr>
      <w:rFonts w:ascii="Arial" w:eastAsia="Times New Roman" w:hAnsi="Arial" w:cs="Arial"/>
      <w:kern w:val="18"/>
      <w:sz w:val="20"/>
      <w:szCs w:val="20"/>
      <w:lang w:val="en-GB" w:eastAsia="en-AU" w:bidi="ar-SA"/>
    </w:rPr>
  </w:style>
  <w:style w:type="paragraph" w:customStyle="1" w:styleId="Bullets">
    <w:name w:val="Bullets"/>
    <w:basedOn w:val="Normal"/>
    <w:autoRedefine/>
    <w:rsid w:val="00CD524F"/>
    <w:pPr>
      <w:numPr>
        <w:numId w:val="2"/>
      </w:numPr>
      <w:spacing w:after="120" w:line="280" w:lineRule="atLeast"/>
    </w:pPr>
    <w:rPr>
      <w:rFonts w:ascii="Arial" w:hAnsi="Arial"/>
      <w:snapToGrid w:val="0"/>
      <w:color w:val="000000"/>
      <w:kern w:val="18"/>
      <w:sz w:val="21"/>
      <w:szCs w:val="36"/>
      <w:lang w:val="en-US"/>
    </w:rPr>
  </w:style>
  <w:style w:type="paragraph" w:styleId="ListBullet">
    <w:name w:val="List Bullet"/>
    <w:aliases w:val="List Bullet Char"/>
    <w:basedOn w:val="Normal"/>
    <w:autoRedefine/>
    <w:rsid w:val="00CD524F"/>
    <w:pPr>
      <w:numPr>
        <w:numId w:val="1"/>
      </w:numPr>
      <w:spacing w:line="280" w:lineRule="atLeast"/>
      <w:ind w:right="-115"/>
    </w:pPr>
    <w:rPr>
      <w:rFonts w:ascii="Arial" w:hAnsi="Arial"/>
      <w:snapToGrid w:val="0"/>
      <w:color w:val="000000"/>
      <w:kern w:val="18"/>
      <w:sz w:val="21"/>
      <w:szCs w:val="36"/>
      <w:lang w:val="en-GB"/>
    </w:rPr>
  </w:style>
  <w:style w:type="paragraph" w:customStyle="1" w:styleId="StyleHeading4Arial11ptNotBold">
    <w:name w:val="Style Heading 4 + Arial 11 pt Not Bold"/>
    <w:basedOn w:val="Heading4"/>
    <w:rsid w:val="00CD524F"/>
    <w:pPr>
      <w:keepNext w:val="0"/>
    </w:pPr>
    <w:rPr>
      <w:b w:val="0"/>
      <w:bCs w:val="0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CD524F"/>
    <w:rPr>
      <w:rFonts w:ascii="Tahoma" w:eastAsia="Times New Roman" w:hAnsi="Tahoma" w:cs="Tahoma"/>
      <w:sz w:val="24"/>
      <w:szCs w:val="24"/>
      <w:shd w:val="clear" w:color="auto" w:fill="000080"/>
      <w:lang w:eastAsia="en-US" w:bidi="ar-SA"/>
    </w:rPr>
  </w:style>
  <w:style w:type="paragraph" w:styleId="DocumentMap">
    <w:name w:val="Document Map"/>
    <w:basedOn w:val="Normal"/>
    <w:link w:val="DocumentMapChar"/>
    <w:semiHidden/>
    <w:rsid w:val="00CD524F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uiPriority w:val="99"/>
    <w:rsid w:val="00CD524F"/>
    <w:rPr>
      <w:color w:val="800080"/>
      <w:u w:val="single"/>
    </w:rPr>
  </w:style>
  <w:style w:type="paragraph" w:styleId="NormalIndent">
    <w:name w:val="Normal Indent"/>
    <w:basedOn w:val="Normal"/>
    <w:rsid w:val="00CD524F"/>
    <w:pPr>
      <w:spacing w:before="120" w:after="120"/>
      <w:ind w:left="567"/>
    </w:pPr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949F8"/>
    <w:pPr>
      <w:tabs>
        <w:tab w:val="left" w:pos="993"/>
        <w:tab w:val="left" w:pos="1276"/>
        <w:tab w:val="right" w:leader="dot" w:pos="10052"/>
      </w:tabs>
      <w:spacing w:after="100"/>
      <w:ind w:left="142"/>
    </w:pPr>
  </w:style>
  <w:style w:type="paragraph" w:customStyle="1" w:styleId="CUNumber1">
    <w:name w:val="CU_Number1"/>
    <w:basedOn w:val="Normal"/>
    <w:rsid w:val="008C78E4"/>
    <w:pPr>
      <w:widowControl w:val="0"/>
      <w:numPr>
        <w:numId w:val="6"/>
      </w:numPr>
      <w:spacing w:after="220"/>
      <w:outlineLvl w:val="0"/>
    </w:pPr>
    <w:rPr>
      <w:rFonts w:ascii="Times New Roman Bold" w:hAnsi="Times New Roman Bold"/>
      <w:b/>
      <w:sz w:val="22"/>
    </w:rPr>
  </w:style>
  <w:style w:type="paragraph" w:customStyle="1" w:styleId="CUNumber2">
    <w:name w:val="CU_Number2"/>
    <w:basedOn w:val="Normal"/>
    <w:rsid w:val="008C78E4"/>
    <w:pPr>
      <w:widowControl w:val="0"/>
      <w:numPr>
        <w:ilvl w:val="1"/>
        <w:numId w:val="6"/>
      </w:numPr>
      <w:spacing w:after="220"/>
      <w:outlineLvl w:val="1"/>
    </w:pPr>
    <w:rPr>
      <w:rFonts w:ascii="Times New Roman Bold" w:hAnsi="Times New Roman Bold"/>
      <w:b/>
      <w:sz w:val="22"/>
    </w:rPr>
  </w:style>
  <w:style w:type="paragraph" w:customStyle="1" w:styleId="CUNumber4">
    <w:name w:val="CU_Number4"/>
    <w:basedOn w:val="Normal"/>
    <w:rsid w:val="008C78E4"/>
    <w:pPr>
      <w:widowControl w:val="0"/>
      <w:tabs>
        <w:tab w:val="num" w:pos="1928"/>
      </w:tabs>
      <w:spacing w:after="220"/>
      <w:ind w:left="1928" w:hanging="964"/>
      <w:outlineLvl w:val="3"/>
    </w:pPr>
    <w:rPr>
      <w:sz w:val="22"/>
    </w:rPr>
  </w:style>
  <w:style w:type="paragraph" w:customStyle="1" w:styleId="CUNumber5">
    <w:name w:val="CU_Number5"/>
    <w:basedOn w:val="Normal"/>
    <w:rsid w:val="008C78E4"/>
    <w:pPr>
      <w:widowControl w:val="0"/>
      <w:tabs>
        <w:tab w:val="num" w:pos="2892"/>
      </w:tabs>
      <w:spacing w:after="220"/>
      <w:ind w:left="2892" w:hanging="964"/>
      <w:outlineLvl w:val="4"/>
    </w:pPr>
    <w:rPr>
      <w:sz w:val="22"/>
    </w:rPr>
  </w:style>
  <w:style w:type="paragraph" w:customStyle="1" w:styleId="CUNumber6">
    <w:name w:val="CU_Number6"/>
    <w:basedOn w:val="Normal"/>
    <w:rsid w:val="008C78E4"/>
    <w:pPr>
      <w:widowControl w:val="0"/>
      <w:tabs>
        <w:tab w:val="num" w:pos="3856"/>
      </w:tabs>
      <w:spacing w:after="220"/>
      <w:ind w:left="3856" w:hanging="964"/>
      <w:outlineLvl w:val="5"/>
    </w:pPr>
    <w:rPr>
      <w:sz w:val="22"/>
    </w:rPr>
  </w:style>
  <w:style w:type="paragraph" w:customStyle="1" w:styleId="CUNumber7">
    <w:name w:val="CU_Number7"/>
    <w:basedOn w:val="Normal"/>
    <w:rsid w:val="008C78E4"/>
    <w:pPr>
      <w:widowControl w:val="0"/>
      <w:tabs>
        <w:tab w:val="num" w:pos="5783"/>
      </w:tabs>
      <w:spacing w:after="220"/>
      <w:ind w:left="5783" w:hanging="964"/>
      <w:outlineLvl w:val="6"/>
    </w:pPr>
    <w:rPr>
      <w:sz w:val="22"/>
    </w:rPr>
  </w:style>
  <w:style w:type="paragraph" w:customStyle="1" w:styleId="CUNumber8">
    <w:name w:val="CU_Number8"/>
    <w:basedOn w:val="Normal"/>
    <w:rsid w:val="008C78E4"/>
    <w:pPr>
      <w:widowControl w:val="0"/>
      <w:tabs>
        <w:tab w:val="num" w:pos="6746"/>
      </w:tabs>
      <w:spacing w:after="220"/>
      <w:ind w:left="6746" w:hanging="963"/>
      <w:outlineLvl w:val="7"/>
    </w:pPr>
    <w:rPr>
      <w:sz w:val="22"/>
    </w:rPr>
  </w:style>
  <w:style w:type="paragraph" w:customStyle="1" w:styleId="CUNumber3">
    <w:name w:val="CU_Number3"/>
    <w:basedOn w:val="Normal"/>
    <w:rsid w:val="008C78E4"/>
    <w:pPr>
      <w:widowControl w:val="0"/>
      <w:tabs>
        <w:tab w:val="num" w:pos="964"/>
      </w:tabs>
      <w:spacing w:after="220"/>
      <w:ind w:left="964" w:hanging="964"/>
      <w:outlineLvl w:val="2"/>
    </w:pPr>
    <w:rPr>
      <w:i/>
      <w:sz w:val="22"/>
    </w:rPr>
  </w:style>
  <w:style w:type="paragraph" w:customStyle="1" w:styleId="Clause">
    <w:name w:val="Clause"/>
    <w:basedOn w:val="Normal"/>
    <w:rsid w:val="00B77210"/>
    <w:pPr>
      <w:spacing w:before="120" w:after="120"/>
      <w:ind w:left="994" w:hanging="994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649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6498E"/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paragraph" w:styleId="BodyText3">
    <w:name w:val="Body Text 3"/>
    <w:basedOn w:val="Normal"/>
    <w:link w:val="BodyText3Char"/>
    <w:unhideWhenUsed/>
    <w:rsid w:val="00ED2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D2E9C"/>
    <w:rPr>
      <w:rFonts w:ascii="Times New Roman" w:eastAsia="Times New Roman" w:hAnsi="Times New Roman" w:cs="Times New Roman"/>
      <w:sz w:val="16"/>
      <w:szCs w:val="16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158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83B"/>
    <w:pPr>
      <w:autoSpaceDE/>
      <w:autoSpaceDN/>
      <w:adjustRightInd/>
      <w:snapToGrid/>
      <w:spacing w:before="0" w:after="0" w:line="240" w:lineRule="auto"/>
      <w:jc w:val="left"/>
    </w:pPr>
    <w:rPr>
      <w:rFonts w:ascii="Times New Roman" w:hAnsi="Times New Roman" w:cs="Times New Roman"/>
      <w:b/>
      <w:bCs/>
      <w:kern w:val="0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83B"/>
    <w:rPr>
      <w:rFonts w:ascii="Times New Roman" w:eastAsia="Times New Roman" w:hAnsi="Times New Roman" w:cs="Times New Roman"/>
      <w:b/>
      <w:bCs/>
      <w:kern w:val="18"/>
      <w:sz w:val="20"/>
      <w:szCs w:val="20"/>
      <w:lang w:val="en-GB" w:eastAsia="en-US" w:bidi="ar-SA"/>
    </w:rPr>
  </w:style>
  <w:style w:type="paragraph" w:styleId="Revision">
    <w:name w:val="Revision"/>
    <w:hidden/>
    <w:uiPriority w:val="99"/>
    <w:semiHidden/>
    <w:rsid w:val="0051583B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1">
    <w:name w:val="B1"/>
    <w:basedOn w:val="Normal"/>
    <w:rsid w:val="009E2286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line="260" w:lineRule="exact"/>
    </w:pPr>
    <w:rPr>
      <w:color w:val="000000"/>
      <w:spacing w:val="6"/>
      <w:sz w:val="22"/>
    </w:rPr>
  </w:style>
  <w:style w:type="paragraph" w:styleId="BodyText">
    <w:name w:val="Body Text"/>
    <w:basedOn w:val="Normal"/>
    <w:link w:val="BodyTextChar"/>
    <w:unhideWhenUsed/>
    <w:rsid w:val="009656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5654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AnnexSubClause">
    <w:name w:val="Annex Sub Clause"/>
    <w:basedOn w:val="Normal"/>
    <w:rsid w:val="00265483"/>
    <w:pPr>
      <w:spacing w:before="120" w:after="120"/>
      <w:ind w:left="1713" w:hanging="806"/>
    </w:pPr>
    <w:rPr>
      <w:lang w:val="en-US"/>
    </w:rPr>
  </w:style>
  <w:style w:type="paragraph" w:styleId="Title">
    <w:name w:val="Title"/>
    <w:basedOn w:val="Normal"/>
    <w:link w:val="TitleChar"/>
    <w:qFormat/>
    <w:rsid w:val="007A69E2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7A69E2"/>
    <w:rPr>
      <w:rFonts w:ascii="Arial" w:eastAsia="Times New Roman" w:hAnsi="Arial" w:cs="Times New Roman"/>
      <w:b/>
      <w:sz w:val="28"/>
      <w:szCs w:val="20"/>
      <w:lang w:eastAsia="en-US" w:bidi="ar-SA"/>
    </w:rPr>
  </w:style>
  <w:style w:type="paragraph" w:styleId="Subtitle">
    <w:name w:val="Subtitle"/>
    <w:basedOn w:val="Normal"/>
    <w:link w:val="SubtitleChar"/>
    <w:qFormat/>
    <w:rsid w:val="007A69E2"/>
    <w:pPr>
      <w:spacing w:after="120"/>
      <w:jc w:val="center"/>
    </w:pPr>
    <w:rPr>
      <w:rFonts w:ascii="Arial" w:hAnsi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7A69E2"/>
    <w:rPr>
      <w:rFonts w:ascii="Arial" w:eastAsia="Times New Roman" w:hAnsi="Arial" w:cs="Times New Roman"/>
      <w:b/>
      <w:sz w:val="28"/>
      <w:szCs w:val="20"/>
      <w:lang w:eastAsia="en-US" w:bidi="ar-SA"/>
    </w:rPr>
  </w:style>
  <w:style w:type="character" w:styleId="Strong">
    <w:name w:val="Strong"/>
    <w:basedOn w:val="DefaultParagraphFont"/>
    <w:uiPriority w:val="22"/>
    <w:qFormat/>
    <w:rsid w:val="007A69E2"/>
    <w:rPr>
      <w:b/>
      <w:bCs/>
    </w:rPr>
  </w:style>
  <w:style w:type="paragraph" w:styleId="NormalWeb">
    <w:name w:val="Normal (Web)"/>
    <w:basedOn w:val="Normal"/>
    <w:uiPriority w:val="99"/>
    <w:unhideWhenUsed/>
    <w:rsid w:val="007A69E2"/>
    <w:pPr>
      <w:spacing w:before="100" w:beforeAutospacing="1" w:after="100" w:afterAutospacing="1" w:line="240" w:lineRule="atLeast"/>
    </w:pPr>
    <w:rPr>
      <w:lang w:eastAsia="zh-CN"/>
    </w:rPr>
  </w:style>
  <w:style w:type="table" w:styleId="TableGrid">
    <w:name w:val="Table Grid"/>
    <w:basedOn w:val="TableNormal"/>
    <w:uiPriority w:val="59"/>
    <w:rsid w:val="007A69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A69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69E2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81F86"/>
    <w:pPr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1F86"/>
    <w:pPr>
      <w:spacing w:after="100" w:line="259" w:lineRule="auto"/>
      <w:ind w:left="440" w:right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AAbulletpoint">
    <w:name w:val="AA bullet point"/>
    <w:basedOn w:val="Footer"/>
    <w:link w:val="AAbulletpointChar"/>
    <w:qFormat/>
    <w:rsid w:val="0032208F"/>
    <w:pPr>
      <w:numPr>
        <w:numId w:val="20"/>
      </w:numPr>
      <w:tabs>
        <w:tab w:val="clear" w:pos="928"/>
        <w:tab w:val="num" w:pos="567"/>
      </w:tabs>
      <w:spacing w:after="120"/>
      <w:ind w:left="567" w:hanging="567"/>
    </w:pPr>
  </w:style>
  <w:style w:type="character" w:customStyle="1" w:styleId="AAbulletpointChar">
    <w:name w:val="AA bullet point Char"/>
    <w:basedOn w:val="FooterChar"/>
    <w:link w:val="AAbulletpoint"/>
    <w:rsid w:val="0032208F"/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Aparagraphtext">
    <w:name w:val="AA paragraph text"/>
    <w:basedOn w:val="Normal"/>
    <w:link w:val="AAparagraphtextChar"/>
    <w:qFormat/>
    <w:rsid w:val="0032208F"/>
  </w:style>
  <w:style w:type="character" w:customStyle="1" w:styleId="AAparagraphtextChar">
    <w:name w:val="AA paragraph text Char"/>
    <w:basedOn w:val="DefaultParagraphFont"/>
    <w:link w:val="AAparagraphtext"/>
    <w:rsid w:val="0032208F"/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AAnumberedlist">
    <w:name w:val="AA numbered list"/>
    <w:basedOn w:val="ListParagraph"/>
    <w:link w:val="AAnumberedlistChar"/>
    <w:rsid w:val="0032208F"/>
    <w:pPr>
      <w:numPr>
        <w:numId w:val="12"/>
      </w:numPr>
      <w:ind w:left="567" w:hanging="567"/>
    </w:pPr>
    <w:rPr>
      <w:rFonts w:ascii="Verdana" w:hAnsi="Verdana"/>
      <w:sz w:val="20"/>
      <w:szCs w:val="20"/>
    </w:rPr>
  </w:style>
  <w:style w:type="character" w:customStyle="1" w:styleId="AAnumberedlistChar">
    <w:name w:val="AA numbered list Char"/>
    <w:basedOn w:val="ListParagraphChar"/>
    <w:link w:val="AAnumberedlist"/>
    <w:rsid w:val="0032208F"/>
    <w:rPr>
      <w:rFonts w:ascii="Verdana" w:hAnsi="Verdan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F6D33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F6D33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F6D33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F6D33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F6D33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F6D33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D71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C10DC9"/>
    <w:pPr>
      <w:spacing w:before="100" w:beforeAutospacing="1" w:after="100" w:afterAutospacing="1"/>
      <w:ind w:right="0"/>
      <w:jc w:val="left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67">
    <w:name w:val="xl67"/>
    <w:basedOn w:val="Normal"/>
    <w:rsid w:val="00C10DC9"/>
    <w:pP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68">
    <w:name w:val="xl68"/>
    <w:basedOn w:val="Normal"/>
    <w:rsid w:val="00C10DC9"/>
    <w:pPr>
      <w:spacing w:before="100" w:beforeAutospacing="1" w:after="100" w:afterAutospacing="1"/>
      <w:ind w:right="0"/>
      <w:jc w:val="left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69">
    <w:name w:val="xl69"/>
    <w:basedOn w:val="Normal"/>
    <w:rsid w:val="00C10DC9"/>
    <w:pPr>
      <w:spacing w:before="100" w:beforeAutospacing="1" w:after="100" w:afterAutospacing="1"/>
      <w:ind w:right="0"/>
      <w:jc w:val="right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C10DC9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szCs w:val="24"/>
      <w:u w:val="single"/>
      <w:lang w:eastAsia="zh-CN"/>
    </w:rPr>
  </w:style>
  <w:style w:type="paragraph" w:customStyle="1" w:styleId="xl71">
    <w:name w:val="xl71"/>
    <w:basedOn w:val="Normal"/>
    <w:rsid w:val="00C10DC9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szCs w:val="24"/>
      <w:u w:val="single"/>
      <w:lang w:eastAsia="zh-CN"/>
    </w:rPr>
  </w:style>
  <w:style w:type="paragraph" w:customStyle="1" w:styleId="xl72">
    <w:name w:val="xl72"/>
    <w:basedOn w:val="Normal"/>
    <w:rsid w:val="00C10DC9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C10DC9"/>
    <w:pP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0289F"/>
    <w:rPr>
      <w:rFonts w:ascii="Segoe UI" w:eastAsia="Times New Roman" w:hAnsi="Segoe UI" w:cs="Segoe UI"/>
      <w:sz w:val="16"/>
      <w:szCs w:val="16"/>
      <w:lang w:eastAsia="en-US" w:bidi="ar-SA"/>
    </w:rPr>
  </w:style>
  <w:style w:type="paragraph" w:customStyle="1" w:styleId="xl65">
    <w:name w:val="xl65"/>
    <w:basedOn w:val="Normal"/>
    <w:rsid w:val="00842427"/>
    <w:pPr>
      <w:spacing w:before="100" w:beforeAutospacing="1" w:after="100" w:afterAutospacing="1"/>
      <w:ind w:right="0"/>
      <w:jc w:val="left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74">
    <w:name w:val="xl74"/>
    <w:basedOn w:val="Normal"/>
    <w:rsid w:val="00842427"/>
    <w:pPr>
      <w:spacing w:before="100" w:beforeAutospacing="1" w:after="100" w:afterAutospacing="1"/>
      <w:ind w:right="0"/>
      <w:jc w:val="center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B23E-BC23-4A58-BBDB-A755A1B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-UTAS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goli</dc:creator>
  <cp:keywords/>
  <dc:description/>
  <cp:lastModifiedBy>Derek Story</cp:lastModifiedBy>
  <cp:revision>2</cp:revision>
  <cp:lastPrinted>2018-08-24T02:04:00Z</cp:lastPrinted>
  <dcterms:created xsi:type="dcterms:W3CDTF">2021-08-31T00:41:00Z</dcterms:created>
  <dcterms:modified xsi:type="dcterms:W3CDTF">2021-08-31T00:41:00Z</dcterms:modified>
</cp:coreProperties>
</file>